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5C" w:rsidRDefault="00B146F9" w:rsidP="007A26E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uszkowice, 15</w:t>
      </w:r>
      <w:r w:rsidR="0019525C">
        <w:rPr>
          <w:rFonts w:ascii="Times New Roman" w:eastAsia="Times New Roman" w:hAnsi="Times New Roman" w:cs="Times New Roman"/>
          <w:lang w:eastAsia="pl-PL"/>
        </w:rPr>
        <w:t>.09.</w:t>
      </w:r>
      <w:r w:rsidR="0019525C" w:rsidRPr="00D66A63">
        <w:rPr>
          <w:rFonts w:ascii="Times New Roman" w:eastAsia="Times New Roman" w:hAnsi="Times New Roman" w:cs="Times New Roman"/>
          <w:lang w:eastAsia="pl-PL"/>
        </w:rPr>
        <w:t>2016</w:t>
      </w:r>
    </w:p>
    <w:p w:rsidR="007A26E4" w:rsidRDefault="007A26E4" w:rsidP="0019525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7A26E4" w:rsidRPr="00D66A63" w:rsidRDefault="007A26E4" w:rsidP="007A26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A26E4" w:rsidRPr="00F72BBA" w:rsidRDefault="007A26E4" w:rsidP="007A26E4">
      <w:pPr>
        <w:pStyle w:val="Nagwek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APYTANIE OFERTOWE 1/09/2016</w:t>
      </w:r>
    </w:p>
    <w:p w:rsidR="0019525C" w:rsidRDefault="0019525C" w:rsidP="0019525C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9052A4" w:rsidRDefault="009052A4" w:rsidP="009052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</w:rPr>
        <w:t>w</w:t>
      </w:r>
      <w:r w:rsidRPr="009052A4">
        <w:rPr>
          <w:rFonts w:ascii="Times New Roman" w:hAnsi="Times New Roman" w:cs="Times New Roman"/>
          <w:bCs/>
          <w:color w:val="000000" w:themeColor="text1"/>
        </w:rPr>
        <w:t xml:space="preserve"> ramach projektu </w:t>
      </w:r>
      <w:r>
        <w:rPr>
          <w:rFonts w:ascii="Times New Roman" w:hAnsi="Times New Roman" w:cs="Times New Roman"/>
          <w:bCs/>
          <w:color w:val="000000" w:themeColor="text1"/>
        </w:rPr>
        <w:t>pt. „</w:t>
      </w:r>
      <w:r w:rsidRPr="009052A4">
        <w:rPr>
          <w:rFonts w:ascii="Times New Roman" w:hAnsi="Times New Roman" w:cs="Times New Roman"/>
        </w:rPr>
        <w:t>Zwiększenia atrakcyjności edukacji przedszkolnej poprzez pozyskanie nowych powierzchni w przedszkolu w Buszkowicach</w:t>
      </w:r>
      <w:r>
        <w:rPr>
          <w:rFonts w:ascii="Times New Roman" w:hAnsi="Times New Roman" w:cs="Times New Roman"/>
        </w:rPr>
        <w:t xml:space="preserve">” </w:t>
      </w:r>
      <w:r w:rsidR="0019471A">
        <w:rPr>
          <w:rFonts w:ascii="Times New Roman" w:hAnsi="Times New Roman" w:cs="Times New Roman"/>
        </w:rPr>
        <w:t>współfinansowanego</w:t>
      </w:r>
      <w:r w:rsidR="0019471A" w:rsidRPr="0019471A">
        <w:rPr>
          <w:rFonts w:ascii="Times New Roman" w:hAnsi="Times New Roman" w:cs="Times New Roman"/>
        </w:rPr>
        <w:t xml:space="preserve"> ze środków Unii Europejskiej z Europejskiego Fundusz Rozwoju Regionalnego</w:t>
      </w:r>
      <w:r w:rsidR="001947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ramach </w:t>
      </w:r>
      <w:r w:rsidRPr="009052A4">
        <w:rPr>
          <w:rFonts w:ascii="Times New Roman" w:hAnsi="Times New Roman" w:cs="Times New Roman"/>
        </w:rPr>
        <w:t>Regionalnego Programu Operacyjnego</w:t>
      </w:r>
      <w:r>
        <w:rPr>
          <w:rFonts w:ascii="Times New Roman" w:hAnsi="Times New Roman" w:cs="Times New Roman"/>
        </w:rPr>
        <w:t xml:space="preserve"> </w:t>
      </w:r>
      <w:r w:rsidRPr="009052A4">
        <w:rPr>
          <w:rFonts w:ascii="Times New Roman" w:hAnsi="Times New Roman" w:cs="Times New Roman"/>
        </w:rPr>
        <w:t>Województwa Podkarpackiego na lata 2014-2020</w:t>
      </w:r>
      <w:r>
        <w:rPr>
          <w:rFonts w:ascii="Times New Roman" w:hAnsi="Times New Roman" w:cs="Times New Roman"/>
        </w:rPr>
        <w:t xml:space="preserve">, </w:t>
      </w:r>
      <w:r w:rsidRPr="00A90D0D">
        <w:rPr>
          <w:rFonts w:ascii="Times New Roman" w:hAnsi="Times New Roman" w:cs="Times New Roman"/>
        </w:rPr>
        <w:t xml:space="preserve">Oś priorytetowa: </w:t>
      </w:r>
      <w:r>
        <w:rPr>
          <w:rFonts w:ascii="Times New Roman" w:hAnsi="Times New Roman" w:cs="Times New Roman"/>
        </w:rPr>
        <w:t xml:space="preserve">VI Spójność przestrzenna i społeczna, </w:t>
      </w:r>
      <w:r w:rsidRPr="00A90D0D">
        <w:rPr>
          <w:rFonts w:ascii="Times New Roman" w:hAnsi="Times New Roman" w:cs="Times New Roman"/>
        </w:rPr>
        <w:t xml:space="preserve">Działanie: </w:t>
      </w:r>
      <w:r>
        <w:rPr>
          <w:rFonts w:ascii="Times New Roman" w:hAnsi="Times New Roman" w:cs="Times New Roman"/>
        </w:rPr>
        <w:t xml:space="preserve">6.4 Infrastruktura edukacyjna, </w:t>
      </w:r>
      <w:r w:rsidRPr="00A90D0D">
        <w:rPr>
          <w:rFonts w:ascii="Times New Roman" w:hAnsi="Times New Roman" w:cs="Times New Roman"/>
        </w:rPr>
        <w:t xml:space="preserve">Poddziałanie: </w:t>
      </w:r>
      <w:r>
        <w:rPr>
          <w:rFonts w:ascii="Times New Roman" w:hAnsi="Times New Roman" w:cs="Times New Roman"/>
        </w:rPr>
        <w:t>6.4.1 Przedszkola</w:t>
      </w:r>
      <w:r w:rsidR="0019471A">
        <w:rPr>
          <w:rFonts w:ascii="Times New Roman" w:hAnsi="Times New Roman" w:cs="Times New Roman"/>
        </w:rPr>
        <w:t xml:space="preserve">. </w:t>
      </w:r>
    </w:p>
    <w:p w:rsidR="0019471A" w:rsidRDefault="0019471A" w:rsidP="009052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52A4" w:rsidRPr="009052A4" w:rsidRDefault="009052A4" w:rsidP="009052A4">
      <w:pPr>
        <w:spacing w:after="0" w:line="360" w:lineRule="auto"/>
        <w:rPr>
          <w:rFonts w:ascii="Times New Roman" w:hAnsi="Times New Roman" w:cs="Times New Roman"/>
          <w:bCs/>
          <w:color w:val="000000" w:themeColor="text1"/>
        </w:rPr>
      </w:pPr>
    </w:p>
    <w:p w:rsidR="00EA524F" w:rsidRPr="00DB5780" w:rsidRDefault="00EA524F" w:rsidP="00DB578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B5780">
        <w:rPr>
          <w:rFonts w:ascii="Times New Roman" w:hAnsi="Times New Roman" w:cs="Times New Roman"/>
          <w:b/>
          <w:color w:val="000000" w:themeColor="text1"/>
        </w:rPr>
        <w:t>Nazwa i adres zamawiającego:</w:t>
      </w:r>
    </w:p>
    <w:p w:rsidR="008A7358" w:rsidRPr="00921838" w:rsidRDefault="008A7358" w:rsidP="008A7358">
      <w:pPr>
        <w:pStyle w:val="Tekstpodstawowy2"/>
        <w:ind w:left="1080"/>
        <w:jc w:val="left"/>
        <w:rPr>
          <w:rFonts w:ascii="Times New Roman" w:hAnsi="Times New Roman"/>
          <w:sz w:val="22"/>
          <w:szCs w:val="22"/>
          <w:lang w:val="pl-PL"/>
        </w:rPr>
      </w:pPr>
      <w:r w:rsidRPr="00921838">
        <w:rPr>
          <w:rFonts w:ascii="Times New Roman" w:hAnsi="Times New Roman"/>
          <w:sz w:val="22"/>
          <w:szCs w:val="22"/>
          <w:lang w:val="pl-PL"/>
        </w:rPr>
        <w:t>Prywatne Przedszkole „Kraina Marzeń”,</w:t>
      </w:r>
    </w:p>
    <w:p w:rsidR="008A7358" w:rsidRPr="00921838" w:rsidRDefault="008A7358" w:rsidP="008A7358">
      <w:pPr>
        <w:pStyle w:val="Tekstpodstawowy2"/>
        <w:ind w:left="1080"/>
        <w:jc w:val="left"/>
        <w:rPr>
          <w:rFonts w:ascii="Times New Roman" w:hAnsi="Times New Roman"/>
          <w:sz w:val="22"/>
          <w:szCs w:val="22"/>
          <w:lang w:val="pl-PL"/>
        </w:rPr>
      </w:pPr>
      <w:r w:rsidRPr="00921838">
        <w:rPr>
          <w:rFonts w:ascii="Times New Roman" w:hAnsi="Times New Roman"/>
          <w:sz w:val="22"/>
          <w:szCs w:val="22"/>
          <w:lang w:val="pl-PL"/>
        </w:rPr>
        <w:t>Buszkowice 144, 37-710 Żurawica</w:t>
      </w:r>
    </w:p>
    <w:p w:rsidR="00D7589E" w:rsidRDefault="00AF0FD0" w:rsidP="00D7589E">
      <w:pPr>
        <w:spacing w:line="360" w:lineRule="auto"/>
        <w:ind w:left="372" w:firstLine="708"/>
        <w:rPr>
          <w:rFonts w:ascii="Times New Roman" w:hAnsi="Times New Roman"/>
        </w:rPr>
      </w:pPr>
      <w:hyperlink r:id="rId9" w:history="1">
        <w:r w:rsidR="000A4865" w:rsidRPr="007D0CD0">
          <w:rPr>
            <w:rStyle w:val="Hipercze"/>
            <w:rFonts w:ascii="Times New Roman" w:hAnsi="Times New Roman"/>
          </w:rPr>
          <w:t>https://krainamarzen-buszkowice.edupage.org</w:t>
        </w:r>
      </w:hyperlink>
    </w:p>
    <w:p w:rsidR="008A7358" w:rsidRPr="00921838" w:rsidRDefault="00D7589E" w:rsidP="00D7589E">
      <w:pPr>
        <w:spacing w:line="360" w:lineRule="auto"/>
        <w:rPr>
          <w:rFonts w:ascii="Times New Roman" w:hAnsi="Times New Roman"/>
        </w:rPr>
      </w:pPr>
      <w:r w:rsidRPr="00921838">
        <w:rPr>
          <w:rFonts w:ascii="Times New Roman" w:hAnsi="Times New Roman"/>
        </w:rPr>
        <w:t xml:space="preserve">Osoba do kontaktu: </w:t>
      </w:r>
      <w:r w:rsidR="008A7358" w:rsidRPr="00921838">
        <w:rPr>
          <w:rFonts w:ascii="Times New Roman" w:hAnsi="Times New Roman"/>
        </w:rPr>
        <w:t xml:space="preserve">Alicja </w:t>
      </w:r>
      <w:proofErr w:type="spellStart"/>
      <w:r w:rsidR="008A7358" w:rsidRPr="00921838">
        <w:rPr>
          <w:rFonts w:ascii="Times New Roman" w:hAnsi="Times New Roman"/>
        </w:rPr>
        <w:t>Harłacz</w:t>
      </w:r>
      <w:proofErr w:type="spellEnd"/>
      <w:r w:rsidR="008A7358" w:rsidRPr="00921838">
        <w:rPr>
          <w:rFonts w:ascii="Times New Roman" w:hAnsi="Times New Roman"/>
        </w:rPr>
        <w:t xml:space="preserve">, tel. 506 164 873, email: </w:t>
      </w:r>
      <w:hyperlink r:id="rId10" w:history="1">
        <w:r w:rsidR="008A7358" w:rsidRPr="00921838">
          <w:rPr>
            <w:rStyle w:val="Hipercze"/>
            <w:rFonts w:ascii="Times New Roman" w:hAnsi="Times New Roman"/>
          </w:rPr>
          <w:t>tabi3@wp.pl</w:t>
        </w:r>
      </w:hyperlink>
    </w:p>
    <w:p w:rsidR="00EA524F" w:rsidRPr="00B46E73" w:rsidRDefault="00EA524F" w:rsidP="00DB578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A524F" w:rsidRPr="007727EA" w:rsidRDefault="00EA524F" w:rsidP="00DB578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727EA">
        <w:rPr>
          <w:rFonts w:ascii="Times New Roman" w:hAnsi="Times New Roman" w:cs="Times New Roman"/>
          <w:b/>
        </w:rPr>
        <w:t>Rodzaj zamówienia:</w:t>
      </w:r>
      <w:r w:rsidRPr="007727EA">
        <w:rPr>
          <w:rFonts w:ascii="Times New Roman" w:hAnsi="Times New Roman" w:cs="Times New Roman"/>
        </w:rPr>
        <w:t xml:space="preserve"> </w:t>
      </w:r>
      <w:r w:rsidR="008A7358" w:rsidRPr="007727EA">
        <w:rPr>
          <w:rFonts w:ascii="Times New Roman" w:hAnsi="Times New Roman" w:cs="Times New Roman"/>
        </w:rPr>
        <w:t>Dostawy</w:t>
      </w:r>
      <w:r w:rsidR="00F95C17" w:rsidRPr="007727EA">
        <w:rPr>
          <w:rFonts w:ascii="Times New Roman" w:hAnsi="Times New Roman" w:cs="Times New Roman"/>
        </w:rPr>
        <w:t xml:space="preserve"> </w:t>
      </w:r>
    </w:p>
    <w:p w:rsidR="008F3B48" w:rsidRPr="00DB5780" w:rsidRDefault="008F3B48" w:rsidP="00A67FB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A524F" w:rsidRPr="00003781" w:rsidRDefault="00EA524F" w:rsidP="00DB578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B5780">
        <w:rPr>
          <w:rFonts w:ascii="Times New Roman" w:hAnsi="Times New Roman" w:cs="Times New Roman"/>
          <w:b/>
          <w:color w:val="000000" w:themeColor="text1"/>
        </w:rPr>
        <w:t>Nazwa zamówienia:</w:t>
      </w:r>
      <w:r w:rsidRPr="00DB5780">
        <w:rPr>
          <w:rFonts w:ascii="Times New Roman" w:hAnsi="Times New Roman" w:cs="Times New Roman"/>
          <w:color w:val="000000" w:themeColor="text1"/>
        </w:rPr>
        <w:t xml:space="preserve"> </w:t>
      </w:r>
      <w:r w:rsidR="00DA41DD" w:rsidRPr="00697C88">
        <w:rPr>
          <w:rFonts w:ascii="Times New Roman" w:hAnsi="Times New Roman" w:cs="Times New Roman"/>
        </w:rPr>
        <w:t>Dostawa</w:t>
      </w:r>
      <w:r w:rsidR="008A7358" w:rsidRPr="00697C88">
        <w:rPr>
          <w:rFonts w:ascii="Times New Roman" w:hAnsi="Times New Roman" w:cs="Times New Roman"/>
        </w:rPr>
        <w:t xml:space="preserve"> </w:t>
      </w:r>
      <w:r w:rsidR="00F95C17" w:rsidRPr="00697C88">
        <w:rPr>
          <w:rFonts w:ascii="Times New Roman" w:hAnsi="Times New Roman" w:cs="Times New Roman"/>
        </w:rPr>
        <w:t>i</w:t>
      </w:r>
      <w:r w:rsidR="00F95C17" w:rsidRPr="00CF42B9">
        <w:rPr>
          <w:rFonts w:ascii="Times New Roman" w:hAnsi="Times New Roman" w:cs="Times New Roman"/>
        </w:rPr>
        <w:t xml:space="preserve"> montaż</w:t>
      </w:r>
      <w:r w:rsidR="00F95C17" w:rsidRPr="00CF42B9">
        <w:rPr>
          <w:sz w:val="28"/>
          <w:szCs w:val="28"/>
        </w:rPr>
        <w:t xml:space="preserve"> </w:t>
      </w:r>
      <w:r w:rsidR="008A7358" w:rsidRPr="00CF42B9">
        <w:rPr>
          <w:rFonts w:ascii="Times New Roman" w:hAnsi="Times New Roman" w:cs="Times New Roman"/>
        </w:rPr>
        <w:t>wyposażenia</w:t>
      </w:r>
      <w:r w:rsidR="008A7358" w:rsidRPr="00697C88">
        <w:rPr>
          <w:rFonts w:ascii="Times New Roman" w:hAnsi="Times New Roman" w:cs="Times New Roman"/>
        </w:rPr>
        <w:t xml:space="preserve"> do kuchni.</w:t>
      </w:r>
    </w:p>
    <w:p w:rsidR="00003781" w:rsidRPr="00003781" w:rsidRDefault="00003781" w:rsidP="00003781">
      <w:pPr>
        <w:pStyle w:val="Akapitzlist"/>
        <w:rPr>
          <w:rFonts w:ascii="Times New Roman" w:hAnsi="Times New Roman" w:cs="Times New Roman"/>
          <w:b/>
          <w:bCs/>
        </w:rPr>
      </w:pPr>
    </w:p>
    <w:p w:rsidR="00003781" w:rsidRPr="00003781" w:rsidRDefault="00003781" w:rsidP="0000378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03781">
        <w:rPr>
          <w:rFonts w:ascii="Times New Roman" w:hAnsi="Times New Roman" w:cs="Times New Roman"/>
          <w:color w:val="auto"/>
          <w:sz w:val="22"/>
          <w:szCs w:val="22"/>
          <w:u w:val="single"/>
        </w:rPr>
        <w:t>Kod CPV i nazwa według Wspólnego Słownika Zamówień: 39000000-2 Meble włącznie z biurowymi, wyposażenie, urządzenia domowe (z wyłączeniem oświetlenia) i środki czyszczące.</w:t>
      </w:r>
    </w:p>
    <w:p w:rsidR="000B7829" w:rsidRPr="00697C88" w:rsidRDefault="000B7829" w:rsidP="00DB578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7306EC" w:rsidRPr="00697C88" w:rsidRDefault="007306EC" w:rsidP="00DB578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697C88">
        <w:rPr>
          <w:rFonts w:ascii="Times New Roman" w:hAnsi="Times New Roman" w:cs="Times New Roman"/>
          <w:b/>
          <w:bCs/>
        </w:rPr>
        <w:t>O</w:t>
      </w:r>
      <w:r w:rsidR="001F6C54" w:rsidRPr="00697C88">
        <w:rPr>
          <w:rFonts w:ascii="Times New Roman" w:hAnsi="Times New Roman" w:cs="Times New Roman"/>
          <w:b/>
          <w:bCs/>
        </w:rPr>
        <w:t>pis</w:t>
      </w:r>
      <w:r w:rsidRPr="00697C88">
        <w:rPr>
          <w:rFonts w:ascii="Times New Roman" w:hAnsi="Times New Roman" w:cs="Times New Roman"/>
          <w:b/>
          <w:bCs/>
        </w:rPr>
        <w:t xml:space="preserve"> przedmiotu zamówienia</w:t>
      </w:r>
      <w:r w:rsidR="00DB5780" w:rsidRPr="00697C88">
        <w:rPr>
          <w:rFonts w:ascii="Times New Roman" w:hAnsi="Times New Roman" w:cs="Times New Roman"/>
          <w:b/>
          <w:bCs/>
        </w:rPr>
        <w:t>:</w:t>
      </w:r>
    </w:p>
    <w:p w:rsidR="00B279A2" w:rsidRPr="00860816" w:rsidRDefault="00DB5780" w:rsidP="003B2751">
      <w:pPr>
        <w:spacing w:after="0" w:line="240" w:lineRule="auto"/>
        <w:jc w:val="both"/>
        <w:rPr>
          <w:rFonts w:ascii="Times New Roman" w:hAnsi="Times New Roman"/>
        </w:rPr>
      </w:pPr>
      <w:r w:rsidRPr="00697C88">
        <w:rPr>
          <w:rFonts w:ascii="Times New Roman" w:hAnsi="Times New Roman" w:cs="Times New Roman"/>
        </w:rPr>
        <w:t xml:space="preserve">Przedmiotem zamówienia jest </w:t>
      </w:r>
      <w:r w:rsidR="00DA41DD" w:rsidRPr="00697C88">
        <w:rPr>
          <w:rFonts w:ascii="Times New Roman" w:hAnsi="Times New Roman" w:cs="Times New Roman"/>
        </w:rPr>
        <w:t xml:space="preserve">dostawa </w:t>
      </w:r>
      <w:r w:rsidR="00F95C17" w:rsidRPr="00697C88">
        <w:rPr>
          <w:rFonts w:ascii="Times New Roman" w:hAnsi="Times New Roman" w:cs="Times New Roman"/>
        </w:rPr>
        <w:t xml:space="preserve">i </w:t>
      </w:r>
      <w:r w:rsidR="00F95C17" w:rsidRPr="00CF42B9">
        <w:rPr>
          <w:rFonts w:ascii="Times New Roman" w:hAnsi="Times New Roman" w:cs="Times New Roman"/>
        </w:rPr>
        <w:t>montaż</w:t>
      </w:r>
      <w:r w:rsidR="00F95C17">
        <w:rPr>
          <w:sz w:val="28"/>
          <w:szCs w:val="28"/>
        </w:rPr>
        <w:t xml:space="preserve"> </w:t>
      </w:r>
      <w:r w:rsidR="005C2D07">
        <w:rPr>
          <w:rFonts w:ascii="Times New Roman" w:hAnsi="Times New Roman" w:cs="Times New Roman"/>
        </w:rPr>
        <w:t>w</w:t>
      </w:r>
      <w:r w:rsidR="00DA41DD">
        <w:rPr>
          <w:rFonts w:ascii="Times New Roman" w:hAnsi="Times New Roman" w:cs="Times New Roman"/>
          <w:color w:val="000000" w:themeColor="text1"/>
        </w:rPr>
        <w:t xml:space="preserve">yposażenia do kuchni mieszczącej się w Prywatnym Przedszkolu </w:t>
      </w:r>
      <w:r w:rsidR="00DA41DD" w:rsidRPr="00921838">
        <w:rPr>
          <w:rFonts w:ascii="Times New Roman" w:hAnsi="Times New Roman"/>
        </w:rPr>
        <w:t>„Kraina Marzeń” w miejscowości Buszkowic</w:t>
      </w:r>
      <w:r w:rsidR="00D06447" w:rsidRPr="00921838">
        <w:rPr>
          <w:rFonts w:ascii="Times New Roman" w:hAnsi="Times New Roman"/>
        </w:rPr>
        <w:t>e</w:t>
      </w:r>
      <w:r w:rsidR="00A67FB9" w:rsidRPr="00921838">
        <w:rPr>
          <w:rFonts w:ascii="Times New Roman" w:hAnsi="Times New Roman"/>
        </w:rPr>
        <w:t xml:space="preserve"> 144</w:t>
      </w:r>
      <w:r w:rsidR="00D06447" w:rsidRPr="00921838">
        <w:rPr>
          <w:rFonts w:ascii="Times New Roman" w:hAnsi="Times New Roman"/>
        </w:rPr>
        <w:t>, zgodnie z poniższą</w:t>
      </w:r>
      <w:r w:rsidR="00DA41DD" w:rsidRPr="00921838">
        <w:rPr>
          <w:rFonts w:ascii="Times New Roman" w:hAnsi="Times New Roman"/>
        </w:rPr>
        <w:t xml:space="preserve"> specyfikacją</w:t>
      </w:r>
      <w:r w:rsidR="00B71456" w:rsidRPr="00921838">
        <w:rPr>
          <w:rFonts w:ascii="Times New Roman" w:hAnsi="Times New Roman"/>
        </w:rPr>
        <w:t>:</w:t>
      </w:r>
    </w:p>
    <w:tbl>
      <w:tblPr>
        <w:tblW w:w="8379" w:type="dxa"/>
        <w:jc w:val="center"/>
        <w:tblInd w:w="1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172"/>
        <w:gridCol w:w="4756"/>
        <w:gridCol w:w="850"/>
      </w:tblGrid>
      <w:tr w:rsidR="00003781" w:rsidRPr="00C215E8" w:rsidTr="00003781">
        <w:trPr>
          <w:trHeight w:val="533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215E8">
              <w:rPr>
                <w:rFonts w:ascii="Times New Roman" w:hAnsi="Times New Roman" w:cs="Times New Roman"/>
                <w:b/>
                <w:sz w:val="18"/>
                <w:szCs w:val="20"/>
              </w:rPr>
              <w:t>L.P.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3781" w:rsidRPr="00E3413D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3413D">
              <w:rPr>
                <w:rFonts w:ascii="Times New Roman" w:hAnsi="Times New Roman" w:cs="Times New Roman"/>
                <w:b/>
                <w:sz w:val="18"/>
                <w:szCs w:val="20"/>
              </w:rPr>
              <w:t>NAZWA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3781" w:rsidRPr="00E3413D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PECYFIKACJ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3781" w:rsidRPr="00E3413D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3413D">
              <w:rPr>
                <w:rFonts w:ascii="Times New Roman" w:hAnsi="Times New Roman" w:cs="Times New Roman"/>
                <w:b/>
                <w:sz w:val="18"/>
                <w:szCs w:val="20"/>
              </w:rPr>
              <w:t>ILOŚĆ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15E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 xml:space="preserve">Piec </w:t>
            </w:r>
            <w:proofErr w:type="spellStart"/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konwekcyjno</w:t>
            </w:r>
            <w:proofErr w:type="spellEnd"/>
            <w:r w:rsidRPr="007F34DD">
              <w:rPr>
                <w:rFonts w:ascii="Times New Roman" w:hAnsi="Times New Roman" w:cs="Times New Roman"/>
                <w:sz w:val="18"/>
                <w:szCs w:val="20"/>
              </w:rPr>
              <w:t xml:space="preserve"> parowy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5B54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na podstawie z prowadnicam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wykonanie nierdzewne</w:t>
            </w: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, z sondą termiczną, automatycznym myciem, moc min. 6 kW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67D8A">
              <w:rPr>
                <w:rFonts w:ascii="Times New Roman" w:hAnsi="Times New Roman" w:cs="Times New Roman"/>
                <w:sz w:val="18"/>
                <w:szCs w:val="18"/>
              </w:rPr>
              <w:t>max 6,6 k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03781" w:rsidRDefault="00003781" w:rsidP="005B54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B548A">
              <w:rPr>
                <w:rFonts w:ascii="Times New Roman" w:hAnsi="Times New Roman" w:cs="Times New Roman"/>
                <w:sz w:val="18"/>
                <w:szCs w:val="20"/>
              </w:rPr>
              <w:t xml:space="preserve">możliwość stosowania pojemników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in.530x325 mm </w:t>
            </w:r>
            <w:r w:rsidRPr="005B548A">
              <w:rPr>
                <w:rFonts w:ascii="Times New Roman" w:hAnsi="Times New Roman" w:cs="Times New Roman"/>
                <w:sz w:val="18"/>
                <w:szCs w:val="20"/>
              </w:rPr>
              <w:t xml:space="preserve">jak i pojemników cukierniczych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in. </w:t>
            </w:r>
            <w:r w:rsidRPr="005B548A">
              <w:rPr>
                <w:rFonts w:ascii="Times New Roman" w:hAnsi="Times New Roman" w:cs="Times New Roman"/>
                <w:sz w:val="18"/>
                <w:szCs w:val="20"/>
              </w:rPr>
              <w:t xml:space="preserve">600x400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m </w:t>
            </w:r>
            <w:r w:rsidRPr="005B548A">
              <w:rPr>
                <w:rFonts w:ascii="Times New Roman" w:hAnsi="Times New Roman" w:cs="Times New Roman"/>
                <w:sz w:val="18"/>
                <w:szCs w:val="20"/>
              </w:rPr>
              <w:t xml:space="preserve">bez </w:t>
            </w:r>
            <w:proofErr w:type="spellStart"/>
            <w:r w:rsidRPr="005B548A">
              <w:rPr>
                <w:rFonts w:ascii="Times New Roman" w:hAnsi="Times New Roman" w:cs="Times New Roman"/>
                <w:sz w:val="18"/>
                <w:szCs w:val="20"/>
              </w:rPr>
              <w:t>onieczności</w:t>
            </w:r>
            <w:proofErr w:type="spellEnd"/>
            <w:r w:rsidRPr="005B548A">
              <w:rPr>
                <w:rFonts w:ascii="Times New Roman" w:hAnsi="Times New Roman" w:cs="Times New Roman"/>
                <w:sz w:val="18"/>
                <w:szCs w:val="20"/>
              </w:rPr>
              <w:t xml:space="preserve"> wymiany prowadnic,</w:t>
            </w:r>
          </w:p>
          <w:p w:rsidR="00003781" w:rsidRDefault="00003781" w:rsidP="005B54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r w:rsidRPr="005B548A">
              <w:rPr>
                <w:rFonts w:ascii="Times New Roman" w:hAnsi="Times New Roman" w:cs="Times New Roman"/>
                <w:sz w:val="18"/>
                <w:szCs w:val="20"/>
              </w:rPr>
              <w:t xml:space="preserve">terowanie cyfrowe,  </w:t>
            </w:r>
          </w:p>
          <w:p w:rsidR="00003781" w:rsidRDefault="00003781" w:rsidP="005B54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B548A">
              <w:rPr>
                <w:rFonts w:ascii="Times New Roman" w:hAnsi="Times New Roman" w:cs="Times New Roman"/>
                <w:sz w:val="18"/>
                <w:szCs w:val="18"/>
              </w:rPr>
              <w:t>odległość między półkami min.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548A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</w:p>
          <w:p w:rsidR="00003781" w:rsidRDefault="00003781" w:rsidP="005B54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amięć: min. 90</w:t>
            </w:r>
            <w:r w:rsidRPr="005B548A">
              <w:rPr>
                <w:rFonts w:ascii="Times New Roman" w:hAnsi="Times New Roman" w:cs="Times New Roman"/>
                <w:sz w:val="18"/>
                <w:szCs w:val="20"/>
              </w:rPr>
              <w:t xml:space="preserve"> programów p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5B548A">
              <w:rPr>
                <w:rFonts w:ascii="Times New Roman" w:hAnsi="Times New Roman" w:cs="Times New Roman"/>
                <w:sz w:val="18"/>
                <w:szCs w:val="20"/>
              </w:rPr>
              <w:t xml:space="preserve"> kroków,</w:t>
            </w:r>
          </w:p>
          <w:p w:rsidR="00003781" w:rsidRDefault="00003781" w:rsidP="005B54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</w:t>
            </w:r>
            <w:r w:rsidRPr="005B548A">
              <w:rPr>
                <w:rFonts w:ascii="Times New Roman" w:hAnsi="Times New Roman" w:cs="Times New Roman"/>
                <w:sz w:val="18"/>
                <w:szCs w:val="20"/>
              </w:rPr>
              <w:t>ryby pracy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r w:rsidRPr="005B548A">
              <w:rPr>
                <w:rFonts w:ascii="Times New Roman" w:hAnsi="Times New Roman" w:cs="Times New Roman"/>
                <w:sz w:val="18"/>
                <w:szCs w:val="20"/>
              </w:rPr>
              <w:t xml:space="preserve"> gotowanie w parze, pieczenie, funkcja kombi</w:t>
            </w:r>
          </w:p>
          <w:p w:rsidR="00003781" w:rsidRDefault="00003781" w:rsidP="005B54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B548A">
              <w:rPr>
                <w:rFonts w:ascii="Times New Roman" w:hAnsi="Times New Roman" w:cs="Times New Roman"/>
                <w:sz w:val="18"/>
                <w:szCs w:val="20"/>
              </w:rPr>
              <w:t>zakres temperatur: 50-28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5B548A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o</w:t>
            </w:r>
            <w:r w:rsidRPr="005B548A">
              <w:rPr>
                <w:rFonts w:ascii="Times New Roman" w:hAnsi="Times New Roman" w:cs="Times New Roman"/>
                <w:sz w:val="18"/>
                <w:szCs w:val="20"/>
              </w:rPr>
              <w:t>C.</w:t>
            </w:r>
            <w:proofErr w:type="spellEnd"/>
            <w:r w:rsidRPr="005B548A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003781" w:rsidRPr="005B548A" w:rsidRDefault="00003781" w:rsidP="005B54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5B548A">
              <w:rPr>
                <w:rFonts w:ascii="Times New Roman" w:hAnsi="Times New Roman" w:cs="Times New Roman"/>
                <w:sz w:val="18"/>
                <w:szCs w:val="20"/>
              </w:rPr>
              <w:t xml:space="preserve">automatyczny </w:t>
            </w:r>
            <w:proofErr w:type="spellStart"/>
            <w:r w:rsidRPr="005B548A">
              <w:rPr>
                <w:rFonts w:ascii="Times New Roman" w:hAnsi="Times New Roman" w:cs="Times New Roman"/>
                <w:sz w:val="18"/>
                <w:szCs w:val="20"/>
              </w:rPr>
              <w:t>przedgrzew</w:t>
            </w:r>
            <w:proofErr w:type="spellEnd"/>
            <w:r w:rsidRPr="005B548A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</w:p>
          <w:p w:rsidR="00003781" w:rsidRDefault="00003781" w:rsidP="005B54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wie prędkości wentylatora, </w:t>
            </w:r>
          </w:p>
          <w:p w:rsidR="00003781" w:rsidRDefault="00003781" w:rsidP="005B54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ary zewnętrzne pieca:</w:t>
            </w:r>
          </w:p>
          <w:p w:rsidR="00003781" w:rsidRPr="00F67D8A" w:rsidRDefault="00003781" w:rsidP="005B54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</w:t>
            </w:r>
            <w:r w:rsidRPr="00F67D8A">
              <w:rPr>
                <w:rFonts w:ascii="Times New Roman" w:hAnsi="Times New Roman" w:cs="Times New Roman"/>
                <w:sz w:val="18"/>
                <w:szCs w:val="18"/>
              </w:rPr>
              <w:t>ługość min.792mm, max880mm</w:t>
            </w:r>
          </w:p>
          <w:p w:rsidR="00003781" w:rsidRPr="00F67D8A" w:rsidRDefault="00003781" w:rsidP="005B54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67D8A">
              <w:rPr>
                <w:rFonts w:ascii="Times New Roman" w:hAnsi="Times New Roman" w:cs="Times New Roman"/>
                <w:sz w:val="18"/>
                <w:szCs w:val="18"/>
              </w:rPr>
              <w:t>zerokość min.660mm, max 740mm</w:t>
            </w:r>
          </w:p>
          <w:p w:rsidR="00003781" w:rsidRPr="007F34DD" w:rsidRDefault="00003781" w:rsidP="00245B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F67D8A">
              <w:rPr>
                <w:rFonts w:ascii="Times New Roman" w:hAnsi="Times New Roman" w:cs="Times New Roman"/>
                <w:sz w:val="18"/>
                <w:szCs w:val="18"/>
              </w:rPr>
              <w:t>ysokość min.560mm, max 620m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 xml:space="preserve">Stół 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EC52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z półką, wym. max. 400x700x850 mm, spawany</w:t>
            </w:r>
          </w:p>
          <w:p w:rsidR="00003781" w:rsidRPr="00D610BA" w:rsidRDefault="00003781" w:rsidP="005C2D0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610B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wykonanie stal nierdzewna jako jedna, monolityczna konstrukcja na regulowanych stopkach , </w:t>
            </w:r>
          </w:p>
          <w:p w:rsidR="00003781" w:rsidRPr="00D610BA" w:rsidRDefault="00003781" w:rsidP="000241DC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Blat stołu wykonany z blachy o grubości min.0,8 mm dodatkowo wzmocnione od spodu płytą podwójnie laminowaną o grubości min. 18 mm., grubość blatu min. 44 mm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 xml:space="preserve">Kuchnia gazowa 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4B71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 xml:space="preserve">6 palnikowa na podstawie otwartej z półką, wym. max. 1200x700x850 mm, moc min. 30 kW; konstrukcja wykonana ze stali nierdzewnej; </w:t>
            </w:r>
          </w:p>
          <w:p w:rsidR="00003781" w:rsidRPr="00D610BA" w:rsidRDefault="00003781" w:rsidP="004B71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płomień pilotowy palników;</w:t>
            </w:r>
          </w:p>
          <w:p w:rsidR="00003781" w:rsidRPr="00D610BA" w:rsidRDefault="00003781" w:rsidP="004B71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zabezpieczenie </w:t>
            </w:r>
            <w:proofErr w:type="spellStart"/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przeciwwypływowe</w:t>
            </w:r>
            <w:proofErr w:type="spellEnd"/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03781" w:rsidRPr="00D610BA" w:rsidRDefault="00003781" w:rsidP="004B71F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żeliwne ruszty;</w:t>
            </w:r>
          </w:p>
          <w:p w:rsidR="00003781" w:rsidRPr="00D610BA" w:rsidRDefault="00003781" w:rsidP="00EC52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regulowane stopk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 xml:space="preserve">Okap przyścienny 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CC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trapezowy z filtrami i oświetleniem, wym. max. 3600x1100x450 mm</w:t>
            </w:r>
          </w:p>
          <w:p w:rsidR="00003781" w:rsidRPr="00D610BA" w:rsidRDefault="00003781" w:rsidP="00CC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wykonanie nierdzewn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Stół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A466A1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z blokiem 3 szuflad i półką, wym. max. 1300x600x850 mm; spawany,</w:t>
            </w:r>
            <w:r w:rsidRPr="00D610BA">
              <w:rPr>
                <w:color w:val="auto"/>
              </w:rPr>
              <w:t xml:space="preserve"> </w:t>
            </w:r>
            <w:r w:rsidRPr="00D610B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Szuflady wykonane  z blachy o grubości min. 0,8 mm ,prowadnice kulkowe, wykonanie stal nierdzewna jako jedna, monolityczna konstrukcja na regulowanych stopkach , Blat stołu wykonany  z blachy o grubości min.0,8 mm dodatkowo wzmocnione od spodu płytą podwójnie laminowaną o grubości min. 18 mm. , grubość blatu min. 44 mm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 xml:space="preserve">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Zlew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CC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1 komorowy z półką, wym. max. 1200x600x850 mm;</w:t>
            </w:r>
          </w:p>
          <w:p w:rsidR="00003781" w:rsidRPr="00D610BA" w:rsidRDefault="00003781" w:rsidP="00D67C0D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spawany</w:t>
            </w:r>
            <w:r w:rsidRPr="00D610B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,</w:t>
            </w:r>
            <w:r w:rsidRPr="00D610BA">
              <w:rPr>
                <w:color w:val="auto"/>
              </w:rPr>
              <w:t xml:space="preserve"> </w:t>
            </w:r>
            <w:r w:rsidRPr="00D610B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Blat stołu ze zlewami obniżony o 19 mm po obwodzie.</w:t>
            </w:r>
            <w:r w:rsidRPr="00D610B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D610B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wykonanie stal nierdzewna jako jedna, monolityczna konstrukcja na regulowanych stopkach </w:t>
            </w:r>
          </w:p>
          <w:p w:rsidR="00003781" w:rsidRPr="00D610BA" w:rsidRDefault="00003781" w:rsidP="00D67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komora zlewu wykonana  ze stali nierdzewnej o gr. blachy min. 1,0 m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3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Basen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CC19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1 komorowy, wym. max. 800x700x850 mm, h-400mm; spawany</w:t>
            </w:r>
          </w:p>
          <w:p w:rsidR="00003781" w:rsidRPr="00D610BA" w:rsidRDefault="00003781" w:rsidP="007063A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bCs/>
                <w:sz w:val="18"/>
                <w:szCs w:val="18"/>
              </w:rPr>
              <w:t>wykonanie stal nierdzewna jako jedna, monolityczna konstrukcja na regulowanych stopkach ,</w:t>
            </w:r>
          </w:p>
          <w:p w:rsidR="00003781" w:rsidRPr="00D610BA" w:rsidRDefault="00003781" w:rsidP="00706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komora basenu wykonana ze stali nierdzewnej o gr. blachy min. 1,2 m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4E717F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E717F">
              <w:rPr>
                <w:rFonts w:ascii="Times New Roman" w:hAnsi="Times New Roman" w:cs="Times New Roman"/>
                <w:sz w:val="18"/>
                <w:szCs w:val="20"/>
              </w:rPr>
              <w:t>Spryskiwacz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473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z baterią stołową  i wylewką, spryskiwacz ciśnieniowy ze sterowaniem dźwigniowym, nierdzewny przewód ciśnieniow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4E717F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E717F">
              <w:rPr>
                <w:rFonts w:ascii="Times New Roman" w:hAnsi="Times New Roman" w:cs="Times New Roman"/>
                <w:sz w:val="18"/>
                <w:szCs w:val="20"/>
              </w:rPr>
              <w:t>2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Regał ociekowy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4 półkowy, wym. max. 1060x610x1800 mm</w:t>
            </w:r>
          </w:p>
          <w:p w:rsidR="00003781" w:rsidRPr="00D610BA" w:rsidRDefault="00003781" w:rsidP="00D67C0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ykonanie stal chromowana na regulowanych stopkac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 xml:space="preserve">Stół 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z półką, wym. max. 1000x600x850 mm, spawany</w:t>
            </w:r>
          </w:p>
          <w:p w:rsidR="00003781" w:rsidRPr="00D610BA" w:rsidRDefault="00003781" w:rsidP="00A466A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bCs/>
                <w:sz w:val="18"/>
                <w:szCs w:val="18"/>
              </w:rPr>
              <w:t>wykonanie stal nierdzewna jako jedna, monolityczna konstrukcja na regulowanych stopkach , Blat stołu wykonany  z blachy o grubości min.0,8 mm dodatkowo wzmocnione od spodu płytą podwójnie laminowaną o grubości min. 18 mm , grubość blatu min. 44 mm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C215E8">
              <w:rPr>
                <w:rFonts w:ascii="Times New Roman" w:hAnsi="Times New Roman" w:cs="Times New Roman"/>
                <w:sz w:val="18"/>
                <w:szCs w:val="20"/>
              </w:rPr>
              <w:t xml:space="preserve">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Stół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z półką, wym. max. 900x600x850 mm, spawany</w:t>
            </w:r>
          </w:p>
          <w:p w:rsidR="00003781" w:rsidRPr="00D610BA" w:rsidRDefault="00003781" w:rsidP="00A466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ykonanie stal nierdzewna jako jedna, monolityczna konstrukcja na regulowanych stopkach , Blat stołu wykonany  z blachy o grubości min.0,8 mm dodatkowo wzmocnione od spodu płytą podwójnie laminowaną o grubości min. 18 mm. , grubość blatu min. 44 mm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215E8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BA5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Stół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z półką, wym. max. 1050x700x850 mm, spawany</w:t>
            </w:r>
          </w:p>
          <w:p w:rsidR="00003781" w:rsidRPr="00D610BA" w:rsidRDefault="00003781" w:rsidP="00D42B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bCs/>
                <w:sz w:val="18"/>
                <w:szCs w:val="18"/>
              </w:rPr>
              <w:t>wykonanie stal nierdzewna jako jedna, monolityczna konstrukcja na regulowanych stopkach Blat stołu wykonany  z blachy o grubości min.0,8 mm dodatkowo wzmocnione od spodu płytą podwójnie laminowaną o grubości min. 18 mm. , grubość blatu min. 44 mm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Szafa chłodnicza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 xml:space="preserve">obudowa nierdzewna, 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pojemność min.350 litrów, 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wym. max. 600x585x1855 mm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wentylowane chłodzenie, 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zamek drzwi,  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4 przestawne ruszty, </w:t>
            </w:r>
          </w:p>
          <w:p w:rsidR="00003781" w:rsidRPr="00D610BA" w:rsidRDefault="00003781" w:rsidP="00EC52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zas.230V/0,21 kW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</w:t>
            </w: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 xml:space="preserve">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4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 xml:space="preserve">Szafa </w:t>
            </w:r>
            <w:proofErr w:type="spellStart"/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mroźnicza</w:t>
            </w:r>
            <w:proofErr w:type="spellEnd"/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 xml:space="preserve">obudowa nierdzewna, 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 xml:space="preserve">poj. min. 555 litrów, 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wym. max. 777x695x1895 mm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wentylowane chłodzenie, 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zamek drzwi,  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6 stałych rusztów, </w:t>
            </w:r>
          </w:p>
          <w:p w:rsidR="00003781" w:rsidRPr="00D610BA" w:rsidRDefault="00003781" w:rsidP="00EC52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zas.230V/0,35 kW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 xml:space="preserve">Szafa chłodnicza 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 xml:space="preserve">obudowa nierdzewna, 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poj. min. 570 litrów,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 xml:space="preserve"> wym. max. 777x695x1895 mm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wentylowane chłodzenie,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zamek drzwi,  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4 przestawne ruszty, </w:t>
            </w:r>
          </w:p>
          <w:p w:rsidR="00003781" w:rsidRPr="00D610BA" w:rsidRDefault="00003781" w:rsidP="00EC52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zas.230V/0,185 kW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431613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431613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31613">
              <w:rPr>
                <w:rFonts w:ascii="Times New Roman" w:hAnsi="Times New Roman" w:cs="Times New Roman"/>
                <w:sz w:val="18"/>
                <w:szCs w:val="20"/>
              </w:rPr>
              <w:t>System regałowy magazynowy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aluminiowo-polietylenowy narożny, wym. max. 2781x600x1800 + 1821x600x1800 mm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aluminiowa konstrukcja, tworzywowe wkłady półek, zabudowa w kształcie L,  połączenie narożne wykonane ze stali nierdzewnej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431613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31613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Stół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7A15A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 xml:space="preserve">z blokiem 3 szuflad i półką, wym. max. 1500x600x900 mm, spawany, </w:t>
            </w:r>
            <w:r w:rsidRPr="00D610BA">
              <w:rPr>
                <w:rFonts w:ascii="Times New Roman" w:hAnsi="Times New Roman" w:cs="Times New Roman"/>
                <w:bCs/>
                <w:sz w:val="18"/>
                <w:szCs w:val="18"/>
              </w:rPr>
              <w:t>Szuflady wykonane  z blachy o grubości min. 0,8 mm ,prowadnice kulkowe, wykonanie stal nierdzewna jako jedna, monolityczna konstrukcja na regulowanych stopkach, Blat stołu wykonany  z blachy o grubości min.0,8 mm dodatkowo wzmocnione od spodu płytą podwójnie laminowaną o grubości min. 18 mm , grubość blatu min. 44 mm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gał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245B2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2 półkowy, nierdzewny, wym. max.  720x300x510 mm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Pr="00D610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ykonanie stal nierdzewna jako jedna, monolityczna konstrukcja na regulowanych stopkac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gał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2 półkowy, wym. max. 1165x290x510 mm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ykonanie stal nierdzewna jako jedna, monolityczna konstrukcja na regulowanych stopkach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Stół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B03781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z szafką drzwi przesuwne, wym. max.  1200x600x850 mm, spawany, </w:t>
            </w:r>
            <w:r w:rsidRPr="00D610B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Drzwi wykonane z dwóch warstw blachy o grubości min. 0,8 mm</w:t>
            </w:r>
          </w:p>
          <w:p w:rsidR="00003781" w:rsidRPr="00D610BA" w:rsidRDefault="00003781" w:rsidP="007A15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bCs/>
                <w:sz w:val="18"/>
                <w:szCs w:val="18"/>
              </w:rPr>
              <w:t>wykonanie stal nierdzewna jako jedna, monolityczna konstrukcja na regulowanych stopkach, Blat stołu wykonany  z blachy o grubości min.0,8 mm dodatkowo wzmocnione od spodu płytą podwójnie laminowaną o grubości  min. 18 mm , grubość blatu min. 44 mm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zmiękczacz do wody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półautomatyczny ze zbiornikiem soli poj. min 20 l;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ilość uzdatnionej wody w trakcie godziny regeneracji: min. 1500 litrów (przy twardości wody 10</w:t>
            </w:r>
            <w:r w:rsidRPr="00D610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o </w:t>
            </w: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d);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ilość złoża min. 5 litrów;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ciśnienie robocze 1,5 – 6,0 bar;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średnica przyłącza ¾ cala;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temperatura max. wody 40 </w:t>
            </w:r>
            <w:r w:rsidRPr="00D610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o </w:t>
            </w: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C;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wymiary: </w:t>
            </w: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 xml:space="preserve">max. </w:t>
            </w: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435x233x495 m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1C0D9A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0D9A">
              <w:rPr>
                <w:rFonts w:ascii="Times New Roman" w:hAnsi="Times New Roman" w:cs="Times New Roman"/>
                <w:sz w:val="18"/>
                <w:szCs w:val="18"/>
              </w:rPr>
              <w:t>2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Zlew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D67C0D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2 komorowy z szafką drzwi przesuwne, wym. max. 1300x600x850 mm, spawany, </w:t>
            </w:r>
            <w:r w:rsidRPr="00D610B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Drzwi wykonane z dwóch warstw blachy o grubości min. 0,8 mm , Blat stołu ze zlewami obniżony o 19 mm po obwodzie.</w:t>
            </w:r>
          </w:p>
          <w:p w:rsidR="00003781" w:rsidRPr="00D610BA" w:rsidRDefault="00003781" w:rsidP="007063A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ykonanie stal nierdzewna jako jedna, monolityczna konstrukcja na regulowanych stopkach </w:t>
            </w:r>
          </w:p>
          <w:p w:rsidR="00003781" w:rsidRPr="00D610BA" w:rsidRDefault="00003781" w:rsidP="00D67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komora zlewu wykonana  ze stali nierdzewnej o gr. blachy min. 1,0 m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215E8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3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4B71F0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4B71F0">
              <w:rPr>
                <w:rFonts w:ascii="Times New Roman" w:hAnsi="Times New Roman" w:cs="Times New Roman"/>
                <w:sz w:val="18"/>
                <w:szCs w:val="20"/>
              </w:rPr>
              <w:t>zmywarka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do naczyń stołowych i szkła, wykonanie ze stali nierdzewnej 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wym. </w:t>
            </w: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 xml:space="preserve">max. </w:t>
            </w: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600x600x820mm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sterowanie elektromechaniczne,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dozownik płynu myjącego i nabłyszczającego, zas.400V/6,6 kW;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termostat bezpieczeństwa, 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temperatury kontrolowane termostatem mycie min. 60 </w:t>
            </w:r>
            <w:r w:rsidRPr="00D610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o </w:t>
            </w: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C wyparzanie min. 90 </w:t>
            </w:r>
            <w:r w:rsidRPr="00D610B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o </w:t>
            </w: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C, 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pojemność wanny: min. 25 litrów, moc grzałek min. 2,8 kW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pojemność bojlera: min. 7 litrów, moc grzałek min. 2,8 kW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moc pompy myjącej: min. 0,6 kW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zużycie wody: max. 2,7 litrów/cykl</w:t>
            </w:r>
          </w:p>
          <w:p w:rsidR="00003781" w:rsidRPr="00D610BA" w:rsidRDefault="00003781" w:rsidP="00EC52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wyposażenie: 2 kosze min. 500x500mm, 1 pojemnik na sztućc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215E8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Postawa pod zmywarkę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>wykonanie nierdzewne, prowadnice na kosz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215E8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505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C0D9A">
              <w:rPr>
                <w:rFonts w:ascii="Times New Roman" w:hAnsi="Times New Roman" w:cs="Times New Roman"/>
                <w:sz w:val="18"/>
                <w:szCs w:val="20"/>
              </w:rPr>
              <w:t xml:space="preserve">Stół </w:t>
            </w:r>
            <w:proofErr w:type="spellStart"/>
            <w:r w:rsidRPr="001C0D9A">
              <w:rPr>
                <w:rFonts w:ascii="Times New Roman" w:hAnsi="Times New Roman" w:cs="Times New Roman"/>
                <w:sz w:val="18"/>
                <w:szCs w:val="20"/>
              </w:rPr>
              <w:t>odkładczy</w:t>
            </w:r>
            <w:proofErr w:type="spellEnd"/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 wym. </w:t>
            </w: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 xml:space="preserve">max. </w:t>
            </w:r>
            <w:r w:rsidRPr="00D610BA">
              <w:rPr>
                <w:rFonts w:ascii="Times New Roman" w:hAnsi="Times New Roman" w:cs="Times New Roman"/>
                <w:sz w:val="18"/>
                <w:szCs w:val="18"/>
              </w:rPr>
              <w:t xml:space="preserve">1000x600x850 mm, </w:t>
            </w: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 xml:space="preserve">spawany, </w:t>
            </w:r>
          </w:p>
          <w:p w:rsidR="00003781" w:rsidRPr="00D610BA" w:rsidRDefault="00003781" w:rsidP="005C16B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bCs/>
                <w:sz w:val="18"/>
                <w:szCs w:val="18"/>
              </w:rPr>
              <w:t>wykonanie stal nierdzewna jako jedna, monolityczna konstrukcja na regulowanych stopkach, Blat stołu wykonany  z blachy o grubości min.0,8 mm dodatkowo wzmocnione od spodu płytą podwójnie laminowaną o grubości  min. 18 mm. , grubość blatu min. 44 mm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1C0D9A" w:rsidRDefault="00003781" w:rsidP="00505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Szafa przelotowa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4 drzwi suwne, wym. max. 1100x600x2000 mm</w:t>
            </w:r>
          </w:p>
          <w:p w:rsidR="00003781" w:rsidRPr="00D610BA" w:rsidRDefault="00003781" w:rsidP="001E04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 xml:space="preserve">wykonanie nierdzewne, </w:t>
            </w:r>
            <w:r w:rsidRPr="00D610BA">
              <w:rPr>
                <w:rFonts w:ascii="Times New Roman" w:hAnsi="Times New Roman" w:cs="Times New Roman"/>
                <w:bCs/>
                <w:sz w:val="18"/>
                <w:szCs w:val="18"/>
              </w:rPr>
              <w:t>Drzwi wykonane są z dwóch warstw blachy o grubości min. 0,8 m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215E8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Basen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7063A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1 komorowy, wym. max. 700x600x900 mm, h-300 mm, spawany</w:t>
            </w:r>
            <w:r w:rsidRPr="00D610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,wykonanie stal nierdzewna jako jedna, monolityczna konstrukcja na regulowanych stopkach </w:t>
            </w:r>
          </w:p>
          <w:p w:rsidR="00003781" w:rsidRPr="00D610BA" w:rsidRDefault="00003781" w:rsidP="00706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komora basenu wykonana ze stali nierdzewnej o gr. blachy min. 1,2 m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215E8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Stół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 xml:space="preserve">z szafka drzwi przesuwne, wym. max. 1300x600x850 mm, spawany, </w:t>
            </w:r>
            <w:r w:rsidRPr="00D610BA">
              <w:rPr>
                <w:rFonts w:ascii="Times New Roman" w:hAnsi="Times New Roman" w:cs="Times New Roman"/>
                <w:bCs/>
                <w:sz w:val="18"/>
                <w:szCs w:val="18"/>
              </w:rPr>
              <w:t>Drzwi wykonane są z dwóch warstw blachy o grubości min. 0,8 mm</w:t>
            </w:r>
          </w:p>
          <w:p w:rsidR="00003781" w:rsidRPr="00D610BA" w:rsidRDefault="00003781" w:rsidP="00B0378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bCs/>
                <w:sz w:val="18"/>
                <w:szCs w:val="18"/>
              </w:rPr>
              <w:t>wykonanie stal nierdzewna jako jedna, monolityczna konstrukcja na regulowanych stopkach , Blat stołu wykonany  z blachy o grubości min.0,8 mm dodatkowo wzmocnione od spodu płytą podwójnie laminowaną o grubości  min. 18 mm , grubość blatu min. 44 mm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9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 xml:space="preserve">Stół 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z półką, wym. max. 1050x600x900 mm, spawany</w:t>
            </w:r>
          </w:p>
          <w:p w:rsidR="00003781" w:rsidRPr="00D610BA" w:rsidRDefault="00003781" w:rsidP="00B03781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bCs/>
                <w:sz w:val="18"/>
                <w:szCs w:val="18"/>
              </w:rPr>
              <w:t>wykonanie stal nierdzewna jako jedna, monolityczna konstrukcja na regulowanych stopkach , Blat stołu wykonany  z blachy o grubości min.0,8 mm dodatkowo wzmocnione od spodu płytą podwójnie laminowaną o grubości  min. 18 mm ,grubość blatu min. 44 mm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Zlew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D335DA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610BA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2 komorowy, wym. max. 1650x600x900 mm, spawany, </w:t>
            </w:r>
            <w:r w:rsidRPr="00D610B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Blat stołu ze zlewami obniżony o 19 mm po obwodzie, wykonanie stal nierdzewna jako jedna, monolityczna konstrukcja na regulowanych stopkach </w:t>
            </w:r>
          </w:p>
          <w:p w:rsidR="00003781" w:rsidRPr="00D610BA" w:rsidRDefault="00003781" w:rsidP="00D67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komora zlewu wykonana  ze stali nierdzewnej o gr. blachy min. 1,0 mm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215E8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Lodówka na jaja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pojemność użytkowa chłodziarki min. 92 litry, wym. max.  480x500x840mm</w:t>
            </w:r>
          </w:p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wykonanie nierdzewn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2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F19EB">
              <w:rPr>
                <w:rFonts w:ascii="Times New Roman" w:hAnsi="Times New Roman" w:cs="Times New Roman"/>
                <w:sz w:val="18"/>
                <w:szCs w:val="20"/>
              </w:rPr>
              <w:t>Spryskiwacz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do mycia pieca, nierdzewny wąż ciśnieniowy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3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System regałowy magazynowy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D610BA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aluminiowo-polietylenowy narożny, wym. max. 2681x500x1800 + 1821x600x1800 mm</w:t>
            </w:r>
          </w:p>
          <w:p w:rsidR="00003781" w:rsidRPr="00D610BA" w:rsidRDefault="00003781" w:rsidP="00BC21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D610BA">
              <w:rPr>
                <w:rFonts w:ascii="Times New Roman" w:hAnsi="Times New Roman" w:cs="Times New Roman"/>
                <w:sz w:val="18"/>
                <w:szCs w:val="20"/>
              </w:rPr>
              <w:t>aluminiowa konstrukcja, tworzywowe wkłady półek, zabudowa w kształcie L,  połączenie narożne wykonane ze stali nierdzewnej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215E8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  <w:tr w:rsidR="00003781" w:rsidRPr="00C215E8" w:rsidTr="00003781">
        <w:trPr>
          <w:trHeight w:val="156"/>
          <w:jc w:val="center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Default="00003781" w:rsidP="00343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4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7F34DD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F34DD">
              <w:rPr>
                <w:rFonts w:ascii="Times New Roman" w:hAnsi="Times New Roman" w:cs="Times New Roman"/>
                <w:sz w:val="18"/>
                <w:szCs w:val="20"/>
              </w:rPr>
              <w:t>Wózek kelnerski</w:t>
            </w:r>
          </w:p>
        </w:tc>
        <w:tc>
          <w:tcPr>
            <w:tcW w:w="4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8A2977" w:rsidRDefault="00003781" w:rsidP="005C2A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A2977">
              <w:rPr>
                <w:rFonts w:ascii="Times New Roman" w:hAnsi="Times New Roman" w:cs="Times New Roman"/>
                <w:sz w:val="18"/>
                <w:szCs w:val="20"/>
              </w:rPr>
              <w:t>3 półkowy ze stali nierdzewnej, gumowe kółka, hamulec, udźwig min. 140 kg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3781" w:rsidRPr="00C215E8" w:rsidRDefault="00003781" w:rsidP="003432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413D">
              <w:rPr>
                <w:rFonts w:ascii="Times New Roman" w:hAnsi="Times New Roman" w:cs="Times New Roman"/>
                <w:sz w:val="18"/>
                <w:szCs w:val="20"/>
              </w:rPr>
              <w:t>1 szt.</w:t>
            </w:r>
          </w:p>
        </w:tc>
      </w:tr>
    </w:tbl>
    <w:p w:rsidR="00C215E8" w:rsidRDefault="00C215E8" w:rsidP="00DB5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EE55DC" w:rsidRPr="00600E6B" w:rsidRDefault="00EE55DC" w:rsidP="009329D8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00E6B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Warunki udziału w postępowaniu oraz opis sposobu dokonywania oceny ich spełniania. </w:t>
      </w:r>
    </w:p>
    <w:p w:rsidR="00FE0BEB" w:rsidRPr="000D3A10" w:rsidRDefault="00FE0BEB" w:rsidP="00FE0B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3A10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7E6A7D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7848F0">
        <w:rPr>
          <w:rFonts w:ascii="Times New Roman" w:hAnsi="Times New Roman" w:cs="Times New Roman"/>
          <w:color w:val="auto"/>
          <w:sz w:val="22"/>
          <w:szCs w:val="22"/>
        </w:rPr>
        <w:t>ykonywania określonej działalności lub czynności w zakresie odpowiadającym przedmiotowi zamówienia</w:t>
      </w:r>
      <w:r w:rsidRPr="000D3A10">
        <w:rPr>
          <w:rFonts w:ascii="Times New Roman" w:hAnsi="Times New Roman" w:cs="Times New Roman"/>
          <w:color w:val="auto"/>
          <w:sz w:val="22"/>
          <w:szCs w:val="22"/>
        </w:rPr>
        <w:t xml:space="preserve"> (sposób </w:t>
      </w:r>
      <w:r w:rsidR="00740B62">
        <w:rPr>
          <w:rFonts w:ascii="Times New Roman" w:hAnsi="Times New Roman" w:cs="Times New Roman"/>
          <w:color w:val="auto"/>
          <w:sz w:val="22"/>
          <w:szCs w:val="22"/>
        </w:rPr>
        <w:t>weryfikacji</w:t>
      </w:r>
      <w:r w:rsidRPr="000D3A10">
        <w:rPr>
          <w:rFonts w:ascii="Times New Roman" w:hAnsi="Times New Roman" w:cs="Times New Roman"/>
          <w:color w:val="auto"/>
          <w:sz w:val="22"/>
          <w:szCs w:val="22"/>
        </w:rPr>
        <w:t xml:space="preserve">- dołączony aktualny wydruk z CEIDG lub wydruk KRS lub inne rejestry) </w:t>
      </w:r>
    </w:p>
    <w:p w:rsidR="00FE0BEB" w:rsidRPr="000D3A10" w:rsidRDefault="00642AF7" w:rsidP="00FE0B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Firma powinna zrealizować </w:t>
      </w:r>
      <w:r w:rsidR="00FE0BEB" w:rsidRPr="000D3A10">
        <w:rPr>
          <w:rFonts w:ascii="Times New Roman" w:hAnsi="Times New Roman" w:cs="Times New Roman"/>
          <w:color w:val="auto"/>
          <w:sz w:val="22"/>
          <w:szCs w:val="22"/>
        </w:rPr>
        <w:t xml:space="preserve">min. </w:t>
      </w:r>
      <w:r w:rsidR="00035ECE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FE0BEB" w:rsidRPr="000D3A10">
        <w:rPr>
          <w:rFonts w:ascii="Times New Roman" w:hAnsi="Times New Roman" w:cs="Times New Roman"/>
          <w:color w:val="auto"/>
          <w:sz w:val="22"/>
          <w:szCs w:val="22"/>
        </w:rPr>
        <w:t xml:space="preserve"> zlecenia </w:t>
      </w:r>
      <w:r>
        <w:rPr>
          <w:rFonts w:ascii="Times New Roman" w:hAnsi="Times New Roman" w:cs="Times New Roman"/>
          <w:color w:val="auto"/>
          <w:sz w:val="22"/>
          <w:szCs w:val="22"/>
        </w:rPr>
        <w:t>na kwotę</w:t>
      </w:r>
      <w:r w:rsidR="00F52B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00CDA">
        <w:rPr>
          <w:rFonts w:ascii="Times New Roman" w:hAnsi="Times New Roman" w:cs="Times New Roman"/>
          <w:color w:val="auto"/>
          <w:sz w:val="22"/>
          <w:szCs w:val="22"/>
        </w:rPr>
        <w:t xml:space="preserve">min. </w:t>
      </w:r>
      <w:r w:rsidR="00F52B03">
        <w:rPr>
          <w:rFonts w:ascii="Times New Roman" w:hAnsi="Times New Roman" w:cs="Times New Roman"/>
          <w:color w:val="auto"/>
          <w:sz w:val="22"/>
          <w:szCs w:val="22"/>
        </w:rPr>
        <w:t xml:space="preserve">50 000 </w:t>
      </w:r>
      <w:r w:rsidR="008314B4">
        <w:rPr>
          <w:rFonts w:ascii="Times New Roman" w:hAnsi="Times New Roman" w:cs="Times New Roman"/>
          <w:color w:val="auto"/>
          <w:sz w:val="22"/>
          <w:szCs w:val="22"/>
        </w:rPr>
        <w:t xml:space="preserve">netto </w:t>
      </w:r>
      <w:r w:rsidR="00F52B03">
        <w:rPr>
          <w:rFonts w:ascii="Times New Roman" w:hAnsi="Times New Roman" w:cs="Times New Roman"/>
          <w:color w:val="auto"/>
          <w:sz w:val="22"/>
          <w:szCs w:val="22"/>
        </w:rPr>
        <w:t xml:space="preserve">każde </w:t>
      </w:r>
      <w:r w:rsidR="00FE0BEB" w:rsidRPr="000D3A10">
        <w:rPr>
          <w:rFonts w:ascii="Times New Roman" w:hAnsi="Times New Roman" w:cs="Times New Roman"/>
          <w:color w:val="auto"/>
          <w:sz w:val="22"/>
          <w:szCs w:val="22"/>
        </w:rPr>
        <w:t xml:space="preserve">w zakresie dostawy podobnego </w:t>
      </w:r>
      <w:r w:rsidR="00F52B03">
        <w:rPr>
          <w:rFonts w:ascii="Times New Roman" w:hAnsi="Times New Roman" w:cs="Times New Roman"/>
          <w:color w:val="auto"/>
          <w:sz w:val="22"/>
          <w:szCs w:val="22"/>
        </w:rPr>
        <w:t>sprzętu, na przestrzeni lat 2014</w:t>
      </w:r>
      <w:r w:rsidR="00FE0BEB" w:rsidRPr="000D3A10">
        <w:rPr>
          <w:rFonts w:ascii="Times New Roman" w:hAnsi="Times New Roman" w:cs="Times New Roman"/>
          <w:color w:val="auto"/>
          <w:sz w:val="22"/>
          <w:szCs w:val="22"/>
        </w:rPr>
        <w:t>-2016 (</w:t>
      </w:r>
      <w:r w:rsidR="00B46E73">
        <w:rPr>
          <w:rFonts w:ascii="Times New Roman" w:hAnsi="Times New Roman" w:cs="Times New Roman"/>
          <w:color w:val="auto"/>
          <w:sz w:val="22"/>
          <w:szCs w:val="22"/>
        </w:rPr>
        <w:t>zał. nr 5</w:t>
      </w:r>
      <w:r w:rsidR="00FE0BEB" w:rsidRPr="000D3A10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FE0BEB" w:rsidRPr="000D3A10" w:rsidRDefault="00FE0BEB" w:rsidP="00FE0B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3A10">
        <w:rPr>
          <w:rFonts w:ascii="Times New Roman" w:hAnsi="Times New Roman" w:cs="Times New Roman"/>
          <w:color w:val="auto"/>
          <w:sz w:val="22"/>
          <w:szCs w:val="22"/>
        </w:rPr>
        <w:t>- Firma nie zalega z płatnościami wobec Urzędu Skarbowego i ZUS</w:t>
      </w:r>
      <w:r w:rsidR="00B46E7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52B03">
        <w:rPr>
          <w:rFonts w:ascii="Times New Roman" w:hAnsi="Times New Roman" w:cs="Times New Roman"/>
          <w:color w:val="auto"/>
          <w:sz w:val="22"/>
          <w:szCs w:val="22"/>
        </w:rPr>
        <w:t xml:space="preserve">zaświadczenie lub </w:t>
      </w:r>
      <w:r w:rsidRPr="000D3A10">
        <w:rPr>
          <w:rFonts w:ascii="Times New Roman" w:hAnsi="Times New Roman" w:cs="Times New Roman"/>
          <w:color w:val="auto"/>
          <w:sz w:val="22"/>
          <w:szCs w:val="22"/>
        </w:rPr>
        <w:t xml:space="preserve">oświadczenie </w:t>
      </w:r>
      <w:r w:rsidR="008314B4">
        <w:rPr>
          <w:rFonts w:ascii="Times New Roman" w:hAnsi="Times New Roman" w:cs="Times New Roman"/>
          <w:color w:val="auto"/>
          <w:sz w:val="22"/>
          <w:szCs w:val="22"/>
        </w:rPr>
        <w:t xml:space="preserve">(zał. nr 4) </w:t>
      </w:r>
      <w:r w:rsidRPr="000D3A10">
        <w:rPr>
          <w:rFonts w:ascii="Times New Roman" w:hAnsi="Times New Roman" w:cs="Times New Roman"/>
          <w:color w:val="auto"/>
          <w:sz w:val="22"/>
          <w:szCs w:val="22"/>
        </w:rPr>
        <w:t>o niezaleganiu n</w:t>
      </w:r>
      <w:r w:rsidR="00B46E73">
        <w:rPr>
          <w:rFonts w:ascii="Times New Roman" w:hAnsi="Times New Roman" w:cs="Times New Roman"/>
          <w:color w:val="auto"/>
          <w:sz w:val="22"/>
          <w:szCs w:val="22"/>
        </w:rPr>
        <w:t xml:space="preserve">ie starsze niż 1 m-c – oryginał </w:t>
      </w:r>
    </w:p>
    <w:p w:rsidR="00FE0BEB" w:rsidRPr="000D3A10" w:rsidRDefault="00FE0BEB" w:rsidP="00FE0B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</w:t>
      </w:r>
      <w:r w:rsidRPr="000D3A10">
        <w:rPr>
          <w:rFonts w:ascii="Times New Roman" w:hAnsi="Times New Roman" w:cs="Times New Roman"/>
          <w:color w:val="auto"/>
          <w:sz w:val="22"/>
          <w:szCs w:val="22"/>
        </w:rPr>
        <w:t>ostarcz</w:t>
      </w:r>
      <w:r>
        <w:rPr>
          <w:rFonts w:ascii="Times New Roman" w:hAnsi="Times New Roman" w:cs="Times New Roman"/>
          <w:color w:val="auto"/>
          <w:sz w:val="22"/>
          <w:szCs w:val="22"/>
        </w:rPr>
        <w:t>yć</w:t>
      </w:r>
      <w:r w:rsidRPr="000D3A10">
        <w:rPr>
          <w:rFonts w:ascii="Times New Roman" w:hAnsi="Times New Roman" w:cs="Times New Roman"/>
          <w:color w:val="auto"/>
          <w:sz w:val="22"/>
          <w:szCs w:val="22"/>
        </w:rPr>
        <w:t xml:space="preserve"> referencji min 2 opinie, referencje</w:t>
      </w:r>
      <w:r w:rsidR="00DF6BA1">
        <w:rPr>
          <w:rFonts w:ascii="Times New Roman" w:hAnsi="Times New Roman" w:cs="Times New Roman"/>
          <w:color w:val="auto"/>
          <w:sz w:val="22"/>
          <w:szCs w:val="22"/>
        </w:rPr>
        <w:t xml:space="preserve"> zrealizowanych wcześniej dostaw</w:t>
      </w:r>
      <w:r w:rsidR="00035ECE">
        <w:rPr>
          <w:rFonts w:ascii="Times New Roman" w:hAnsi="Times New Roman" w:cs="Times New Roman"/>
          <w:color w:val="auto"/>
          <w:sz w:val="22"/>
          <w:szCs w:val="22"/>
        </w:rPr>
        <w:t xml:space="preserve"> w latach 2014-2016</w:t>
      </w:r>
    </w:p>
    <w:p w:rsidR="00FE0BEB" w:rsidRPr="000D3A10" w:rsidRDefault="00FE0BEB" w:rsidP="00FE0BE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D3A10">
        <w:rPr>
          <w:rFonts w:ascii="Times New Roman" w:hAnsi="Times New Roman" w:cs="Times New Roman"/>
          <w:color w:val="auto"/>
          <w:sz w:val="22"/>
          <w:szCs w:val="22"/>
        </w:rPr>
        <w:t xml:space="preserve">- Nie dopuszcza się składania ofert częściowych </w:t>
      </w:r>
    </w:p>
    <w:p w:rsidR="00FE0BEB" w:rsidRPr="000D3A10" w:rsidRDefault="00FE0BEB" w:rsidP="00FE0BE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3A10">
        <w:rPr>
          <w:rFonts w:ascii="Times New Roman" w:eastAsia="Times New Roman" w:hAnsi="Times New Roman" w:cs="Times New Roman"/>
          <w:lang w:eastAsia="pl-PL"/>
        </w:rPr>
        <w:t xml:space="preserve">- Oferent jest zobowiązany podać cenę netto i brutto </w:t>
      </w:r>
      <w:r w:rsidR="00B94D82" w:rsidRPr="000D3A10">
        <w:rPr>
          <w:rFonts w:ascii="Times New Roman" w:eastAsia="Times New Roman" w:hAnsi="Times New Roman" w:cs="Times New Roman"/>
          <w:lang w:eastAsia="pl-PL"/>
        </w:rPr>
        <w:t xml:space="preserve">w złotych polskich (PLN) </w:t>
      </w:r>
      <w:r w:rsidR="00DF6BA1">
        <w:rPr>
          <w:rFonts w:ascii="Times New Roman" w:eastAsia="Times New Roman" w:hAnsi="Times New Roman" w:cs="Times New Roman"/>
          <w:lang w:eastAsia="pl-PL"/>
        </w:rPr>
        <w:t xml:space="preserve">z dokładnością do dwóch miejsc po przecinku </w:t>
      </w:r>
      <w:r w:rsidRPr="000D3A10">
        <w:rPr>
          <w:rFonts w:ascii="Times New Roman" w:eastAsia="Times New Roman" w:hAnsi="Times New Roman" w:cs="Times New Roman"/>
          <w:lang w:eastAsia="pl-PL"/>
        </w:rPr>
        <w:t xml:space="preserve">oraz szczegółową specyfikację proponowanego </w:t>
      </w:r>
      <w:r w:rsidR="00B46E73">
        <w:rPr>
          <w:rFonts w:ascii="Times New Roman" w:eastAsia="Times New Roman" w:hAnsi="Times New Roman" w:cs="Times New Roman"/>
          <w:lang w:eastAsia="pl-PL"/>
        </w:rPr>
        <w:t>wyposażenia</w:t>
      </w:r>
      <w:r w:rsidRPr="000D3A10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FE0BEB" w:rsidRDefault="00FE0BEB" w:rsidP="00FE0BE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3A10">
        <w:rPr>
          <w:rFonts w:ascii="Times New Roman" w:eastAsia="Times New Roman" w:hAnsi="Times New Roman" w:cs="Times New Roman"/>
          <w:lang w:eastAsia="pl-PL"/>
        </w:rPr>
        <w:t xml:space="preserve">- Oferta musi zawierać </w:t>
      </w:r>
      <w:r w:rsidR="00DF6BA1">
        <w:rPr>
          <w:rFonts w:ascii="Times New Roman" w:eastAsia="Times New Roman" w:hAnsi="Times New Roman" w:cs="Times New Roman"/>
          <w:lang w:eastAsia="pl-PL"/>
        </w:rPr>
        <w:t>informacje na temat wszystkich kosztów realizacji zamówienia</w:t>
      </w:r>
      <w:r w:rsidRPr="000D3A1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003AA" w:rsidRDefault="00FE0BEB" w:rsidP="00FE0BEB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D3A10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- Oferta musi być sporządzona w języku polskim, oraz podpisana przez osobę upoważnioną do reprezentowania Oferenta.</w:t>
      </w:r>
    </w:p>
    <w:p w:rsidR="00561B93" w:rsidRDefault="00FE0BEB" w:rsidP="00FE0BEB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D3A10">
        <w:rPr>
          <w:rFonts w:ascii="Times New Roman" w:hAnsi="Times New Roman" w:cs="Times New Roman"/>
          <w:color w:val="000000" w:themeColor="text1"/>
          <w:sz w:val="22"/>
          <w:szCs w:val="22"/>
        </w:rPr>
        <w:t>Brak powyższych informacji dołączonych do oferty spowoduje wykluczenie podmiotu składającego ofertę</w:t>
      </w:r>
      <w:r w:rsidR="00B3728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803C9" w:rsidRDefault="00B803C9" w:rsidP="00FE0BE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16046" w:rsidRPr="00FE0BEB" w:rsidRDefault="00A16046" w:rsidP="00FE0BEB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E55DC" w:rsidRPr="009E66FC" w:rsidRDefault="009329D8" w:rsidP="009329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66FC">
        <w:rPr>
          <w:rFonts w:ascii="Times New Roman" w:hAnsi="Times New Roman" w:cs="Times New Roman"/>
          <w:b/>
        </w:rPr>
        <w:t>Kryteria oceny ofert i ich znaczenie (waga).</w:t>
      </w:r>
    </w:p>
    <w:p w:rsidR="00561B93" w:rsidRDefault="009329D8" w:rsidP="009329D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66FC">
        <w:rPr>
          <w:rFonts w:ascii="Times New Roman" w:hAnsi="Times New Roman" w:cs="Times New Roman"/>
          <w:color w:val="auto"/>
          <w:sz w:val="22"/>
          <w:szCs w:val="22"/>
        </w:rPr>
        <w:t xml:space="preserve">Najkorzystniejsza oferta spośród ofert złożonych przez wykonawców spełniających warunki udziału w postępowaniu o udzielenie zamówienia zostanie wybrana w oparciu o ustalone kryteria oceny. </w:t>
      </w:r>
    </w:p>
    <w:p w:rsidR="004563C2" w:rsidRPr="009E66FC" w:rsidRDefault="004563C2" w:rsidP="009329D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ela-Siatka"/>
        <w:tblW w:w="0" w:type="auto"/>
        <w:tblInd w:w="1797" w:type="dxa"/>
        <w:tblLook w:val="04A0" w:firstRow="1" w:lastRow="0" w:firstColumn="1" w:lastColumn="0" w:noHBand="0" w:noVBand="1"/>
      </w:tblPr>
      <w:tblGrid>
        <w:gridCol w:w="817"/>
        <w:gridCol w:w="1985"/>
        <w:gridCol w:w="2693"/>
      </w:tblGrid>
      <w:tr w:rsidR="009E66FC" w:rsidRPr="00035ECE" w:rsidTr="00157F27">
        <w:tc>
          <w:tcPr>
            <w:tcW w:w="817" w:type="dxa"/>
            <w:vAlign w:val="center"/>
          </w:tcPr>
          <w:p w:rsidR="00BB09D2" w:rsidRPr="00035ECE" w:rsidRDefault="00BB09D2" w:rsidP="00157F2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35EC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1985" w:type="dxa"/>
            <w:vAlign w:val="center"/>
          </w:tcPr>
          <w:p w:rsidR="00BB09D2" w:rsidRPr="00035ECE" w:rsidRDefault="00BB09D2" w:rsidP="00157F2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35EC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azwa kryterium</w:t>
            </w:r>
          </w:p>
        </w:tc>
        <w:tc>
          <w:tcPr>
            <w:tcW w:w="2693" w:type="dxa"/>
          </w:tcPr>
          <w:p w:rsidR="00BB09D2" w:rsidRPr="00035ECE" w:rsidRDefault="00BB09D2" w:rsidP="00BB09D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35EC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ksymalna ilość</w:t>
            </w:r>
          </w:p>
          <w:p w:rsidR="00BB09D2" w:rsidRPr="00035ECE" w:rsidRDefault="00BB09D2" w:rsidP="00BB09D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35EC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unktów</w:t>
            </w:r>
          </w:p>
        </w:tc>
      </w:tr>
      <w:tr w:rsidR="009E66FC" w:rsidRPr="00035ECE" w:rsidTr="00BB09D2">
        <w:tc>
          <w:tcPr>
            <w:tcW w:w="817" w:type="dxa"/>
          </w:tcPr>
          <w:p w:rsidR="00BB09D2" w:rsidRPr="00035ECE" w:rsidRDefault="00BB09D2" w:rsidP="00BB09D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BB09D2" w:rsidRPr="00035ECE" w:rsidRDefault="00BB09D2" w:rsidP="00310D5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na</w:t>
            </w:r>
            <w:r w:rsidR="008D1DA8" w:rsidRPr="00035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10D55" w:rsidRPr="00035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utto</w:t>
            </w:r>
            <w:r w:rsidR="008D1DA8" w:rsidRPr="00035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C)</w:t>
            </w:r>
          </w:p>
        </w:tc>
        <w:tc>
          <w:tcPr>
            <w:tcW w:w="2693" w:type="dxa"/>
          </w:tcPr>
          <w:p w:rsidR="00BB09D2" w:rsidRPr="00035ECE" w:rsidRDefault="00B727D0" w:rsidP="00BB09D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753221" w:rsidRPr="00035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9E66FC" w:rsidRPr="00035ECE" w:rsidTr="00BB09D2">
        <w:tc>
          <w:tcPr>
            <w:tcW w:w="817" w:type="dxa"/>
          </w:tcPr>
          <w:p w:rsidR="00BB09D2" w:rsidRPr="00035ECE" w:rsidRDefault="00BB09D2" w:rsidP="00BB09D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BB09D2" w:rsidRPr="00035ECE" w:rsidRDefault="008D1DA8" w:rsidP="008D1D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dostawy (D)</w:t>
            </w:r>
          </w:p>
        </w:tc>
        <w:tc>
          <w:tcPr>
            <w:tcW w:w="2693" w:type="dxa"/>
          </w:tcPr>
          <w:p w:rsidR="00BB09D2" w:rsidRPr="00035ECE" w:rsidRDefault="00B727D0" w:rsidP="00BB09D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753221" w:rsidRPr="00035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9E66FC" w:rsidRPr="00035ECE" w:rsidTr="00BB09D2">
        <w:tc>
          <w:tcPr>
            <w:tcW w:w="817" w:type="dxa"/>
          </w:tcPr>
          <w:p w:rsidR="00BB09D2" w:rsidRPr="00035ECE" w:rsidRDefault="00BB09D2" w:rsidP="00BB09D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BB09D2" w:rsidRPr="00035ECE" w:rsidRDefault="008D1DA8" w:rsidP="0053169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kres gwarancji (G)</w:t>
            </w:r>
          </w:p>
        </w:tc>
        <w:tc>
          <w:tcPr>
            <w:tcW w:w="2693" w:type="dxa"/>
          </w:tcPr>
          <w:p w:rsidR="00BB09D2" w:rsidRPr="00035ECE" w:rsidRDefault="00BB09D2" w:rsidP="00BB09D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</w:tr>
      <w:tr w:rsidR="00BB09D2" w:rsidRPr="00035ECE" w:rsidTr="00157F27">
        <w:tc>
          <w:tcPr>
            <w:tcW w:w="817" w:type="dxa"/>
            <w:vAlign w:val="center"/>
          </w:tcPr>
          <w:p w:rsidR="00BB09D2" w:rsidRPr="00035ECE" w:rsidRDefault="00BB09D2" w:rsidP="00157F2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09D2" w:rsidRPr="00035ECE" w:rsidRDefault="00BB09D2" w:rsidP="00157F2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35EC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693" w:type="dxa"/>
            <w:vAlign w:val="center"/>
          </w:tcPr>
          <w:p w:rsidR="00BB09D2" w:rsidRPr="00035ECE" w:rsidRDefault="00BB09D2" w:rsidP="00157F2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35EC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0</w:t>
            </w:r>
          </w:p>
        </w:tc>
      </w:tr>
    </w:tbl>
    <w:p w:rsidR="004563C2" w:rsidRPr="009E66FC" w:rsidRDefault="004563C2" w:rsidP="009329D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21838" w:rsidRPr="009E66FC" w:rsidRDefault="00921838" w:rsidP="009329D8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EE55DC" w:rsidRDefault="009329D8" w:rsidP="009329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66FC">
        <w:rPr>
          <w:rFonts w:ascii="Times New Roman" w:hAnsi="Times New Roman" w:cs="Times New Roman"/>
          <w:b/>
        </w:rPr>
        <w:t>Opis sposobu przyznawania punktacji za spełnienie danego kryterium oceny oferty.</w:t>
      </w:r>
    </w:p>
    <w:p w:rsidR="008D1DA8" w:rsidRDefault="008D1DA8" w:rsidP="008D1DA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8D1DA8" w:rsidRPr="00210CAD" w:rsidRDefault="008D1DA8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6423D0">
        <w:rPr>
          <w:rFonts w:ascii="Times New Roman" w:eastAsia="Times New Roman" w:hAnsi="Times New Roman" w:cs="Times New Roman"/>
          <w:lang w:eastAsia="pl-PL"/>
        </w:rPr>
        <w:t xml:space="preserve">1. </w:t>
      </w:r>
      <w:r w:rsidRPr="00210CAD">
        <w:rPr>
          <w:rFonts w:ascii="Times New Roman" w:eastAsia="Times New Roman" w:hAnsi="Times New Roman" w:cs="Times New Roman"/>
          <w:u w:val="single"/>
          <w:lang w:eastAsia="pl-PL"/>
        </w:rPr>
        <w:t>Kr</w:t>
      </w:r>
      <w:r>
        <w:rPr>
          <w:rFonts w:ascii="Times New Roman" w:eastAsia="Times New Roman" w:hAnsi="Times New Roman" w:cs="Times New Roman"/>
          <w:u w:val="single"/>
          <w:lang w:eastAsia="pl-PL"/>
        </w:rPr>
        <w:t xml:space="preserve">yterium: C – Cena </w:t>
      </w:r>
      <w:r w:rsidR="00310D55">
        <w:rPr>
          <w:rFonts w:ascii="Times New Roman" w:eastAsia="Times New Roman" w:hAnsi="Times New Roman" w:cs="Times New Roman"/>
          <w:u w:val="single"/>
          <w:lang w:eastAsia="pl-PL"/>
        </w:rPr>
        <w:t>brutto</w:t>
      </w:r>
      <w:r>
        <w:rPr>
          <w:rFonts w:ascii="Times New Roman" w:eastAsia="Times New Roman" w:hAnsi="Times New Roman" w:cs="Times New Roman"/>
          <w:u w:val="single"/>
          <w:lang w:eastAsia="pl-PL"/>
        </w:rPr>
        <w:t xml:space="preserve"> – Waga </w:t>
      </w:r>
      <w:r w:rsidR="00B727D0">
        <w:rPr>
          <w:rFonts w:ascii="Times New Roman" w:eastAsia="Times New Roman" w:hAnsi="Times New Roman" w:cs="Times New Roman"/>
          <w:u w:val="single"/>
          <w:lang w:eastAsia="pl-PL"/>
        </w:rPr>
        <w:t>6</w:t>
      </w:r>
      <w:r w:rsidRPr="00210CAD">
        <w:rPr>
          <w:rFonts w:ascii="Times New Roman" w:eastAsia="Times New Roman" w:hAnsi="Times New Roman" w:cs="Times New Roman"/>
          <w:u w:val="single"/>
          <w:lang w:eastAsia="pl-PL"/>
        </w:rPr>
        <w:t>0%:</w:t>
      </w:r>
    </w:p>
    <w:p w:rsidR="008D1DA8" w:rsidRPr="006423D0" w:rsidRDefault="008D1DA8" w:rsidP="008D1DA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3D0">
        <w:rPr>
          <w:rFonts w:ascii="Times New Roman" w:eastAsia="Times New Roman" w:hAnsi="Times New Roman" w:cs="Times New Roman"/>
          <w:lang w:eastAsia="pl-PL"/>
        </w:rPr>
        <w:lastRenderedPageBreak/>
        <w:t>Cena oferty powinna zawierać wszystkie koszty, jakie Zamawiający będzie musiał ponieść w związku z dostawą przedmiotu zamówienia.</w:t>
      </w:r>
    </w:p>
    <w:p w:rsidR="00B94D82" w:rsidRDefault="008D1DA8" w:rsidP="008D1DA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4D82">
        <w:rPr>
          <w:rFonts w:ascii="Times New Roman" w:hAnsi="Times New Roman" w:cs="Times New Roman"/>
        </w:rPr>
        <w:t>Cena netto, cena brutto za całość oferty</w:t>
      </w:r>
      <w:r w:rsidRPr="00B94D82">
        <w:rPr>
          <w:rFonts w:ascii="Times New Roman" w:eastAsia="Times New Roman" w:hAnsi="Times New Roman" w:cs="Times New Roman"/>
          <w:lang w:eastAsia="pl-PL"/>
        </w:rPr>
        <w:t xml:space="preserve"> powinna być wyrażona w złotych polskich </w:t>
      </w:r>
      <w:r w:rsidR="0031321B">
        <w:rPr>
          <w:rFonts w:ascii="Times New Roman" w:eastAsia="Times New Roman" w:hAnsi="Times New Roman" w:cs="Times New Roman"/>
          <w:lang w:eastAsia="pl-PL"/>
        </w:rPr>
        <w:t>(PLN)</w:t>
      </w:r>
    </w:p>
    <w:p w:rsidR="008D1DA8" w:rsidRPr="00B94D82" w:rsidRDefault="008D1DA8" w:rsidP="008D1DA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4D82">
        <w:rPr>
          <w:rFonts w:ascii="Times New Roman" w:eastAsia="Times New Roman" w:hAnsi="Times New Roman" w:cs="Times New Roman"/>
          <w:lang w:eastAsia="pl-PL"/>
        </w:rPr>
        <w:t>Ceny należy podać do dwóch miejsc po przecinku.</w:t>
      </w:r>
    </w:p>
    <w:p w:rsidR="008D1DA8" w:rsidRPr="006423D0" w:rsidRDefault="008D1DA8" w:rsidP="008D1DA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3D0">
        <w:rPr>
          <w:rFonts w:ascii="Times New Roman" w:eastAsia="Times New Roman" w:hAnsi="Times New Roman" w:cs="Times New Roman"/>
          <w:lang w:eastAsia="pl-PL"/>
        </w:rPr>
        <w:t xml:space="preserve">Cena podlegająca ocenie będzie ceną </w:t>
      </w:r>
      <w:r w:rsidR="00310D55">
        <w:rPr>
          <w:rFonts w:ascii="Times New Roman" w:eastAsia="Times New Roman" w:hAnsi="Times New Roman" w:cs="Times New Roman"/>
          <w:lang w:eastAsia="pl-PL"/>
        </w:rPr>
        <w:t>brutto</w:t>
      </w:r>
      <w:r w:rsidRPr="006423D0">
        <w:rPr>
          <w:rFonts w:ascii="Times New Roman" w:eastAsia="Times New Roman" w:hAnsi="Times New Roman" w:cs="Times New Roman"/>
          <w:lang w:eastAsia="pl-PL"/>
        </w:rPr>
        <w:t xml:space="preserve"> za wykonanie dostawy przedmiotu zamówienia, zgodnego z pkt. IV.</w:t>
      </w:r>
    </w:p>
    <w:p w:rsidR="008D1DA8" w:rsidRDefault="008D1DA8" w:rsidP="008D1DA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657B">
        <w:rPr>
          <w:rFonts w:ascii="Times New Roman" w:eastAsia="Times New Roman" w:hAnsi="Times New Roman" w:cs="Times New Roman"/>
          <w:lang w:eastAsia="pl-PL"/>
        </w:rPr>
        <w:t>Punkty w przedmiotowym kryterium zosta</w:t>
      </w:r>
      <w:r w:rsidR="00310D55">
        <w:rPr>
          <w:rFonts w:ascii="Times New Roman" w:eastAsia="Times New Roman" w:hAnsi="Times New Roman" w:cs="Times New Roman"/>
          <w:lang w:eastAsia="pl-PL"/>
        </w:rPr>
        <w:t>ną przyznane na podstawie ceny brutto</w:t>
      </w:r>
      <w:r w:rsidRPr="00D5657B">
        <w:rPr>
          <w:rFonts w:ascii="Times New Roman" w:eastAsia="Times New Roman" w:hAnsi="Times New Roman" w:cs="Times New Roman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lang w:eastAsia="pl-PL"/>
        </w:rPr>
        <w:t>odanej w formularzu oferty.</w:t>
      </w:r>
    </w:p>
    <w:p w:rsidR="00912014" w:rsidRDefault="008D1DA8" w:rsidP="00C2513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D5657B">
        <w:rPr>
          <w:rFonts w:ascii="Times New Roman" w:eastAsia="Times New Roman" w:hAnsi="Times New Roman" w:cs="Times New Roman"/>
          <w:lang w:eastAsia="pl-PL"/>
        </w:rPr>
        <w:t>W ramach przedmiotowego kryterium Zamawiający dokona oceny ofert na podstawie wyniku osiągniętej liczby punktów za kryterium „</w:t>
      </w:r>
      <w:r w:rsidR="00E2236F">
        <w:rPr>
          <w:rFonts w:ascii="Times New Roman" w:eastAsia="Times New Roman" w:hAnsi="Times New Roman" w:cs="Times New Roman"/>
          <w:lang w:eastAsia="pl-PL"/>
        </w:rPr>
        <w:t>C</w:t>
      </w:r>
      <w:r w:rsidRPr="00D5657B">
        <w:rPr>
          <w:rFonts w:ascii="Times New Roman" w:eastAsia="Times New Roman" w:hAnsi="Times New Roman" w:cs="Times New Roman"/>
          <w:lang w:eastAsia="pl-PL"/>
        </w:rPr>
        <w:t xml:space="preserve">ena </w:t>
      </w:r>
      <w:r w:rsidR="00310D55">
        <w:rPr>
          <w:rFonts w:ascii="Times New Roman" w:eastAsia="Times New Roman" w:hAnsi="Times New Roman" w:cs="Times New Roman"/>
          <w:lang w:eastAsia="pl-PL"/>
        </w:rPr>
        <w:t>brutto</w:t>
      </w:r>
      <w:r>
        <w:rPr>
          <w:rFonts w:ascii="Times New Roman" w:eastAsia="Times New Roman" w:hAnsi="Times New Roman" w:cs="Times New Roman"/>
          <w:lang w:eastAsia="pl-PL"/>
        </w:rPr>
        <w:t>” wyliczonych w oparciu o wzór:</w:t>
      </w:r>
    </w:p>
    <w:p w:rsidR="00912014" w:rsidRDefault="00912014" w:rsidP="00C2513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8D1DA8" w:rsidRPr="006423D0" w:rsidRDefault="003172A5" w:rsidP="00C2513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172A5">
        <w:rPr>
          <w:rFonts w:ascii="Times New Roman" w:eastAsia="Times New Roman" w:hAnsi="Times New Roman" w:cs="Times New Roman"/>
          <w:lang w:eastAsia="pl-PL"/>
        </w:rPr>
        <w:t xml:space="preserve">Najniższa cena </w:t>
      </w:r>
      <w:r w:rsidR="00310D55">
        <w:rPr>
          <w:rFonts w:ascii="Times New Roman" w:eastAsia="Times New Roman" w:hAnsi="Times New Roman" w:cs="Times New Roman"/>
          <w:lang w:eastAsia="pl-PL"/>
        </w:rPr>
        <w:t>brutto</w:t>
      </w:r>
      <w:r w:rsidRPr="003172A5">
        <w:rPr>
          <w:rFonts w:ascii="Times New Roman" w:eastAsia="Times New Roman" w:hAnsi="Times New Roman" w:cs="Times New Roman"/>
          <w:lang w:eastAsia="pl-PL"/>
        </w:rPr>
        <w:t xml:space="preserve"> spośród ofert niepodlegających odrzuceniu</w:t>
      </w:r>
      <w:r w:rsidR="008D1DA8">
        <w:rPr>
          <w:rFonts w:ascii="Times New Roman" w:eastAsia="Times New Roman" w:hAnsi="Times New Roman" w:cs="Times New Roman"/>
          <w:lang w:eastAsia="pl-PL"/>
        </w:rPr>
        <w:t xml:space="preserve">/ Cena </w:t>
      </w:r>
      <w:r w:rsidR="00310D55">
        <w:rPr>
          <w:rFonts w:ascii="Times New Roman" w:eastAsia="Times New Roman" w:hAnsi="Times New Roman" w:cs="Times New Roman"/>
          <w:lang w:eastAsia="pl-PL"/>
        </w:rPr>
        <w:t>brutto</w:t>
      </w:r>
      <w:r w:rsidR="008D1DA8">
        <w:rPr>
          <w:rFonts w:ascii="Times New Roman" w:eastAsia="Times New Roman" w:hAnsi="Times New Roman" w:cs="Times New Roman"/>
          <w:lang w:eastAsia="pl-PL"/>
        </w:rPr>
        <w:t xml:space="preserve"> oferty </w:t>
      </w:r>
      <w:r>
        <w:rPr>
          <w:rFonts w:ascii="Times New Roman" w:eastAsia="Times New Roman" w:hAnsi="Times New Roman" w:cs="Times New Roman"/>
          <w:lang w:eastAsia="pl-PL"/>
        </w:rPr>
        <w:t xml:space="preserve">badanej </w:t>
      </w:r>
      <w:r w:rsidR="008D1DA8">
        <w:rPr>
          <w:rFonts w:ascii="Times New Roman" w:eastAsia="Times New Roman" w:hAnsi="Times New Roman" w:cs="Times New Roman"/>
          <w:lang w:eastAsia="pl-PL"/>
        </w:rPr>
        <w:t xml:space="preserve">x </w:t>
      </w:r>
      <w:r w:rsidR="00B727D0">
        <w:rPr>
          <w:rFonts w:ascii="Times New Roman" w:eastAsia="Times New Roman" w:hAnsi="Times New Roman" w:cs="Times New Roman"/>
          <w:lang w:eastAsia="pl-PL"/>
        </w:rPr>
        <w:t>6</w:t>
      </w:r>
      <w:r w:rsidR="008D1DA8" w:rsidRPr="006423D0">
        <w:rPr>
          <w:rFonts w:ascii="Times New Roman" w:eastAsia="Times New Roman" w:hAnsi="Times New Roman" w:cs="Times New Roman"/>
          <w:lang w:eastAsia="pl-PL"/>
        </w:rPr>
        <w:t>0</w:t>
      </w:r>
      <w:r w:rsidR="00FB00F7">
        <w:rPr>
          <w:rFonts w:ascii="Times New Roman" w:eastAsia="Times New Roman" w:hAnsi="Times New Roman" w:cs="Times New Roman"/>
          <w:lang w:eastAsia="pl-PL"/>
        </w:rPr>
        <w:t>% x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B00F7">
        <w:rPr>
          <w:rFonts w:ascii="Times New Roman" w:eastAsia="Times New Roman" w:hAnsi="Times New Roman" w:cs="Times New Roman"/>
          <w:lang w:eastAsia="pl-PL"/>
        </w:rPr>
        <w:t>100</w:t>
      </w:r>
      <w:r w:rsidR="008D1DA8" w:rsidRPr="006423D0">
        <w:rPr>
          <w:rFonts w:ascii="Times New Roman" w:eastAsia="Times New Roman" w:hAnsi="Times New Roman" w:cs="Times New Roman"/>
          <w:lang w:eastAsia="pl-PL"/>
        </w:rPr>
        <w:t xml:space="preserve"> = ilość punktów</w:t>
      </w:r>
    </w:p>
    <w:p w:rsidR="008D1DA8" w:rsidRDefault="008D1DA8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3D0">
        <w:rPr>
          <w:rFonts w:ascii="Times New Roman" w:eastAsia="Times New Roman" w:hAnsi="Times New Roman" w:cs="Times New Roman"/>
          <w:lang w:eastAsia="pl-PL"/>
        </w:rPr>
        <w:t>Maksymalna ilość punktów d</w:t>
      </w:r>
      <w:r>
        <w:rPr>
          <w:rFonts w:ascii="Times New Roman" w:eastAsia="Times New Roman" w:hAnsi="Times New Roman" w:cs="Times New Roman"/>
          <w:lang w:eastAsia="pl-PL"/>
        </w:rPr>
        <w:t xml:space="preserve">o zdobycia w ramach kryterium: </w:t>
      </w:r>
      <w:r w:rsidR="00B727D0">
        <w:rPr>
          <w:rFonts w:ascii="Times New Roman" w:eastAsia="Times New Roman" w:hAnsi="Times New Roman" w:cs="Times New Roman"/>
          <w:lang w:eastAsia="pl-PL"/>
        </w:rPr>
        <w:t>6</w:t>
      </w:r>
      <w:r w:rsidRPr="006423D0">
        <w:rPr>
          <w:rFonts w:ascii="Times New Roman" w:eastAsia="Times New Roman" w:hAnsi="Times New Roman" w:cs="Times New Roman"/>
          <w:lang w:eastAsia="pl-PL"/>
        </w:rPr>
        <w:t>0 pkt.</w:t>
      </w:r>
    </w:p>
    <w:p w:rsidR="00847E81" w:rsidRDefault="00847E81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D1DA8" w:rsidRDefault="008D1DA8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D1DA8" w:rsidRPr="00210CAD" w:rsidRDefault="008D1DA8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6423D0">
        <w:rPr>
          <w:rFonts w:ascii="Times New Roman" w:eastAsia="Times New Roman" w:hAnsi="Times New Roman" w:cs="Times New Roman"/>
          <w:lang w:eastAsia="pl-PL"/>
        </w:rPr>
        <w:t>2</w:t>
      </w:r>
      <w:r w:rsidRPr="00210CAD">
        <w:rPr>
          <w:rFonts w:ascii="Times New Roman" w:eastAsia="Times New Roman" w:hAnsi="Times New Roman" w:cs="Times New Roman"/>
          <w:u w:val="single"/>
          <w:lang w:eastAsia="pl-PL"/>
        </w:rPr>
        <w:t>. Kryterium D – Termin dostawy</w:t>
      </w:r>
      <w:r>
        <w:rPr>
          <w:rFonts w:ascii="Times New Roman" w:eastAsia="Times New Roman" w:hAnsi="Times New Roman" w:cs="Times New Roman"/>
          <w:u w:val="single"/>
          <w:lang w:eastAsia="pl-PL"/>
        </w:rPr>
        <w:t xml:space="preserve"> – waga </w:t>
      </w:r>
      <w:r w:rsidR="00B727D0">
        <w:rPr>
          <w:rFonts w:ascii="Times New Roman" w:eastAsia="Times New Roman" w:hAnsi="Times New Roman" w:cs="Times New Roman"/>
          <w:u w:val="single"/>
          <w:lang w:eastAsia="pl-PL"/>
        </w:rPr>
        <w:t>3</w:t>
      </w:r>
      <w:r w:rsidR="00753221">
        <w:rPr>
          <w:rFonts w:ascii="Times New Roman" w:eastAsia="Times New Roman" w:hAnsi="Times New Roman" w:cs="Times New Roman"/>
          <w:u w:val="single"/>
          <w:lang w:eastAsia="pl-PL"/>
        </w:rPr>
        <w:t>5</w:t>
      </w:r>
      <w:r w:rsidRPr="00210CAD">
        <w:rPr>
          <w:rFonts w:ascii="Times New Roman" w:eastAsia="Times New Roman" w:hAnsi="Times New Roman" w:cs="Times New Roman"/>
          <w:u w:val="single"/>
          <w:lang w:eastAsia="pl-PL"/>
        </w:rPr>
        <w:t>%</w:t>
      </w:r>
    </w:p>
    <w:p w:rsidR="00C76F3E" w:rsidRPr="00912014" w:rsidRDefault="008D1DA8" w:rsidP="00C76F3E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12014">
        <w:rPr>
          <w:rFonts w:ascii="Times New Roman" w:eastAsia="Times New Roman" w:hAnsi="Times New Roman" w:cs="Times New Roman"/>
          <w:lang w:eastAsia="pl-PL"/>
        </w:rPr>
        <w:t xml:space="preserve">Termin dostawy </w:t>
      </w:r>
      <w:r w:rsidR="00B94D82" w:rsidRPr="00912014">
        <w:rPr>
          <w:rFonts w:ascii="Times New Roman" w:eastAsia="Times New Roman" w:hAnsi="Times New Roman" w:cs="Times New Roman"/>
          <w:lang w:eastAsia="pl-PL"/>
        </w:rPr>
        <w:t xml:space="preserve">liczony od dnia </w:t>
      </w:r>
      <w:r w:rsidR="00695564" w:rsidRPr="00912014">
        <w:rPr>
          <w:rFonts w:ascii="Times New Roman" w:hAnsi="Times New Roman" w:cs="Times New Roman"/>
        </w:rPr>
        <w:t>zawarcia umowy/złożenia zamówienia</w:t>
      </w:r>
      <w:r w:rsidR="00695564" w:rsidRPr="0091201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12014">
        <w:rPr>
          <w:rFonts w:ascii="Times New Roman" w:eastAsia="Times New Roman" w:hAnsi="Times New Roman" w:cs="Times New Roman"/>
          <w:lang w:eastAsia="pl-PL"/>
        </w:rPr>
        <w:t xml:space="preserve">powinien obejmować całkowity okres niezbędny Dostawcy do dostarczenia przedmiotu zamówienia zgodnego z pkt. </w:t>
      </w:r>
    </w:p>
    <w:p w:rsidR="008D1DA8" w:rsidRPr="00C76F3E" w:rsidRDefault="008D1DA8" w:rsidP="00C76F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C76F3E">
        <w:rPr>
          <w:rFonts w:ascii="Times New Roman" w:eastAsia="Times New Roman" w:hAnsi="Times New Roman" w:cs="Times New Roman"/>
          <w:lang w:eastAsia="pl-PL"/>
        </w:rPr>
        <w:t>IV i przekazania kompletu dokumentacji technicznej i gwarancyjnej do miejsca określonego w pkt. I</w:t>
      </w:r>
      <w:r w:rsidR="00B84264" w:rsidRPr="00C76F3E">
        <w:rPr>
          <w:rFonts w:ascii="Times New Roman" w:eastAsia="Times New Roman" w:hAnsi="Times New Roman" w:cs="Times New Roman"/>
          <w:lang w:eastAsia="pl-PL"/>
        </w:rPr>
        <w:t>X</w:t>
      </w:r>
      <w:r w:rsidRPr="00C76F3E">
        <w:rPr>
          <w:rFonts w:ascii="Times New Roman" w:eastAsia="Times New Roman" w:hAnsi="Times New Roman" w:cs="Times New Roman"/>
          <w:lang w:eastAsia="pl-PL"/>
        </w:rPr>
        <w:t>. Zapytania ofertowego.</w:t>
      </w:r>
    </w:p>
    <w:p w:rsidR="008D1DA8" w:rsidRDefault="008D1DA8" w:rsidP="008D1DA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4928">
        <w:rPr>
          <w:rFonts w:ascii="Times New Roman" w:eastAsia="Times New Roman" w:hAnsi="Times New Roman" w:cs="Times New Roman"/>
          <w:lang w:eastAsia="pl-PL"/>
        </w:rPr>
        <w:t>Termin dostawy należ</w:t>
      </w:r>
      <w:r>
        <w:rPr>
          <w:rFonts w:ascii="Times New Roman" w:eastAsia="Times New Roman" w:hAnsi="Times New Roman" w:cs="Times New Roman"/>
          <w:lang w:eastAsia="pl-PL"/>
        </w:rPr>
        <w:t>y podać w dniach.</w:t>
      </w:r>
      <w:r w:rsidRPr="005D492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D1DA8" w:rsidRDefault="008D1DA8" w:rsidP="008D1DA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ty przewidujące dostawę powyżej </w:t>
      </w:r>
      <w:r w:rsidR="00F105DB">
        <w:rPr>
          <w:rFonts w:ascii="Times New Roman" w:eastAsia="Times New Roman" w:hAnsi="Times New Roman" w:cs="Times New Roman"/>
          <w:lang w:eastAsia="pl-PL"/>
        </w:rPr>
        <w:t>21</w:t>
      </w:r>
      <w:r>
        <w:rPr>
          <w:rFonts w:ascii="Times New Roman" w:eastAsia="Times New Roman" w:hAnsi="Times New Roman" w:cs="Times New Roman"/>
          <w:lang w:eastAsia="pl-PL"/>
        </w:rPr>
        <w:t xml:space="preserve"> dni będą odrzucane. </w:t>
      </w:r>
    </w:p>
    <w:p w:rsidR="008D1DA8" w:rsidRPr="005D4928" w:rsidRDefault="008D1DA8" w:rsidP="008D1DA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4928">
        <w:rPr>
          <w:rFonts w:ascii="Times New Roman" w:eastAsia="Times New Roman" w:hAnsi="Times New Roman" w:cs="Times New Roman"/>
          <w:lang w:eastAsia="pl-PL"/>
        </w:rPr>
        <w:t>Punkty w przedmiotowym kryterium zostaną przyznane na podstawie liczby dni wymaganych do r</w:t>
      </w:r>
      <w:r>
        <w:rPr>
          <w:rFonts w:ascii="Times New Roman" w:eastAsia="Times New Roman" w:hAnsi="Times New Roman" w:cs="Times New Roman"/>
          <w:lang w:eastAsia="pl-PL"/>
        </w:rPr>
        <w:t>ealizacji przedmiotu zamówienia</w:t>
      </w:r>
      <w:r w:rsidRPr="005D4928">
        <w:rPr>
          <w:rFonts w:ascii="Times New Roman" w:eastAsia="Times New Roman" w:hAnsi="Times New Roman" w:cs="Times New Roman"/>
          <w:lang w:eastAsia="pl-PL"/>
        </w:rPr>
        <w:t xml:space="preserve"> podanych w formularzu oferty. </w:t>
      </w:r>
    </w:p>
    <w:p w:rsidR="00C76F3E" w:rsidRDefault="00C76F3E" w:rsidP="00C76F3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C76F3E">
        <w:rPr>
          <w:rFonts w:ascii="Times New Roman" w:eastAsia="Times New Roman" w:hAnsi="Times New Roman" w:cs="Times New Roman"/>
          <w:lang w:eastAsia="pl-PL"/>
        </w:rPr>
        <w:t>W ramach przedmiotowego kryterium Zamawiający dokona oceny ofert na podstawie wyniku osiągniętej liczby punktów za kryterium „</w:t>
      </w:r>
      <w:r>
        <w:rPr>
          <w:rFonts w:ascii="Times New Roman" w:eastAsia="Times New Roman" w:hAnsi="Times New Roman" w:cs="Times New Roman"/>
          <w:lang w:eastAsia="pl-PL"/>
        </w:rPr>
        <w:t>Termin dostawy</w:t>
      </w:r>
      <w:r w:rsidRPr="00C76F3E">
        <w:rPr>
          <w:rFonts w:ascii="Times New Roman" w:eastAsia="Times New Roman" w:hAnsi="Times New Roman" w:cs="Times New Roman"/>
          <w:lang w:eastAsia="pl-PL"/>
        </w:rPr>
        <w:t>” wyliczonych w oparciu o wzór:</w:t>
      </w:r>
    </w:p>
    <w:p w:rsidR="003172A5" w:rsidRDefault="003172A5" w:rsidP="00C76F3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C76F3E" w:rsidRPr="00C76F3E" w:rsidRDefault="00C76F3E" w:rsidP="00C76F3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jkrótszy termin dostawy spośród ofert niepodlegających odrzuceniu/ T</w:t>
      </w:r>
      <w:r w:rsidR="00B727D0">
        <w:rPr>
          <w:rFonts w:ascii="Times New Roman" w:eastAsia="Times New Roman" w:hAnsi="Times New Roman" w:cs="Times New Roman"/>
          <w:lang w:eastAsia="pl-PL"/>
        </w:rPr>
        <w:t>ermin dostawy oferty badanej x 3</w:t>
      </w:r>
      <w:r>
        <w:rPr>
          <w:rFonts w:ascii="Times New Roman" w:eastAsia="Times New Roman" w:hAnsi="Times New Roman" w:cs="Times New Roman"/>
          <w:lang w:eastAsia="pl-PL"/>
        </w:rPr>
        <w:t>5% x 100 = ilość punktów</w:t>
      </w:r>
    </w:p>
    <w:p w:rsidR="008D1DA8" w:rsidRPr="006423D0" w:rsidRDefault="008D1DA8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3D0">
        <w:rPr>
          <w:rFonts w:ascii="Times New Roman" w:eastAsia="Times New Roman" w:hAnsi="Times New Roman" w:cs="Times New Roman"/>
          <w:lang w:eastAsia="pl-PL"/>
        </w:rPr>
        <w:t>Maksymalna ilość punktów d</w:t>
      </w:r>
      <w:r>
        <w:rPr>
          <w:rFonts w:ascii="Times New Roman" w:eastAsia="Times New Roman" w:hAnsi="Times New Roman" w:cs="Times New Roman"/>
          <w:lang w:eastAsia="pl-PL"/>
        </w:rPr>
        <w:t xml:space="preserve">o zdobycia w ramach kryterium: </w:t>
      </w:r>
      <w:r w:rsidR="00B727D0">
        <w:rPr>
          <w:rFonts w:ascii="Times New Roman" w:eastAsia="Times New Roman" w:hAnsi="Times New Roman" w:cs="Times New Roman"/>
          <w:lang w:eastAsia="pl-PL"/>
        </w:rPr>
        <w:t>3</w:t>
      </w:r>
      <w:r w:rsidR="004C79F3">
        <w:rPr>
          <w:rFonts w:ascii="Times New Roman" w:eastAsia="Times New Roman" w:hAnsi="Times New Roman" w:cs="Times New Roman"/>
          <w:lang w:eastAsia="pl-PL"/>
        </w:rPr>
        <w:t>5</w:t>
      </w:r>
      <w:r w:rsidRPr="006423D0">
        <w:rPr>
          <w:rFonts w:ascii="Times New Roman" w:eastAsia="Times New Roman" w:hAnsi="Times New Roman" w:cs="Times New Roman"/>
          <w:lang w:eastAsia="pl-PL"/>
        </w:rPr>
        <w:t xml:space="preserve"> pkt.</w:t>
      </w:r>
    </w:p>
    <w:p w:rsidR="008D1DA8" w:rsidRDefault="008D1DA8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D1DA8" w:rsidRPr="006423D0" w:rsidRDefault="008D1DA8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3D0">
        <w:rPr>
          <w:rFonts w:ascii="Times New Roman" w:eastAsia="Times New Roman" w:hAnsi="Times New Roman" w:cs="Times New Roman"/>
          <w:lang w:eastAsia="pl-PL"/>
        </w:rPr>
        <w:t xml:space="preserve">3. </w:t>
      </w:r>
      <w:r w:rsidR="00EB375B">
        <w:rPr>
          <w:rFonts w:ascii="Times New Roman" w:eastAsia="Times New Roman" w:hAnsi="Times New Roman" w:cs="Times New Roman"/>
          <w:u w:val="single"/>
          <w:lang w:eastAsia="pl-PL"/>
        </w:rPr>
        <w:t xml:space="preserve">Kryterium G </w:t>
      </w:r>
      <w:r w:rsidR="00E14C90">
        <w:rPr>
          <w:rFonts w:ascii="Times New Roman" w:eastAsia="Times New Roman" w:hAnsi="Times New Roman" w:cs="Times New Roman"/>
          <w:u w:val="single"/>
          <w:lang w:eastAsia="pl-PL"/>
        </w:rPr>
        <w:t>–</w:t>
      </w:r>
      <w:r w:rsidR="00EB375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E14C90">
        <w:rPr>
          <w:rFonts w:ascii="Times New Roman" w:eastAsia="Times New Roman" w:hAnsi="Times New Roman" w:cs="Times New Roman"/>
          <w:u w:val="single"/>
          <w:lang w:eastAsia="pl-PL"/>
        </w:rPr>
        <w:t>Okres gwarancji</w:t>
      </w:r>
      <w:r w:rsidR="00EB375B">
        <w:rPr>
          <w:rFonts w:ascii="Times New Roman" w:eastAsia="Times New Roman" w:hAnsi="Times New Roman" w:cs="Times New Roman"/>
          <w:u w:val="single"/>
          <w:lang w:eastAsia="pl-PL"/>
        </w:rPr>
        <w:t xml:space="preserve"> – waga 5</w:t>
      </w:r>
      <w:r w:rsidRPr="00210CAD">
        <w:rPr>
          <w:rFonts w:ascii="Times New Roman" w:eastAsia="Times New Roman" w:hAnsi="Times New Roman" w:cs="Times New Roman"/>
          <w:u w:val="single"/>
          <w:lang w:eastAsia="pl-PL"/>
        </w:rPr>
        <w:t>%</w:t>
      </w:r>
    </w:p>
    <w:p w:rsidR="008D1DA8" w:rsidRPr="006423D0" w:rsidRDefault="008D1DA8" w:rsidP="008D1DA8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3D0">
        <w:rPr>
          <w:rFonts w:ascii="Times New Roman" w:eastAsia="Times New Roman" w:hAnsi="Times New Roman" w:cs="Times New Roman"/>
          <w:lang w:eastAsia="pl-PL"/>
        </w:rPr>
        <w:t>Okres gwarancji należy podać w miesiącach, licząc od momentu dostawy przedmiotu zamówienia (potwierdzonej protokołem zdawczo-odbiorczym)</w:t>
      </w:r>
    </w:p>
    <w:p w:rsidR="008D1DA8" w:rsidRPr="00FD199E" w:rsidRDefault="008D1DA8" w:rsidP="008D1DA8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D199E">
        <w:rPr>
          <w:rFonts w:ascii="Times New Roman" w:eastAsia="Times New Roman" w:hAnsi="Times New Roman" w:cs="Times New Roman"/>
          <w:lang w:eastAsia="pl-PL"/>
        </w:rPr>
        <w:lastRenderedPageBreak/>
        <w:t>Punkty w przedmiotowym kryterium zostaną przyznane na podstawie liczby miesięcy udzielonej gwarancji, podanych w formularzu oferty.</w:t>
      </w:r>
    </w:p>
    <w:p w:rsidR="00E14C90" w:rsidRDefault="00E14C90" w:rsidP="00E14C9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D5657B">
        <w:rPr>
          <w:rFonts w:ascii="Times New Roman" w:eastAsia="Times New Roman" w:hAnsi="Times New Roman" w:cs="Times New Roman"/>
          <w:lang w:eastAsia="pl-PL"/>
        </w:rPr>
        <w:t xml:space="preserve">W ramach przedmiotowego kryterium Zamawiający dokona oceny ofert na podstawie wyniku osiągniętej liczby punktów za </w:t>
      </w:r>
      <w:r w:rsidRPr="00877C41">
        <w:rPr>
          <w:rFonts w:ascii="Times New Roman" w:eastAsia="Times New Roman" w:hAnsi="Times New Roman" w:cs="Times New Roman"/>
          <w:lang w:eastAsia="pl-PL"/>
        </w:rPr>
        <w:t>kryterium „</w:t>
      </w:r>
      <w:r w:rsidR="00877C41" w:rsidRPr="00877C41">
        <w:rPr>
          <w:rFonts w:ascii="Times New Roman" w:eastAsia="Times New Roman" w:hAnsi="Times New Roman" w:cs="Times New Roman"/>
          <w:lang w:eastAsia="pl-PL"/>
        </w:rPr>
        <w:t>Okres gwarancji</w:t>
      </w:r>
      <w:r>
        <w:rPr>
          <w:rFonts w:ascii="Times New Roman" w:eastAsia="Times New Roman" w:hAnsi="Times New Roman" w:cs="Times New Roman"/>
          <w:lang w:eastAsia="pl-PL"/>
        </w:rPr>
        <w:t>” wyliczonych w oparciu o wzór:</w:t>
      </w:r>
    </w:p>
    <w:p w:rsidR="004A4971" w:rsidRDefault="004A4971" w:rsidP="000F46D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F46D2" w:rsidRPr="00FB00F7" w:rsidRDefault="000F46D2" w:rsidP="00C2513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B00F7">
        <w:rPr>
          <w:rFonts w:ascii="Times New Roman" w:eastAsia="Times New Roman" w:hAnsi="Times New Roman" w:cs="Times New Roman"/>
          <w:lang w:eastAsia="pl-PL"/>
        </w:rPr>
        <w:t>Okres gwarancji oferty badanej / najdłuższy okres gwarancji spośród ofert niepodlegających odrzuceniu x 5</w:t>
      </w:r>
      <w:r w:rsidR="00FB00F7" w:rsidRPr="00FB00F7">
        <w:rPr>
          <w:rFonts w:ascii="Times New Roman" w:eastAsia="Times New Roman" w:hAnsi="Times New Roman" w:cs="Times New Roman"/>
          <w:lang w:eastAsia="pl-PL"/>
        </w:rPr>
        <w:t>%  x 100</w:t>
      </w:r>
      <w:r w:rsidRPr="00FB00F7">
        <w:rPr>
          <w:rFonts w:ascii="Times New Roman" w:eastAsia="Times New Roman" w:hAnsi="Times New Roman" w:cs="Times New Roman"/>
          <w:lang w:eastAsia="pl-PL"/>
        </w:rPr>
        <w:t xml:space="preserve"> = ilość punktów</w:t>
      </w:r>
    </w:p>
    <w:p w:rsidR="006B6C9F" w:rsidRDefault="008D1DA8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3D0">
        <w:rPr>
          <w:rFonts w:ascii="Times New Roman" w:eastAsia="Times New Roman" w:hAnsi="Times New Roman" w:cs="Times New Roman"/>
          <w:lang w:eastAsia="pl-PL"/>
        </w:rPr>
        <w:t>Maksymalna ilość punktów d</w:t>
      </w:r>
      <w:r>
        <w:rPr>
          <w:rFonts w:ascii="Times New Roman" w:eastAsia="Times New Roman" w:hAnsi="Times New Roman" w:cs="Times New Roman"/>
          <w:lang w:eastAsia="pl-PL"/>
        </w:rPr>
        <w:t xml:space="preserve">o zdobycia w ramach kryterium: </w:t>
      </w:r>
      <w:r w:rsidR="00F105DB">
        <w:rPr>
          <w:rFonts w:ascii="Times New Roman" w:eastAsia="Times New Roman" w:hAnsi="Times New Roman" w:cs="Times New Roman"/>
          <w:lang w:eastAsia="pl-PL"/>
        </w:rPr>
        <w:t>5</w:t>
      </w:r>
      <w:r w:rsidRPr="006423D0">
        <w:rPr>
          <w:rFonts w:ascii="Times New Roman" w:eastAsia="Times New Roman" w:hAnsi="Times New Roman" w:cs="Times New Roman"/>
          <w:lang w:eastAsia="pl-PL"/>
        </w:rPr>
        <w:t xml:space="preserve"> pkt.</w:t>
      </w:r>
    </w:p>
    <w:p w:rsidR="006B6C9F" w:rsidRDefault="006B6C9F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8582E" w:rsidRDefault="008D1DA8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3D0">
        <w:rPr>
          <w:rFonts w:ascii="Times New Roman" w:eastAsia="Times New Roman" w:hAnsi="Times New Roman" w:cs="Times New Roman"/>
          <w:lang w:eastAsia="pl-PL"/>
        </w:rPr>
        <w:t xml:space="preserve">Punkty przyznane w kryterium ceny, kryterium </w:t>
      </w:r>
      <w:r>
        <w:rPr>
          <w:rFonts w:ascii="Times New Roman" w:eastAsia="Times New Roman" w:hAnsi="Times New Roman" w:cs="Times New Roman"/>
          <w:lang w:eastAsia="pl-PL"/>
        </w:rPr>
        <w:t>terminu dostawy</w:t>
      </w:r>
      <w:r w:rsidRPr="006423D0">
        <w:rPr>
          <w:rFonts w:ascii="Times New Roman" w:eastAsia="Times New Roman" w:hAnsi="Times New Roman" w:cs="Times New Roman"/>
          <w:lang w:eastAsia="pl-PL"/>
        </w:rPr>
        <w:t xml:space="preserve"> danej oferty, kryterium gwarancji zostaną do siebie dodane. Maksymalna ilość punktów do zdobycia w ramach wszystkich kryteriów wynosi 100 pkt. Zamawiający udzieli zamówienia Wykonawcy, którego oferta uzyskała największą sumaryczną liczbę punktów według wzoru:</w:t>
      </w:r>
    </w:p>
    <w:p w:rsidR="008D1DA8" w:rsidRPr="006423D0" w:rsidRDefault="008D1DA8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Ʃ = C + D</w:t>
      </w:r>
      <w:r w:rsidRPr="006423D0">
        <w:rPr>
          <w:rFonts w:ascii="Times New Roman" w:eastAsia="Times New Roman" w:hAnsi="Times New Roman" w:cs="Times New Roman"/>
          <w:lang w:eastAsia="pl-PL"/>
        </w:rPr>
        <w:t xml:space="preserve"> + G</w:t>
      </w:r>
    </w:p>
    <w:p w:rsidR="008D1DA8" w:rsidRPr="006423D0" w:rsidRDefault="008D1DA8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3D0">
        <w:rPr>
          <w:rFonts w:ascii="Times New Roman" w:eastAsia="Times New Roman" w:hAnsi="Times New Roman" w:cs="Times New Roman"/>
          <w:lang w:eastAsia="pl-PL"/>
        </w:rPr>
        <w:t>Gdzie:</w:t>
      </w:r>
    </w:p>
    <w:p w:rsidR="008D1DA8" w:rsidRPr="006423D0" w:rsidRDefault="008D1DA8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3D0">
        <w:rPr>
          <w:rFonts w:ascii="Times New Roman" w:eastAsia="Times New Roman" w:hAnsi="Times New Roman" w:cs="Times New Roman"/>
          <w:lang w:eastAsia="pl-PL"/>
        </w:rPr>
        <w:t>Ʃ – łączna suma przyznanych punktów</w:t>
      </w:r>
    </w:p>
    <w:p w:rsidR="008D1DA8" w:rsidRPr="006423D0" w:rsidRDefault="008D1DA8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3D0">
        <w:rPr>
          <w:rFonts w:ascii="Times New Roman" w:eastAsia="Times New Roman" w:hAnsi="Times New Roman" w:cs="Times New Roman"/>
          <w:lang w:eastAsia="pl-PL"/>
        </w:rPr>
        <w:t>C – liczba punktów przyznana w kryterium „C</w:t>
      </w:r>
      <w:r w:rsidR="0031321B">
        <w:rPr>
          <w:rFonts w:ascii="Times New Roman" w:eastAsia="Times New Roman" w:hAnsi="Times New Roman" w:cs="Times New Roman"/>
          <w:lang w:eastAsia="pl-PL"/>
        </w:rPr>
        <w:t>ena netto</w:t>
      </w:r>
      <w:r w:rsidRPr="006423D0">
        <w:rPr>
          <w:rFonts w:ascii="Times New Roman" w:eastAsia="Times New Roman" w:hAnsi="Times New Roman" w:cs="Times New Roman"/>
          <w:lang w:eastAsia="pl-PL"/>
        </w:rPr>
        <w:t>”</w:t>
      </w:r>
    </w:p>
    <w:p w:rsidR="008D1DA8" w:rsidRPr="006423D0" w:rsidRDefault="008D1DA8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6423D0">
        <w:rPr>
          <w:rFonts w:ascii="Times New Roman" w:eastAsia="Times New Roman" w:hAnsi="Times New Roman" w:cs="Times New Roman"/>
          <w:lang w:eastAsia="pl-PL"/>
        </w:rPr>
        <w:t xml:space="preserve"> – liczba punktów przyznana w kryterium „</w:t>
      </w:r>
      <w:r>
        <w:rPr>
          <w:rFonts w:ascii="Times New Roman" w:eastAsia="Times New Roman" w:hAnsi="Times New Roman" w:cs="Times New Roman"/>
          <w:lang w:eastAsia="pl-PL"/>
        </w:rPr>
        <w:t>T</w:t>
      </w:r>
      <w:r w:rsidR="0031321B">
        <w:rPr>
          <w:rFonts w:ascii="Times New Roman" w:eastAsia="Times New Roman" w:hAnsi="Times New Roman" w:cs="Times New Roman"/>
          <w:lang w:eastAsia="pl-PL"/>
        </w:rPr>
        <w:t>ermin dostawy</w:t>
      </w:r>
      <w:r w:rsidRPr="006423D0">
        <w:rPr>
          <w:rFonts w:ascii="Times New Roman" w:eastAsia="Times New Roman" w:hAnsi="Times New Roman" w:cs="Times New Roman"/>
          <w:lang w:eastAsia="pl-PL"/>
        </w:rPr>
        <w:t>”</w:t>
      </w:r>
    </w:p>
    <w:p w:rsidR="00B40067" w:rsidRPr="006423D0" w:rsidRDefault="008D1DA8" w:rsidP="008D1DA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3D0">
        <w:rPr>
          <w:rFonts w:ascii="Times New Roman" w:eastAsia="Times New Roman" w:hAnsi="Times New Roman" w:cs="Times New Roman"/>
          <w:lang w:eastAsia="pl-PL"/>
        </w:rPr>
        <w:t>G – liczba punktów przyznana w kryterium „</w:t>
      </w:r>
      <w:r w:rsidR="0031321B">
        <w:rPr>
          <w:rFonts w:ascii="Times New Roman" w:eastAsia="Times New Roman" w:hAnsi="Times New Roman" w:cs="Times New Roman"/>
          <w:lang w:eastAsia="pl-PL"/>
        </w:rPr>
        <w:t>Okres gwarancji</w:t>
      </w:r>
      <w:r w:rsidRPr="006423D0">
        <w:rPr>
          <w:rFonts w:ascii="Times New Roman" w:eastAsia="Times New Roman" w:hAnsi="Times New Roman" w:cs="Times New Roman"/>
          <w:lang w:eastAsia="pl-PL"/>
        </w:rPr>
        <w:t>”.</w:t>
      </w:r>
    </w:p>
    <w:p w:rsidR="008D1DA8" w:rsidRPr="008D1DA8" w:rsidRDefault="008D1DA8" w:rsidP="008D1DA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921838" w:rsidRPr="009E66FC" w:rsidRDefault="00921838" w:rsidP="00DB57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139B7" w:rsidRPr="00921838" w:rsidRDefault="00921838" w:rsidP="009218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21838">
        <w:rPr>
          <w:rFonts w:ascii="Times New Roman" w:hAnsi="Times New Roman" w:cs="Times New Roman"/>
          <w:b/>
        </w:rPr>
        <w:t>Termin realizacji zamówienia.</w:t>
      </w:r>
    </w:p>
    <w:p w:rsidR="009A0EC6" w:rsidRDefault="0031321B" w:rsidP="00F44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a powinna zostać zrealizowana max. do 21 dni od zawarcia umowy/złożenia zamówienia. Oferty przewidujące dostawę powyżej 21 dni będą odrzucane. </w:t>
      </w:r>
    </w:p>
    <w:p w:rsidR="009A0EC6" w:rsidRDefault="009A0EC6" w:rsidP="00F44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B061E" w:rsidRPr="009A0EC6" w:rsidRDefault="00716DAF" w:rsidP="00716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A0EC6">
        <w:rPr>
          <w:rFonts w:ascii="Times New Roman" w:hAnsi="Times New Roman" w:cs="Times New Roman"/>
          <w:b/>
        </w:rPr>
        <w:t xml:space="preserve">Niedotrzymanie terminu </w:t>
      </w:r>
      <w:r>
        <w:rPr>
          <w:rFonts w:ascii="Times New Roman" w:hAnsi="Times New Roman" w:cs="Times New Roman"/>
          <w:b/>
        </w:rPr>
        <w:t xml:space="preserve">planowanej </w:t>
      </w:r>
      <w:r w:rsidRPr="009A0EC6">
        <w:rPr>
          <w:rFonts w:ascii="Times New Roman" w:hAnsi="Times New Roman" w:cs="Times New Roman"/>
          <w:b/>
        </w:rPr>
        <w:t>dostawy skutkować będzie naliczeniem kary w wysokości 20% wartości zamówienia</w:t>
      </w:r>
      <w:r>
        <w:rPr>
          <w:rFonts w:ascii="Times New Roman" w:hAnsi="Times New Roman" w:cs="Times New Roman"/>
          <w:b/>
        </w:rPr>
        <w:t xml:space="preserve"> brutto</w:t>
      </w:r>
      <w:r w:rsidRPr="009A0EC6">
        <w:rPr>
          <w:rFonts w:ascii="Times New Roman" w:hAnsi="Times New Roman" w:cs="Times New Roman"/>
          <w:b/>
        </w:rPr>
        <w:t xml:space="preserve">. </w:t>
      </w:r>
    </w:p>
    <w:p w:rsidR="00877C41" w:rsidRPr="00F44ADE" w:rsidRDefault="00877C41" w:rsidP="00F44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21838" w:rsidRPr="00921838" w:rsidRDefault="00921838" w:rsidP="00921838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451837" w:rsidRPr="00D66A63" w:rsidRDefault="00451837" w:rsidP="008451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66A63">
        <w:rPr>
          <w:rFonts w:ascii="Times New Roman" w:hAnsi="Times New Roman" w:cs="Times New Roman"/>
          <w:b/>
        </w:rPr>
        <w:t xml:space="preserve">Miejsce i termin </w:t>
      </w:r>
      <w:r w:rsidR="00845117" w:rsidRPr="00D66A63">
        <w:rPr>
          <w:rFonts w:ascii="Times New Roman" w:hAnsi="Times New Roman" w:cs="Times New Roman"/>
          <w:b/>
        </w:rPr>
        <w:t>składania oraz otwarcia ofert.</w:t>
      </w:r>
    </w:p>
    <w:p w:rsidR="003B64F7" w:rsidRPr="00D66A63" w:rsidRDefault="003B64F7" w:rsidP="003B64F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Termin składania ofert </w:t>
      </w:r>
      <w:r w:rsidRPr="00D66A63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 dnia </w:t>
      </w:r>
      <w:r w:rsidR="00B146F9">
        <w:rPr>
          <w:rFonts w:ascii="Times New Roman" w:hAnsi="Times New Roman" w:cs="Times New Roman"/>
          <w:b/>
          <w:color w:val="auto"/>
          <w:sz w:val="22"/>
          <w:szCs w:val="22"/>
        </w:rPr>
        <w:t>15</w:t>
      </w:r>
      <w:r w:rsidR="0098582E">
        <w:rPr>
          <w:rFonts w:ascii="Times New Roman" w:hAnsi="Times New Roman" w:cs="Times New Roman"/>
          <w:b/>
          <w:color w:val="auto"/>
          <w:sz w:val="22"/>
          <w:szCs w:val="22"/>
        </w:rPr>
        <w:t>.09.2016</w:t>
      </w:r>
      <w:r w:rsidRPr="00F44AD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dnia </w:t>
      </w:r>
      <w:r w:rsidR="00B146F9">
        <w:rPr>
          <w:rFonts w:ascii="Times New Roman" w:hAnsi="Times New Roman" w:cs="Times New Roman"/>
          <w:b/>
          <w:color w:val="auto"/>
          <w:sz w:val="22"/>
          <w:szCs w:val="22"/>
        </w:rPr>
        <w:t>23</w:t>
      </w:r>
      <w:r w:rsidR="0098582E">
        <w:rPr>
          <w:rFonts w:ascii="Times New Roman" w:hAnsi="Times New Roman" w:cs="Times New Roman"/>
          <w:b/>
          <w:color w:val="auto"/>
          <w:sz w:val="22"/>
          <w:szCs w:val="22"/>
        </w:rPr>
        <w:t>.09.2016</w:t>
      </w:r>
      <w:r w:rsidRPr="00D66A6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</w:t>
      </w: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6A63">
        <w:rPr>
          <w:rFonts w:ascii="Times New Roman" w:hAnsi="Times New Roman" w:cs="Times New Roman"/>
          <w:b/>
          <w:color w:val="auto"/>
          <w:sz w:val="22"/>
          <w:szCs w:val="22"/>
        </w:rPr>
        <w:t>godz. 15.</w:t>
      </w:r>
      <w:r w:rsidRPr="00D66A63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>00</w:t>
      </w: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 bezpośrednio w siedzibie zamawiającego: </w:t>
      </w:r>
    </w:p>
    <w:p w:rsidR="00D66A63" w:rsidRDefault="00D66A63" w:rsidP="00D66A63">
      <w:pPr>
        <w:pStyle w:val="Tekstpodstawowy2"/>
        <w:jc w:val="left"/>
        <w:rPr>
          <w:rFonts w:ascii="Times New Roman" w:hAnsi="Times New Roman"/>
          <w:sz w:val="22"/>
          <w:szCs w:val="22"/>
          <w:lang w:val="pl-PL"/>
        </w:rPr>
      </w:pPr>
      <w:r w:rsidRPr="00392150">
        <w:rPr>
          <w:rFonts w:ascii="Times New Roman" w:eastAsiaTheme="minorHAnsi" w:hAnsi="Times New Roman"/>
          <w:sz w:val="22"/>
          <w:szCs w:val="22"/>
          <w:lang w:val="pl-PL" w:eastAsia="en-US"/>
        </w:rPr>
        <w:t>Prywatne Przedszkole „Kraina Marzeń”, Buszkowice 144,</w:t>
      </w:r>
      <w:r w:rsidR="00B46E73" w:rsidRPr="00392150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92150">
        <w:rPr>
          <w:rFonts w:ascii="Times New Roman" w:hAnsi="Times New Roman"/>
          <w:sz w:val="22"/>
          <w:szCs w:val="22"/>
          <w:lang w:val="pl-PL"/>
        </w:rPr>
        <w:t>37-710 Żurawica</w:t>
      </w:r>
    </w:p>
    <w:p w:rsidR="00D66A63" w:rsidRPr="00F44ADE" w:rsidRDefault="00D66A63" w:rsidP="00D66A63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92150">
        <w:rPr>
          <w:rFonts w:ascii="Times New Roman" w:hAnsi="Times New Roman" w:cs="Times New Roman"/>
          <w:color w:val="auto"/>
          <w:sz w:val="22"/>
          <w:szCs w:val="22"/>
        </w:rPr>
        <w:t>lub za pośrednictwem poczty lub kuriera naj</w:t>
      </w:r>
      <w:r w:rsidR="00F44ADE">
        <w:rPr>
          <w:rFonts w:ascii="Times New Roman" w:hAnsi="Times New Roman" w:cs="Times New Roman"/>
          <w:color w:val="auto"/>
          <w:sz w:val="22"/>
          <w:szCs w:val="22"/>
        </w:rPr>
        <w:t xml:space="preserve">później  do godz. 15.00 w dniu </w:t>
      </w:r>
      <w:r w:rsidR="00AF0FD0">
        <w:rPr>
          <w:rFonts w:ascii="Times New Roman" w:hAnsi="Times New Roman" w:cs="Times New Roman"/>
          <w:color w:val="auto"/>
          <w:sz w:val="22"/>
          <w:szCs w:val="22"/>
        </w:rPr>
        <w:t>23</w:t>
      </w:r>
      <w:bookmarkStart w:id="0" w:name="_GoBack"/>
      <w:bookmarkEnd w:id="0"/>
      <w:r w:rsidR="0098582E">
        <w:rPr>
          <w:rFonts w:ascii="Times New Roman" w:hAnsi="Times New Roman" w:cs="Times New Roman"/>
          <w:color w:val="auto"/>
          <w:sz w:val="22"/>
          <w:szCs w:val="22"/>
        </w:rPr>
        <w:t>.09.2016</w:t>
      </w:r>
      <w:r w:rsidR="004731F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731FF" w:rsidRPr="00D66A63">
        <w:rPr>
          <w:rFonts w:ascii="Times New Roman" w:hAnsi="Times New Roman" w:cs="Times New Roman"/>
          <w:color w:val="auto"/>
          <w:sz w:val="22"/>
          <w:szCs w:val="22"/>
        </w:rPr>
        <w:t>w siedzibie zamawiającego</w:t>
      </w:r>
      <w:r w:rsidR="004731F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66A63" w:rsidRPr="00392150" w:rsidRDefault="00D66A63" w:rsidP="00D66A63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66A63" w:rsidRPr="00392150" w:rsidRDefault="00D66A63" w:rsidP="00D66A63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92150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DF6BA1">
        <w:rPr>
          <w:rFonts w:ascii="Times New Roman" w:hAnsi="Times New Roman" w:cs="Times New Roman"/>
          <w:color w:val="auto"/>
          <w:sz w:val="22"/>
          <w:szCs w:val="22"/>
        </w:rPr>
        <w:t>twarcie ofert nastąpi o godz. 17</w:t>
      </w:r>
      <w:r w:rsidRPr="00392150">
        <w:rPr>
          <w:rFonts w:ascii="Times New Roman" w:hAnsi="Times New Roman" w:cs="Times New Roman"/>
          <w:color w:val="auto"/>
          <w:sz w:val="22"/>
          <w:szCs w:val="22"/>
        </w:rPr>
        <w:t xml:space="preserve">.00 w dniu </w:t>
      </w:r>
      <w:r w:rsidR="00B146F9">
        <w:rPr>
          <w:rFonts w:ascii="Times New Roman" w:hAnsi="Times New Roman" w:cs="Times New Roman"/>
          <w:color w:val="auto"/>
          <w:sz w:val="22"/>
          <w:szCs w:val="22"/>
        </w:rPr>
        <w:t>23</w:t>
      </w:r>
      <w:r w:rsidR="0098582E">
        <w:rPr>
          <w:rFonts w:ascii="Times New Roman" w:hAnsi="Times New Roman" w:cs="Times New Roman"/>
          <w:color w:val="auto"/>
          <w:sz w:val="22"/>
          <w:szCs w:val="22"/>
        </w:rPr>
        <w:t>.09.2016</w:t>
      </w:r>
      <w:r w:rsidRPr="00392150">
        <w:rPr>
          <w:rFonts w:ascii="Times New Roman" w:hAnsi="Times New Roman" w:cs="Times New Roman"/>
          <w:color w:val="auto"/>
          <w:sz w:val="22"/>
          <w:szCs w:val="22"/>
        </w:rPr>
        <w:t xml:space="preserve"> w siedzibie zamawiającego. </w:t>
      </w:r>
    </w:p>
    <w:p w:rsidR="00D66A63" w:rsidRPr="00392150" w:rsidRDefault="00D66A63" w:rsidP="00D66A63">
      <w:pPr>
        <w:pStyle w:val="Tekstpodstawowy2"/>
        <w:jc w:val="left"/>
        <w:rPr>
          <w:rFonts w:ascii="Times New Roman" w:hAnsi="Times New Roman"/>
          <w:sz w:val="22"/>
          <w:szCs w:val="22"/>
          <w:lang w:val="pl-PL"/>
        </w:rPr>
      </w:pPr>
      <w:r w:rsidRPr="00392150">
        <w:rPr>
          <w:rFonts w:ascii="Times New Roman" w:hAnsi="Times New Roman"/>
          <w:sz w:val="22"/>
          <w:szCs w:val="22"/>
          <w:lang w:val="pl-PL"/>
        </w:rPr>
        <w:t>Prywatne Przedszkole „Kraina Marzeń”, Buszkowice 144, 37-710 Żurawica</w:t>
      </w:r>
      <w:r w:rsidR="0098582E">
        <w:rPr>
          <w:rFonts w:ascii="Times New Roman" w:hAnsi="Times New Roman"/>
          <w:sz w:val="22"/>
          <w:szCs w:val="22"/>
          <w:lang w:val="pl-PL"/>
        </w:rPr>
        <w:t>.</w:t>
      </w:r>
    </w:p>
    <w:p w:rsidR="00300680" w:rsidRPr="00D66A63" w:rsidRDefault="00300680" w:rsidP="0030068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00680" w:rsidRPr="00D66A63" w:rsidRDefault="00300680" w:rsidP="0030068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6A63">
        <w:rPr>
          <w:rFonts w:ascii="Times New Roman" w:eastAsia="Times New Roman" w:hAnsi="Times New Roman" w:cs="Times New Roman"/>
          <w:lang w:eastAsia="pl-PL"/>
        </w:rPr>
        <w:t xml:space="preserve">Wszyscy oferenci biorący udział w procedurze o udzielenie zamówienia, będą mieli możliwość uczestniczenia osobiście w posiedzeniu otwarcia kopert z ofertami we wskazanym powyżej terminie i miejscu. Zamawiający przed otwarciem kopert z ofertami poda do wiadomości oferentów kwotę jaką przeznaczył na sfinansowanie zamówienia. W trakcie spotkania Zamawiający poinformuje również oferentów o ilości złożonych ofert, a także poda nazwy i adresy wykonawców, ceny poszczególnych ofert oraz informacje dotyczące pozostałych kryteriów oceny ofert (kryterium: </w:t>
      </w:r>
      <w:r w:rsidR="00991D0C" w:rsidRPr="00D66A63">
        <w:rPr>
          <w:rFonts w:ascii="Times New Roman" w:eastAsia="Times New Roman" w:hAnsi="Times New Roman" w:cs="Times New Roman"/>
          <w:lang w:eastAsia="pl-PL"/>
        </w:rPr>
        <w:t>termin</w:t>
      </w:r>
      <w:r w:rsidRPr="00D66A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9127F">
        <w:rPr>
          <w:rFonts w:ascii="Times New Roman" w:eastAsia="Times New Roman" w:hAnsi="Times New Roman" w:cs="Times New Roman"/>
          <w:lang w:eastAsia="pl-PL"/>
        </w:rPr>
        <w:t>dostawy</w:t>
      </w:r>
      <w:r w:rsidRPr="00D66A63">
        <w:rPr>
          <w:rFonts w:ascii="Times New Roman" w:eastAsia="Times New Roman" w:hAnsi="Times New Roman" w:cs="Times New Roman"/>
          <w:lang w:eastAsia="pl-PL"/>
        </w:rPr>
        <w:t xml:space="preserve">, kryterium: </w:t>
      </w:r>
      <w:r w:rsidR="00991D0C" w:rsidRPr="00D66A63">
        <w:rPr>
          <w:rFonts w:ascii="Times New Roman" w:eastAsia="Times New Roman" w:hAnsi="Times New Roman" w:cs="Times New Roman"/>
          <w:lang w:eastAsia="pl-PL"/>
        </w:rPr>
        <w:t>okres gwarancji</w:t>
      </w:r>
      <w:r w:rsidRPr="00D66A63">
        <w:rPr>
          <w:rFonts w:ascii="Times New Roman" w:eastAsia="Times New Roman" w:hAnsi="Times New Roman" w:cs="Times New Roman"/>
          <w:lang w:eastAsia="pl-PL"/>
        </w:rPr>
        <w:t>). Oferenci podczas spotkania będą mieli możliwość zapoznania się z treścią złożonych ofert, z zastrzeżeniem konieczności zachowania przepisów dotyczących ochrony tajemnicy przedsiębiorstwa.</w:t>
      </w:r>
    </w:p>
    <w:p w:rsidR="00845117" w:rsidRPr="00D66A63" w:rsidRDefault="00845117" w:rsidP="0084511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00680" w:rsidRPr="00D66A63" w:rsidRDefault="00300680" w:rsidP="009B061E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40067">
        <w:rPr>
          <w:rFonts w:ascii="Times New Roman" w:eastAsia="Times New Roman" w:hAnsi="Times New Roman" w:cs="Times New Roman"/>
          <w:sz w:val="22"/>
          <w:szCs w:val="22"/>
          <w:lang w:eastAsia="pl-PL"/>
        </w:rPr>
        <w:t>Wyniki rozstrzygnięcia wyboru zostaną opublikowane niezwł</w:t>
      </w:r>
      <w:r w:rsidR="00D66A63" w:rsidRPr="00B40067">
        <w:rPr>
          <w:rFonts w:ascii="Times New Roman" w:eastAsia="Times New Roman" w:hAnsi="Times New Roman" w:cs="Times New Roman"/>
          <w:sz w:val="22"/>
          <w:szCs w:val="22"/>
          <w:lang w:eastAsia="pl-PL"/>
        </w:rPr>
        <w:t>ocznie na stronie internetowej</w:t>
      </w:r>
      <w:r w:rsidR="00ED51C3" w:rsidRPr="00B40067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  <w:r w:rsidR="00D66A63" w:rsidRPr="00B4006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hyperlink r:id="rId11" w:history="1">
        <w:r w:rsidR="00B40067" w:rsidRPr="00B40067">
          <w:rPr>
            <w:rStyle w:val="Hipercze"/>
            <w:rFonts w:ascii="Times New Roman" w:hAnsi="Times New Roman" w:cs="Times New Roman"/>
            <w:sz w:val="22"/>
            <w:szCs w:val="22"/>
          </w:rPr>
          <w:t>https://bazakonkurencyjnosci.funduszeeuropejskie.gov.pl</w:t>
        </w:r>
      </w:hyperlink>
      <w:r w:rsidR="008370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33D1" w:rsidRDefault="00C633D1" w:rsidP="0030068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00680" w:rsidRPr="00D66A63" w:rsidRDefault="00300680" w:rsidP="0030068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6A63">
        <w:rPr>
          <w:rFonts w:ascii="Times New Roman" w:eastAsia="Times New Roman" w:hAnsi="Times New Roman" w:cs="Times New Roman"/>
          <w:lang w:eastAsia="pl-PL"/>
        </w:rPr>
        <w:t>Wszyscy oferenci będą mieli możliwość uzyskania w wybrany sposób (w siedzibie Zamawiającego, lub elektronicznie) wglądu do pełnego protokołu z postępowania o udzielenie zamówienia, zał. nr 1 do zapytania ofertowego.</w:t>
      </w:r>
    </w:p>
    <w:p w:rsidR="008370A1" w:rsidRDefault="00300680" w:rsidP="0030068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6A63">
        <w:rPr>
          <w:rFonts w:ascii="Times New Roman" w:eastAsia="Times New Roman" w:hAnsi="Times New Roman" w:cs="Times New Roman"/>
          <w:lang w:eastAsia="pl-PL"/>
        </w:rPr>
        <w:t xml:space="preserve">Zamawiający zastrzega sobie prawo do unieważnienia postępowania </w:t>
      </w:r>
      <w:r w:rsidR="00781268" w:rsidRPr="00D66A63">
        <w:rPr>
          <w:rFonts w:ascii="Times New Roman" w:eastAsia="Times New Roman" w:hAnsi="Times New Roman" w:cs="Times New Roman"/>
          <w:lang w:eastAsia="pl-PL"/>
        </w:rPr>
        <w:t>ofertowego</w:t>
      </w:r>
      <w:r w:rsidRPr="00D66A63">
        <w:rPr>
          <w:rFonts w:ascii="Times New Roman" w:eastAsia="Times New Roman" w:hAnsi="Times New Roman" w:cs="Times New Roman"/>
          <w:lang w:eastAsia="pl-PL"/>
        </w:rPr>
        <w:t xml:space="preserve"> w każdym czasie bez podania przyczyny, w szczególności, gdy kwota przeznaczona przez Zamawiającego na wykonanie zamówienia będzie niższa od oferty przewidującej najniższą cenę. W takim wypadku, wykonawcom nie przysługują żadne roszczenia z tego tytułu.</w:t>
      </w:r>
    </w:p>
    <w:p w:rsidR="00F2008E" w:rsidRPr="00D66A63" w:rsidRDefault="00F2008E" w:rsidP="0030068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00680" w:rsidRPr="00D66A63" w:rsidRDefault="00300680" w:rsidP="0084511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B64F7" w:rsidRPr="00D66A63" w:rsidRDefault="003B64F7" w:rsidP="003B64F7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b/>
          <w:color w:val="auto"/>
          <w:sz w:val="22"/>
          <w:szCs w:val="22"/>
        </w:rPr>
        <w:t>Forma składania ofert.</w:t>
      </w:r>
    </w:p>
    <w:p w:rsidR="003B64F7" w:rsidRDefault="003B64F7" w:rsidP="003B64F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>Oferty powinny być składane w zamkniętej kopercie wraz ze wszystkimi załącznikami z opisem</w:t>
      </w:r>
    </w:p>
    <w:p w:rsidR="003B64F7" w:rsidRPr="00EA5DDB" w:rsidRDefault="00EA5DDB" w:rsidP="00EA5DDB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A5DDB">
        <w:rPr>
          <w:rFonts w:ascii="Times New Roman" w:hAnsi="Times New Roman"/>
          <w:b/>
          <w:sz w:val="22"/>
          <w:szCs w:val="22"/>
        </w:rPr>
        <w:t xml:space="preserve">PRYWATNE PRZEDSZKOLE „KRAINA MARZEŃ” - </w:t>
      </w:r>
      <w:r w:rsidR="003B64F7" w:rsidRPr="00EA5DDB">
        <w:rPr>
          <w:rFonts w:ascii="Times New Roman" w:hAnsi="Times New Roman" w:cs="Times New Roman"/>
          <w:b/>
          <w:sz w:val="22"/>
          <w:szCs w:val="22"/>
        </w:rPr>
        <w:t xml:space="preserve">OFERTA NA </w:t>
      </w:r>
      <w:r w:rsidR="00D66A63" w:rsidRPr="00EA5DDB">
        <w:rPr>
          <w:rFonts w:ascii="Times New Roman" w:hAnsi="Times New Roman" w:cs="Times New Roman"/>
          <w:b/>
          <w:sz w:val="22"/>
          <w:szCs w:val="22"/>
        </w:rPr>
        <w:t>DOSTAWĘ WYPOSAŻENIA DO KUCHNI.</w:t>
      </w:r>
    </w:p>
    <w:p w:rsidR="00D66A63" w:rsidRPr="00D66A63" w:rsidRDefault="00D66A63" w:rsidP="003B64F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50648" w:rsidRPr="00D66A63" w:rsidRDefault="003B64F7" w:rsidP="003B64F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>Składana oferta powinna zawierać:</w:t>
      </w:r>
    </w:p>
    <w:p w:rsidR="00F44ADE" w:rsidRPr="000C6FED" w:rsidRDefault="003B64F7" w:rsidP="00F44ADE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C6FED">
        <w:rPr>
          <w:rFonts w:ascii="Times New Roman" w:hAnsi="Times New Roman" w:cs="Times New Roman"/>
          <w:color w:val="auto"/>
          <w:sz w:val="22"/>
          <w:szCs w:val="22"/>
        </w:rPr>
        <w:t>Dane oferenta (pełna nazwa, adres, tel.</w:t>
      </w:r>
      <w:r w:rsidR="00985704" w:rsidRPr="000C6FE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0C6FED">
        <w:rPr>
          <w:rFonts w:ascii="Times New Roman" w:hAnsi="Times New Roman" w:cs="Times New Roman"/>
          <w:color w:val="auto"/>
          <w:sz w:val="22"/>
          <w:szCs w:val="22"/>
        </w:rPr>
        <w:t xml:space="preserve"> e</w:t>
      </w:r>
      <w:r w:rsidR="00985704" w:rsidRPr="000C6FED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0C6FED">
        <w:rPr>
          <w:rFonts w:ascii="Times New Roman" w:hAnsi="Times New Roman" w:cs="Times New Roman"/>
          <w:color w:val="auto"/>
          <w:sz w:val="22"/>
          <w:szCs w:val="22"/>
        </w:rPr>
        <w:t>mail, NIP, osoba do kontaktu, miejsce i data przygotowania oferty)</w:t>
      </w:r>
    </w:p>
    <w:p w:rsidR="003B64F7" w:rsidRPr="00D66A63" w:rsidRDefault="003B64F7" w:rsidP="003B64F7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Oferta zawierająca zakres nawiązujący do przedmiotu zamówienia </w:t>
      </w:r>
    </w:p>
    <w:p w:rsidR="003B64F7" w:rsidRPr="00D66A63" w:rsidRDefault="003B64F7" w:rsidP="003B64F7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lastRenderedPageBreak/>
        <w:t>Cena netto, cena brutto za całość oferty</w:t>
      </w:r>
    </w:p>
    <w:p w:rsidR="003B64F7" w:rsidRDefault="003B64F7" w:rsidP="003B64F7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D1B1B">
        <w:rPr>
          <w:rFonts w:ascii="Times New Roman" w:hAnsi="Times New Roman" w:cs="Times New Roman"/>
          <w:color w:val="auto"/>
          <w:sz w:val="22"/>
          <w:szCs w:val="22"/>
        </w:rPr>
        <w:t>Wyma</w:t>
      </w:r>
      <w:r w:rsidR="001D1B1B" w:rsidRPr="001D1B1B">
        <w:rPr>
          <w:rFonts w:ascii="Times New Roman" w:hAnsi="Times New Roman" w:cs="Times New Roman"/>
          <w:color w:val="auto"/>
          <w:sz w:val="22"/>
          <w:szCs w:val="22"/>
        </w:rPr>
        <w:t>gane oświadczenia (zał. nr 4,5</w:t>
      </w:r>
      <w:r w:rsidRPr="001D1B1B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3B64F7" w:rsidRPr="00D66A63" w:rsidRDefault="003B64F7" w:rsidP="003B64F7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>Inne dokumenty (możliwe referencje, zaświadczenia US i ZUS i inne dostarczone przez składającego Ofertę)</w:t>
      </w:r>
    </w:p>
    <w:p w:rsidR="003B64F7" w:rsidRPr="00D66A63" w:rsidRDefault="003B64F7" w:rsidP="003B64F7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>Zestawienie składanych dokumentów</w:t>
      </w:r>
    </w:p>
    <w:p w:rsidR="00EA5DDB" w:rsidRDefault="003B64F7" w:rsidP="00EA5DDB">
      <w:pPr>
        <w:pStyle w:val="Defaul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633D1">
        <w:rPr>
          <w:rFonts w:ascii="Times New Roman" w:hAnsi="Times New Roman" w:cs="Times New Roman"/>
          <w:color w:val="auto"/>
          <w:sz w:val="22"/>
          <w:szCs w:val="22"/>
        </w:rPr>
        <w:t>czytelny podpis lub pieczęć imienna i podpis osoby uprawnionej do reprezentacji oferenta oraz pieczęć firmowa</w:t>
      </w:r>
      <w:r w:rsidR="00C633D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633D1" w:rsidRPr="00C633D1" w:rsidRDefault="00C633D1" w:rsidP="00C633D1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3B64F7" w:rsidRPr="00D66A63" w:rsidRDefault="003B64F7" w:rsidP="003B64F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B64F7" w:rsidRPr="00D66A63" w:rsidRDefault="00192016" w:rsidP="00D66A63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b/>
          <w:color w:val="auto"/>
          <w:sz w:val="22"/>
          <w:szCs w:val="22"/>
        </w:rPr>
        <w:t>Informacje na temat ewentualnych zamówień uzupełniających.</w:t>
      </w:r>
    </w:p>
    <w:p w:rsidR="004731FF" w:rsidRDefault="00192016" w:rsidP="003B64F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>Zamawiający nie przewiduje udzielenia zamówień uzupełniających.</w:t>
      </w:r>
    </w:p>
    <w:p w:rsidR="00192016" w:rsidRDefault="00192016" w:rsidP="003B64F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21838" w:rsidRDefault="00921838" w:rsidP="003B64F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92016" w:rsidRPr="00D66A63" w:rsidRDefault="00192016" w:rsidP="00D66A63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b/>
          <w:color w:val="auto"/>
          <w:sz w:val="22"/>
          <w:szCs w:val="22"/>
        </w:rPr>
        <w:t>Informacje na temat zakresu wykluczenia.</w:t>
      </w:r>
    </w:p>
    <w:p w:rsidR="00245FD6" w:rsidRPr="00D66A63" w:rsidRDefault="00245FD6" w:rsidP="00245FD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W celu uniknięcia konfliktu interesów zamówienia, nie może być udziela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245FD6" w:rsidRPr="00D66A63" w:rsidRDefault="00245FD6" w:rsidP="00245FD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a. uczestniczeniu w spółce jako wspólnik spółki cywilnej lub spółki osobowej, </w:t>
      </w:r>
    </w:p>
    <w:p w:rsidR="00245FD6" w:rsidRPr="00D66A63" w:rsidRDefault="00245FD6" w:rsidP="00245FD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b. posiadaniu co najmniej 10 % udziałów lub akcji, </w:t>
      </w:r>
    </w:p>
    <w:p w:rsidR="00245FD6" w:rsidRPr="00D66A63" w:rsidRDefault="00245FD6" w:rsidP="00245FD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c. pełnieniu funkcji członka organu nadzorczego lub zarządzającego, prokurenta, pełnomocnika, </w:t>
      </w:r>
    </w:p>
    <w:p w:rsidR="00245FD6" w:rsidRPr="00D66A63" w:rsidRDefault="00245FD6" w:rsidP="00245FD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45FD6" w:rsidRPr="00D66A63" w:rsidRDefault="00245FD6" w:rsidP="00245FD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Osoby wykonujące czynności w postępowaniu składają oświadczenie o nieistnieniu konfliktu interesów, zgodnie ze wzorem stanowiącym załącznik nr </w:t>
      </w:r>
      <w:r w:rsidR="0091201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r w:rsidR="00300680" w:rsidRPr="00D66A63">
        <w:rPr>
          <w:rFonts w:ascii="Times New Roman" w:hAnsi="Times New Roman" w:cs="Times New Roman"/>
          <w:color w:val="auto"/>
          <w:sz w:val="22"/>
          <w:szCs w:val="22"/>
        </w:rPr>
        <w:t>niniejszego zapytania</w:t>
      </w:r>
      <w:r w:rsidR="00F90801"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 ofertowego</w:t>
      </w: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192016" w:rsidRPr="00D66A63" w:rsidRDefault="00192016" w:rsidP="0084511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D754A1" w:rsidRPr="00D66A63" w:rsidRDefault="00D754A1" w:rsidP="00D754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Kierownik zamawiającego składa oświadczenie o braku powiązań z wykonawcami, zgodnie ze wzorem stanowiącym załącznik nr </w:t>
      </w:r>
      <w:r w:rsidR="00912014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 do niniejszego zapytania ofertowego. </w:t>
      </w:r>
    </w:p>
    <w:p w:rsidR="00D754A1" w:rsidRDefault="00D754A1" w:rsidP="00D754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Istnienie powiązania, między kierownikiem zamawiającego, a wykonawcą skutkuje wykluczeniem danego wykonawcy z postępowania. </w:t>
      </w:r>
    </w:p>
    <w:p w:rsidR="00CE47FC" w:rsidRDefault="00CE47FC" w:rsidP="00D754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E47FC" w:rsidRDefault="00CE47FC" w:rsidP="00D754A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45FD6" w:rsidRDefault="00245FD6" w:rsidP="00D754A1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192016" w:rsidRPr="00D66A63" w:rsidRDefault="00245FD6" w:rsidP="00D66A63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b/>
          <w:color w:val="auto"/>
          <w:sz w:val="22"/>
          <w:szCs w:val="22"/>
        </w:rPr>
        <w:t>Informacje o sposobie porozumiewania się zamawiającego z wykonawcami.</w:t>
      </w:r>
    </w:p>
    <w:p w:rsidR="00D66A63" w:rsidRPr="00D66A63" w:rsidRDefault="007A4739" w:rsidP="007A473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Zapytania odnośnie postępowania ofertowego należy kierować </w:t>
      </w:r>
      <w:r w:rsidR="00300680" w:rsidRPr="00D66A63">
        <w:rPr>
          <w:rFonts w:ascii="Times New Roman" w:hAnsi="Times New Roman" w:cs="Times New Roman"/>
          <w:color w:val="auto"/>
          <w:sz w:val="22"/>
          <w:szCs w:val="22"/>
        </w:rPr>
        <w:t>w formie pisemnej (pocz</w:t>
      </w:r>
      <w:r w:rsidR="00D754A1" w:rsidRPr="00D66A63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300680"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y elektronicznej) </w:t>
      </w: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na adres </w:t>
      </w:r>
      <w:r w:rsidR="00300680"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e-mail: </w:t>
      </w:r>
      <w:hyperlink r:id="rId12" w:history="1">
        <w:r w:rsidR="00D66A63" w:rsidRPr="00921838">
          <w:rPr>
            <w:rStyle w:val="Hipercze"/>
            <w:rFonts w:ascii="Times New Roman" w:hAnsi="Times New Roman"/>
            <w:color w:val="auto"/>
            <w:sz w:val="22"/>
            <w:szCs w:val="22"/>
          </w:rPr>
          <w:t>tabi3@wp.pl</w:t>
        </w:r>
      </w:hyperlink>
      <w:r w:rsidRPr="0092183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5F6B75" w:rsidRPr="00D66A63" w:rsidRDefault="007A4739" w:rsidP="007A473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Zamawiający udziela wyjaśnień niezwłocznie, jednak nie później niż na </w:t>
      </w:r>
      <w:r w:rsidR="009112F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 dni robocze przed upływem terminu składania ofert.</w:t>
      </w:r>
    </w:p>
    <w:p w:rsidR="00716DAF" w:rsidRDefault="007A4739" w:rsidP="00D66A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6A63">
        <w:rPr>
          <w:rFonts w:ascii="Times New Roman" w:hAnsi="Times New Roman" w:cs="Times New Roman"/>
          <w:color w:val="auto"/>
          <w:sz w:val="22"/>
          <w:szCs w:val="22"/>
        </w:rPr>
        <w:t>Osobą uprawniona do porozumiewania się z wykonawcami jest Pan</w:t>
      </w:r>
      <w:r w:rsidR="00D66A63" w:rsidRPr="00D66A6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D66A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66A63" w:rsidRPr="00D66A63">
        <w:rPr>
          <w:rFonts w:ascii="Times New Roman" w:hAnsi="Times New Roman"/>
          <w:color w:val="auto"/>
          <w:sz w:val="22"/>
          <w:szCs w:val="22"/>
        </w:rPr>
        <w:t>A</w:t>
      </w:r>
      <w:r w:rsidR="00C41315">
        <w:rPr>
          <w:rFonts w:ascii="Times New Roman" w:hAnsi="Times New Roman"/>
          <w:color w:val="auto"/>
          <w:sz w:val="22"/>
          <w:szCs w:val="22"/>
        </w:rPr>
        <w:t xml:space="preserve">licja </w:t>
      </w:r>
      <w:proofErr w:type="spellStart"/>
      <w:r w:rsidR="00C41315">
        <w:rPr>
          <w:rFonts w:ascii="Times New Roman" w:hAnsi="Times New Roman"/>
          <w:color w:val="auto"/>
          <w:sz w:val="22"/>
          <w:szCs w:val="22"/>
        </w:rPr>
        <w:t>Harłacz</w:t>
      </w:r>
      <w:proofErr w:type="spellEnd"/>
      <w:r w:rsidR="00C41315">
        <w:rPr>
          <w:rFonts w:ascii="Times New Roman" w:hAnsi="Times New Roman"/>
          <w:color w:val="auto"/>
          <w:sz w:val="22"/>
          <w:szCs w:val="22"/>
        </w:rPr>
        <w:t xml:space="preserve">, tel. 506 164 873, </w:t>
      </w:r>
      <w:r w:rsidR="00C41315" w:rsidRPr="00C41315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3" w:history="1">
        <w:r w:rsidR="00C41315" w:rsidRPr="00C41315">
          <w:rPr>
            <w:rStyle w:val="Hipercze"/>
            <w:rFonts w:ascii="Times New Roman" w:hAnsi="Times New Roman" w:cs="Times New Roman"/>
            <w:sz w:val="22"/>
            <w:szCs w:val="22"/>
          </w:rPr>
          <w:t>tabi3@wp.pl</w:t>
        </w:r>
      </w:hyperlink>
      <w:r w:rsidR="00C633D1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</w:p>
    <w:p w:rsidR="00921838" w:rsidRPr="00D66A63" w:rsidRDefault="00921838" w:rsidP="00D66A6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4666E" w:rsidRPr="00777440" w:rsidRDefault="007A4739" w:rsidP="00C31543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7440">
        <w:rPr>
          <w:rFonts w:ascii="Times New Roman" w:hAnsi="Times New Roman" w:cs="Times New Roman"/>
          <w:b/>
          <w:color w:val="auto"/>
          <w:sz w:val="22"/>
          <w:szCs w:val="22"/>
        </w:rPr>
        <w:t>Określenie warunków zmiany umowy.</w:t>
      </w:r>
    </w:p>
    <w:p w:rsidR="000C6FED" w:rsidRDefault="00C31543" w:rsidP="00C3154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6A63">
        <w:rPr>
          <w:rFonts w:ascii="Times New Roman" w:eastAsia="Times New Roman" w:hAnsi="Times New Roman" w:cs="Times New Roman"/>
          <w:lang w:eastAsia="pl-PL"/>
        </w:rPr>
        <w:t>Zamawiający zastrzega możliwość zmiany warunków umowy zawartej z podmiotem wybranym w wyniku przeprowadzonego postępowania o udzielenie zamówienia. Wszelkie zmiany umowy wymagają formy pisemnej pod rygorem nieważności.</w:t>
      </w:r>
    </w:p>
    <w:p w:rsidR="000C6FED" w:rsidRPr="00D66A63" w:rsidRDefault="00716DAF" w:rsidP="00CE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0EC6">
        <w:rPr>
          <w:rFonts w:ascii="Times New Roman" w:hAnsi="Times New Roman" w:cs="Times New Roman"/>
          <w:b/>
        </w:rPr>
        <w:t xml:space="preserve">Niedotrzymanie terminu </w:t>
      </w:r>
      <w:r>
        <w:rPr>
          <w:rFonts w:ascii="Times New Roman" w:hAnsi="Times New Roman" w:cs="Times New Roman"/>
          <w:b/>
        </w:rPr>
        <w:t xml:space="preserve">planowanej </w:t>
      </w:r>
      <w:r w:rsidRPr="009A0EC6">
        <w:rPr>
          <w:rFonts w:ascii="Times New Roman" w:hAnsi="Times New Roman" w:cs="Times New Roman"/>
          <w:b/>
        </w:rPr>
        <w:t>dostawy skutkować będzie naliczeniem kary w wysokości 20% wartości zamówienia</w:t>
      </w:r>
      <w:r>
        <w:rPr>
          <w:rFonts w:ascii="Times New Roman" w:hAnsi="Times New Roman" w:cs="Times New Roman"/>
          <w:b/>
        </w:rPr>
        <w:t xml:space="preserve"> brutto</w:t>
      </w:r>
      <w:r w:rsidRPr="009A0EC6">
        <w:rPr>
          <w:rFonts w:ascii="Times New Roman" w:hAnsi="Times New Roman" w:cs="Times New Roman"/>
          <w:b/>
        </w:rPr>
        <w:t xml:space="preserve">. </w:t>
      </w:r>
    </w:p>
    <w:p w:rsidR="007A4739" w:rsidRPr="00D66A63" w:rsidRDefault="007A4739" w:rsidP="007A473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31543" w:rsidRPr="00D66A63" w:rsidRDefault="00C31543" w:rsidP="00D66A6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6A63">
        <w:rPr>
          <w:rFonts w:ascii="Times New Roman" w:eastAsia="Times New Roman" w:hAnsi="Times New Roman" w:cs="Times New Roman"/>
          <w:b/>
          <w:bCs/>
          <w:lang w:eastAsia="pl-PL"/>
        </w:rPr>
        <w:t>Postanowienia końcowe:</w:t>
      </w:r>
    </w:p>
    <w:p w:rsidR="008370A1" w:rsidRDefault="00C31543" w:rsidP="00C3154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6A63">
        <w:rPr>
          <w:rFonts w:ascii="Times New Roman" w:eastAsia="Times New Roman" w:hAnsi="Times New Roman" w:cs="Times New Roman"/>
          <w:lang w:eastAsia="pl-PL"/>
        </w:rPr>
        <w:t>W sprawach nieuregulowanych w niniejszym zapytaniu ofertowym mają zastosowanie przepisy Kodeksu Cywilnego.</w:t>
      </w:r>
    </w:p>
    <w:p w:rsidR="00051183" w:rsidRDefault="00051183" w:rsidP="00C3154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E3B68" w:rsidRDefault="009D2A9E" w:rsidP="00D754BF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921838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ałączniki do zapytania ofertowego</w:t>
      </w:r>
      <w:r w:rsidR="008005BB" w:rsidRPr="00921838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 w:rsidR="009E2FC4" w:rsidRPr="00921838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dostępne </w:t>
      </w:r>
      <w:r w:rsidR="008005BB" w:rsidRPr="00921838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na stronie</w:t>
      </w:r>
      <w:r w:rsidR="000E3B68" w:rsidRPr="00921838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:</w:t>
      </w:r>
      <w:r w:rsidR="008005BB" w:rsidRPr="00921838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</w:p>
    <w:p w:rsidR="00D754BF" w:rsidRDefault="00AF0FD0" w:rsidP="00D754BF">
      <w:pPr>
        <w:spacing w:after="0" w:line="360" w:lineRule="auto"/>
        <w:rPr>
          <w:rStyle w:val="Hipercze"/>
          <w:rFonts w:ascii="Times New Roman" w:hAnsi="Times New Roman" w:cs="Times New Roman"/>
        </w:rPr>
      </w:pPr>
      <w:hyperlink r:id="rId14" w:history="1">
        <w:r w:rsidR="00C633D1" w:rsidRPr="00DA3522">
          <w:rPr>
            <w:rStyle w:val="Hipercze"/>
            <w:rFonts w:ascii="Times New Roman" w:hAnsi="Times New Roman" w:cs="Times New Roman"/>
          </w:rPr>
          <w:t>https://bazakonkurencyjnosci.funduszeeuropejskie.gov.pl</w:t>
        </w:r>
      </w:hyperlink>
      <w:r w:rsidR="00D754BF">
        <w:rPr>
          <w:rStyle w:val="Hipercze"/>
          <w:rFonts w:ascii="Times New Roman" w:hAnsi="Times New Roman" w:cs="Times New Roman"/>
        </w:rPr>
        <w:t xml:space="preserve"> </w:t>
      </w:r>
    </w:p>
    <w:p w:rsidR="00C633D1" w:rsidRDefault="00D754BF" w:rsidP="00D754BF">
      <w:pPr>
        <w:spacing w:after="0" w:line="360" w:lineRule="auto"/>
        <w:rPr>
          <w:rFonts w:ascii="Times New Roman" w:hAnsi="Times New Roman" w:cs="Times New Roman"/>
        </w:rPr>
      </w:pPr>
      <w:r w:rsidRPr="00D754BF">
        <w:rPr>
          <w:rFonts w:ascii="Times New Roman" w:hAnsi="Times New Roman" w:cs="Times New Roman"/>
        </w:rPr>
        <w:t xml:space="preserve">oraz na stronie Zamawiającego </w:t>
      </w:r>
      <w:hyperlink r:id="rId15" w:history="1">
        <w:r w:rsidRPr="007D0CD0">
          <w:rPr>
            <w:rStyle w:val="Hipercze"/>
            <w:rFonts w:ascii="Times New Roman" w:hAnsi="Times New Roman"/>
          </w:rPr>
          <w:t>https://krainamarzen-buszkowice.edupage.org</w:t>
        </w:r>
      </w:hyperlink>
      <w:r>
        <w:rPr>
          <w:rStyle w:val="Hipercze"/>
          <w:rFonts w:ascii="Times New Roman" w:hAnsi="Times New Roman"/>
        </w:rPr>
        <w:t xml:space="preserve"> </w:t>
      </w:r>
    </w:p>
    <w:p w:rsidR="00EA5DDB" w:rsidRDefault="00EA5DDB" w:rsidP="00D66A63">
      <w:pPr>
        <w:pStyle w:val="Default"/>
        <w:spacing w:line="360" w:lineRule="auto"/>
        <w:rPr>
          <w:rStyle w:val="Hipercze"/>
          <w:rFonts w:ascii="Times New Roman" w:hAnsi="Times New Roman"/>
          <w:color w:val="auto"/>
          <w:sz w:val="22"/>
          <w:szCs w:val="22"/>
        </w:rPr>
      </w:pPr>
    </w:p>
    <w:p w:rsidR="00051183" w:rsidRDefault="00051183" w:rsidP="0054666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666E">
        <w:rPr>
          <w:rFonts w:ascii="Times New Roman" w:eastAsia="Times New Roman" w:hAnsi="Times New Roman" w:cs="Times New Roman"/>
          <w:lang w:eastAsia="pl-PL"/>
        </w:rPr>
        <w:t>Załącznik nr 1 – Protokół postępowania (wypełnia Zamawiający)</w:t>
      </w:r>
    </w:p>
    <w:p w:rsidR="00F6417C" w:rsidRDefault="00777440" w:rsidP="0077744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417C">
        <w:rPr>
          <w:rFonts w:ascii="Times New Roman" w:eastAsia="Times New Roman" w:hAnsi="Times New Roman" w:cs="Times New Roman"/>
          <w:lang w:eastAsia="pl-PL"/>
        </w:rPr>
        <w:t xml:space="preserve">Załącznik nr 2 – Wzór oświadczenia o nieistnieniu konfliktu interesów </w:t>
      </w:r>
    </w:p>
    <w:p w:rsidR="00777440" w:rsidRPr="00F6417C" w:rsidRDefault="00777440" w:rsidP="0077744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417C">
        <w:rPr>
          <w:rFonts w:ascii="Times New Roman" w:eastAsia="Times New Roman" w:hAnsi="Times New Roman" w:cs="Times New Roman"/>
          <w:lang w:eastAsia="pl-PL"/>
        </w:rPr>
        <w:t>Załącznik nr 3 – Wzór oświadczenia o braku powiązań z wykonawcami (wypełnia Zamawiający)</w:t>
      </w:r>
    </w:p>
    <w:p w:rsidR="00051183" w:rsidRPr="0054666E" w:rsidRDefault="000F5D64" w:rsidP="0054666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6417C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 xml:space="preserve"> 4 - </w:t>
      </w:r>
      <w:r w:rsidR="00051183" w:rsidRPr="0054666E">
        <w:rPr>
          <w:rFonts w:ascii="Times New Roman" w:eastAsia="Times New Roman" w:hAnsi="Times New Roman" w:cs="Times New Roman"/>
          <w:lang w:eastAsia="pl-PL"/>
        </w:rPr>
        <w:t>Oświadczenie o niezaleganiu z płatnościami na rzecz ZUS i US</w:t>
      </w:r>
    </w:p>
    <w:p w:rsidR="00D66A63" w:rsidRPr="00CE47FC" w:rsidRDefault="000F5D64" w:rsidP="00845117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E47FC">
        <w:rPr>
          <w:rFonts w:ascii="Times New Roman" w:eastAsia="Times New Roman" w:hAnsi="Times New Roman" w:cs="Times New Roman"/>
          <w:lang w:eastAsia="pl-PL"/>
        </w:rPr>
        <w:t xml:space="preserve">Załącznik nr  5 - </w:t>
      </w:r>
      <w:r w:rsidR="00051183" w:rsidRPr="00CE47FC">
        <w:rPr>
          <w:rFonts w:ascii="Times New Roman" w:eastAsia="Times New Roman" w:hAnsi="Times New Roman" w:cs="Times New Roman"/>
          <w:lang w:eastAsia="pl-PL"/>
        </w:rPr>
        <w:t>Oświadczenie o realizacji dostaw.</w:t>
      </w:r>
    </w:p>
    <w:p w:rsidR="000F5D64" w:rsidRPr="000F5D64" w:rsidRDefault="000F5D64" w:rsidP="00845117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845117" w:rsidRPr="00D66A63" w:rsidRDefault="00845117" w:rsidP="00FC60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53721" w:rsidRDefault="00853721" w:rsidP="00FC60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3721" w:rsidRDefault="00853721" w:rsidP="00FC60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45117" w:rsidRPr="00D66A63" w:rsidRDefault="00845117" w:rsidP="00B146F9">
      <w:pPr>
        <w:tabs>
          <w:tab w:val="left" w:pos="-637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44CF0" w:rsidRPr="00F44ADE" w:rsidRDefault="00744CF0" w:rsidP="00FC602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744CF0" w:rsidRPr="00F44ADE" w:rsidSect="00614CD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34" w:rsidRDefault="00286334" w:rsidP="00C77578">
      <w:pPr>
        <w:spacing w:after="0" w:line="240" w:lineRule="auto"/>
      </w:pPr>
      <w:r>
        <w:separator/>
      </w:r>
    </w:p>
  </w:endnote>
  <w:endnote w:type="continuationSeparator" w:id="0">
    <w:p w:rsidR="00286334" w:rsidRDefault="00286334" w:rsidP="00C7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977239"/>
      <w:docPartObj>
        <w:docPartGallery w:val="Page Numbers (Bottom of Page)"/>
        <w:docPartUnique/>
      </w:docPartObj>
    </w:sdtPr>
    <w:sdtEndPr/>
    <w:sdtContent>
      <w:p w:rsidR="00D67C0D" w:rsidRDefault="00D67C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FD0">
          <w:rPr>
            <w:noProof/>
          </w:rPr>
          <w:t>7</w:t>
        </w:r>
        <w:r>
          <w:fldChar w:fldCharType="end"/>
        </w:r>
      </w:p>
    </w:sdtContent>
  </w:sdt>
  <w:p w:rsidR="00D67C0D" w:rsidRDefault="00D67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34" w:rsidRDefault="00286334" w:rsidP="00C77578">
      <w:pPr>
        <w:spacing w:after="0" w:line="240" w:lineRule="auto"/>
      </w:pPr>
      <w:r>
        <w:separator/>
      </w:r>
    </w:p>
  </w:footnote>
  <w:footnote w:type="continuationSeparator" w:id="0">
    <w:p w:rsidR="00286334" w:rsidRDefault="00286334" w:rsidP="00C7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C0D" w:rsidRDefault="00D67C0D">
    <w:pPr>
      <w:pStyle w:val="Nagwek"/>
    </w:pPr>
    <w:r w:rsidRPr="003C315C">
      <w:rPr>
        <w:noProof/>
        <w:lang w:eastAsia="pl-PL"/>
      </w:rPr>
      <w:drawing>
        <wp:inline distT="0" distB="0" distL="0" distR="0" wp14:anchorId="6CBD0303" wp14:editId="2A29741D">
          <wp:extent cx="5759750" cy="750196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7C0D" w:rsidRDefault="00D67C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42C5"/>
    <w:multiLevelType w:val="hybridMultilevel"/>
    <w:tmpl w:val="4FB68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D1766"/>
    <w:multiLevelType w:val="multilevel"/>
    <w:tmpl w:val="8AFC5C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76454"/>
    <w:multiLevelType w:val="multilevel"/>
    <w:tmpl w:val="1A8A98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D74D6"/>
    <w:multiLevelType w:val="hybridMultilevel"/>
    <w:tmpl w:val="A684B23A"/>
    <w:lvl w:ilvl="0" w:tplc="CEAE787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77406"/>
    <w:multiLevelType w:val="multilevel"/>
    <w:tmpl w:val="9E1868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06496"/>
    <w:multiLevelType w:val="hybridMultilevel"/>
    <w:tmpl w:val="09B4A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10004"/>
    <w:multiLevelType w:val="multilevel"/>
    <w:tmpl w:val="1A8A98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3009B"/>
    <w:multiLevelType w:val="hybridMultilevel"/>
    <w:tmpl w:val="A5AC3F22"/>
    <w:lvl w:ilvl="0" w:tplc="4F92E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B48CA"/>
    <w:multiLevelType w:val="multilevel"/>
    <w:tmpl w:val="7D3A8EEE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  <w:color w:val="000000" w:themeColor="text1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9">
    <w:nsid w:val="34100B5D"/>
    <w:multiLevelType w:val="hybridMultilevel"/>
    <w:tmpl w:val="A7F87D1E"/>
    <w:lvl w:ilvl="0" w:tplc="E0944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850DC8"/>
    <w:multiLevelType w:val="hybridMultilevel"/>
    <w:tmpl w:val="F6C809A0"/>
    <w:lvl w:ilvl="0" w:tplc="31CE3BD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20433"/>
    <w:multiLevelType w:val="hybridMultilevel"/>
    <w:tmpl w:val="D40C8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F0FD5"/>
    <w:multiLevelType w:val="multilevel"/>
    <w:tmpl w:val="1A8A98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3C5165"/>
    <w:multiLevelType w:val="hybridMultilevel"/>
    <w:tmpl w:val="DD1AA6D2"/>
    <w:lvl w:ilvl="0" w:tplc="31CE3BD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17A60"/>
    <w:multiLevelType w:val="hybridMultilevel"/>
    <w:tmpl w:val="19CA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024EE"/>
    <w:multiLevelType w:val="hybridMultilevel"/>
    <w:tmpl w:val="DDB62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5038"/>
    <w:multiLevelType w:val="multilevel"/>
    <w:tmpl w:val="4F9C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BA2F99"/>
    <w:multiLevelType w:val="hybridMultilevel"/>
    <w:tmpl w:val="559A82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6730E47"/>
    <w:multiLevelType w:val="multilevel"/>
    <w:tmpl w:val="CA00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E5566D"/>
    <w:multiLevelType w:val="hybridMultilevel"/>
    <w:tmpl w:val="0B3C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147B"/>
    <w:multiLevelType w:val="hybridMultilevel"/>
    <w:tmpl w:val="9588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37CF6"/>
    <w:multiLevelType w:val="multilevel"/>
    <w:tmpl w:val="5596A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12316A5"/>
    <w:multiLevelType w:val="multilevel"/>
    <w:tmpl w:val="43B273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2485A"/>
    <w:multiLevelType w:val="hybridMultilevel"/>
    <w:tmpl w:val="CCF8E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7"/>
  </w:num>
  <w:num w:numId="5">
    <w:abstractNumId w:val="19"/>
  </w:num>
  <w:num w:numId="6">
    <w:abstractNumId w:val="20"/>
  </w:num>
  <w:num w:numId="7">
    <w:abstractNumId w:val="21"/>
  </w:num>
  <w:num w:numId="8">
    <w:abstractNumId w:val="10"/>
  </w:num>
  <w:num w:numId="9">
    <w:abstractNumId w:val="23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  <w:num w:numId="16">
    <w:abstractNumId w:val="15"/>
  </w:num>
  <w:num w:numId="17">
    <w:abstractNumId w:val="1"/>
  </w:num>
  <w:num w:numId="18">
    <w:abstractNumId w:val="22"/>
  </w:num>
  <w:num w:numId="19">
    <w:abstractNumId w:val="18"/>
  </w:num>
  <w:num w:numId="20">
    <w:abstractNumId w:val="4"/>
  </w:num>
  <w:num w:numId="21">
    <w:abstractNumId w:val="1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578"/>
    <w:rsid w:val="00003781"/>
    <w:rsid w:val="000241DC"/>
    <w:rsid w:val="00025ACF"/>
    <w:rsid w:val="0003183C"/>
    <w:rsid w:val="00035ECE"/>
    <w:rsid w:val="000376CD"/>
    <w:rsid w:val="00051183"/>
    <w:rsid w:val="000647E6"/>
    <w:rsid w:val="00075A5D"/>
    <w:rsid w:val="000770E6"/>
    <w:rsid w:val="00087D6E"/>
    <w:rsid w:val="000943D3"/>
    <w:rsid w:val="00095EE8"/>
    <w:rsid w:val="000A21D0"/>
    <w:rsid w:val="000A3B11"/>
    <w:rsid w:val="000A4865"/>
    <w:rsid w:val="000B7829"/>
    <w:rsid w:val="000C00DE"/>
    <w:rsid w:val="000C6FED"/>
    <w:rsid w:val="000E3B68"/>
    <w:rsid w:val="000F46D2"/>
    <w:rsid w:val="000F516C"/>
    <w:rsid w:val="000F5D64"/>
    <w:rsid w:val="001036B2"/>
    <w:rsid w:val="00104434"/>
    <w:rsid w:val="0011698A"/>
    <w:rsid w:val="00120711"/>
    <w:rsid w:val="001272AE"/>
    <w:rsid w:val="001312BE"/>
    <w:rsid w:val="00146D89"/>
    <w:rsid w:val="00157F27"/>
    <w:rsid w:val="00164B64"/>
    <w:rsid w:val="00176DAE"/>
    <w:rsid w:val="00177780"/>
    <w:rsid w:val="001836AA"/>
    <w:rsid w:val="00190540"/>
    <w:rsid w:val="00192016"/>
    <w:rsid w:val="0019411A"/>
    <w:rsid w:val="0019471A"/>
    <w:rsid w:val="0019525C"/>
    <w:rsid w:val="001B1551"/>
    <w:rsid w:val="001C0D9A"/>
    <w:rsid w:val="001C5729"/>
    <w:rsid w:val="001D1B1B"/>
    <w:rsid w:val="001D602F"/>
    <w:rsid w:val="001E04D1"/>
    <w:rsid w:val="001F6C54"/>
    <w:rsid w:val="00205139"/>
    <w:rsid w:val="00212B34"/>
    <w:rsid w:val="00221D72"/>
    <w:rsid w:val="00232F44"/>
    <w:rsid w:val="00241728"/>
    <w:rsid w:val="002426CD"/>
    <w:rsid w:val="002432A4"/>
    <w:rsid w:val="00245B26"/>
    <w:rsid w:val="00245FD6"/>
    <w:rsid w:val="00247053"/>
    <w:rsid w:val="002501C3"/>
    <w:rsid w:val="00254D5F"/>
    <w:rsid w:val="00255F3E"/>
    <w:rsid w:val="00260D75"/>
    <w:rsid w:val="00262DC2"/>
    <w:rsid w:val="0027159B"/>
    <w:rsid w:val="00271B2D"/>
    <w:rsid w:val="002767A1"/>
    <w:rsid w:val="00286334"/>
    <w:rsid w:val="0028652C"/>
    <w:rsid w:val="00286BC5"/>
    <w:rsid w:val="00290CB9"/>
    <w:rsid w:val="0029166D"/>
    <w:rsid w:val="00293FF9"/>
    <w:rsid w:val="002A4732"/>
    <w:rsid w:val="002A50FC"/>
    <w:rsid w:val="002C1310"/>
    <w:rsid w:val="002C44C2"/>
    <w:rsid w:val="002E0C20"/>
    <w:rsid w:val="002E109F"/>
    <w:rsid w:val="002F586E"/>
    <w:rsid w:val="002F60F4"/>
    <w:rsid w:val="00300680"/>
    <w:rsid w:val="003032F9"/>
    <w:rsid w:val="00310D55"/>
    <w:rsid w:val="0031321B"/>
    <w:rsid w:val="00315E2F"/>
    <w:rsid w:val="003172A5"/>
    <w:rsid w:val="00321B87"/>
    <w:rsid w:val="003249CE"/>
    <w:rsid w:val="00334135"/>
    <w:rsid w:val="003358CD"/>
    <w:rsid w:val="003432FB"/>
    <w:rsid w:val="00350A59"/>
    <w:rsid w:val="00352E73"/>
    <w:rsid w:val="00360F6F"/>
    <w:rsid w:val="00366E8D"/>
    <w:rsid w:val="00377AA3"/>
    <w:rsid w:val="00386A8C"/>
    <w:rsid w:val="00392150"/>
    <w:rsid w:val="003A3ED7"/>
    <w:rsid w:val="003A506C"/>
    <w:rsid w:val="003A5B32"/>
    <w:rsid w:val="003B2751"/>
    <w:rsid w:val="003B3655"/>
    <w:rsid w:val="003B4B31"/>
    <w:rsid w:val="003B64F7"/>
    <w:rsid w:val="003C315C"/>
    <w:rsid w:val="003C4546"/>
    <w:rsid w:val="003E032C"/>
    <w:rsid w:val="003F149B"/>
    <w:rsid w:val="003F3E9E"/>
    <w:rsid w:val="00405193"/>
    <w:rsid w:val="004136B8"/>
    <w:rsid w:val="004139B7"/>
    <w:rsid w:val="00414CB3"/>
    <w:rsid w:val="00416E08"/>
    <w:rsid w:val="00416EFD"/>
    <w:rsid w:val="00420746"/>
    <w:rsid w:val="004224CC"/>
    <w:rsid w:val="00431460"/>
    <w:rsid w:val="00431613"/>
    <w:rsid w:val="00432884"/>
    <w:rsid w:val="0043712F"/>
    <w:rsid w:val="00440317"/>
    <w:rsid w:val="00440C41"/>
    <w:rsid w:val="004447F6"/>
    <w:rsid w:val="004475C6"/>
    <w:rsid w:val="00451837"/>
    <w:rsid w:val="004563C2"/>
    <w:rsid w:val="004669EE"/>
    <w:rsid w:val="004731FF"/>
    <w:rsid w:val="004737C3"/>
    <w:rsid w:val="004831D3"/>
    <w:rsid w:val="00484E62"/>
    <w:rsid w:val="0048600A"/>
    <w:rsid w:val="004A0277"/>
    <w:rsid w:val="004A12AC"/>
    <w:rsid w:val="004A4971"/>
    <w:rsid w:val="004A7010"/>
    <w:rsid w:val="004B2311"/>
    <w:rsid w:val="004B71F0"/>
    <w:rsid w:val="004C2105"/>
    <w:rsid w:val="004C79F3"/>
    <w:rsid w:val="004D4BEE"/>
    <w:rsid w:val="004E0CFC"/>
    <w:rsid w:val="004E15BB"/>
    <w:rsid w:val="004E717F"/>
    <w:rsid w:val="004F2B63"/>
    <w:rsid w:val="004F3F26"/>
    <w:rsid w:val="004F5ABB"/>
    <w:rsid w:val="005012FD"/>
    <w:rsid w:val="00505939"/>
    <w:rsid w:val="00521B7A"/>
    <w:rsid w:val="00522A76"/>
    <w:rsid w:val="00531697"/>
    <w:rsid w:val="00531F17"/>
    <w:rsid w:val="00535953"/>
    <w:rsid w:val="0054666E"/>
    <w:rsid w:val="00547A48"/>
    <w:rsid w:val="00561B93"/>
    <w:rsid w:val="005631FC"/>
    <w:rsid w:val="00567DAF"/>
    <w:rsid w:val="005739B9"/>
    <w:rsid w:val="005743F5"/>
    <w:rsid w:val="005925B1"/>
    <w:rsid w:val="00594D58"/>
    <w:rsid w:val="005A13F3"/>
    <w:rsid w:val="005A22FF"/>
    <w:rsid w:val="005B0BAA"/>
    <w:rsid w:val="005B548A"/>
    <w:rsid w:val="005C16BF"/>
    <w:rsid w:val="005C2A73"/>
    <w:rsid w:val="005C2AD4"/>
    <w:rsid w:val="005C2D07"/>
    <w:rsid w:val="005D4AE3"/>
    <w:rsid w:val="005D4CA6"/>
    <w:rsid w:val="005E1D7A"/>
    <w:rsid w:val="005F0EFF"/>
    <w:rsid w:val="005F6B75"/>
    <w:rsid w:val="00600CDA"/>
    <w:rsid w:val="00600E6B"/>
    <w:rsid w:val="00601C36"/>
    <w:rsid w:val="00612163"/>
    <w:rsid w:val="00614CD8"/>
    <w:rsid w:val="00623A7B"/>
    <w:rsid w:val="00627016"/>
    <w:rsid w:val="00635098"/>
    <w:rsid w:val="00636D17"/>
    <w:rsid w:val="00640EB0"/>
    <w:rsid w:val="00642AF7"/>
    <w:rsid w:val="00645B59"/>
    <w:rsid w:val="006479E9"/>
    <w:rsid w:val="00656CE3"/>
    <w:rsid w:val="006570EB"/>
    <w:rsid w:val="00661B46"/>
    <w:rsid w:val="0066400E"/>
    <w:rsid w:val="0066403B"/>
    <w:rsid w:val="0066452D"/>
    <w:rsid w:val="00665CD4"/>
    <w:rsid w:val="00670CA2"/>
    <w:rsid w:val="00683091"/>
    <w:rsid w:val="00684612"/>
    <w:rsid w:val="006924D5"/>
    <w:rsid w:val="00695564"/>
    <w:rsid w:val="00696B46"/>
    <w:rsid w:val="00697C88"/>
    <w:rsid w:val="006B6C9F"/>
    <w:rsid w:val="006C3473"/>
    <w:rsid w:val="006C5411"/>
    <w:rsid w:val="006D3636"/>
    <w:rsid w:val="006D4D91"/>
    <w:rsid w:val="006E5625"/>
    <w:rsid w:val="006F0176"/>
    <w:rsid w:val="006F5E66"/>
    <w:rsid w:val="00704644"/>
    <w:rsid w:val="00706038"/>
    <w:rsid w:val="007062C6"/>
    <w:rsid w:val="007063A6"/>
    <w:rsid w:val="00711825"/>
    <w:rsid w:val="00716DAF"/>
    <w:rsid w:val="00717F8E"/>
    <w:rsid w:val="007306EC"/>
    <w:rsid w:val="007339AF"/>
    <w:rsid w:val="00734AFC"/>
    <w:rsid w:val="00740B62"/>
    <w:rsid w:val="00742BFA"/>
    <w:rsid w:val="00743753"/>
    <w:rsid w:val="00744CF0"/>
    <w:rsid w:val="00750294"/>
    <w:rsid w:val="00753221"/>
    <w:rsid w:val="00757871"/>
    <w:rsid w:val="00765028"/>
    <w:rsid w:val="007665E7"/>
    <w:rsid w:val="00767E59"/>
    <w:rsid w:val="007727EA"/>
    <w:rsid w:val="00773D04"/>
    <w:rsid w:val="00777440"/>
    <w:rsid w:val="00777B53"/>
    <w:rsid w:val="00777EA0"/>
    <w:rsid w:val="00781268"/>
    <w:rsid w:val="007848F0"/>
    <w:rsid w:val="0079127F"/>
    <w:rsid w:val="00792CB6"/>
    <w:rsid w:val="007A15A6"/>
    <w:rsid w:val="007A26E4"/>
    <w:rsid w:val="007A4739"/>
    <w:rsid w:val="007B568B"/>
    <w:rsid w:val="007B71B4"/>
    <w:rsid w:val="007C09EF"/>
    <w:rsid w:val="007C199C"/>
    <w:rsid w:val="007D6075"/>
    <w:rsid w:val="007E1EA3"/>
    <w:rsid w:val="007E324C"/>
    <w:rsid w:val="007E62F7"/>
    <w:rsid w:val="007E6496"/>
    <w:rsid w:val="007E6A7D"/>
    <w:rsid w:val="007F34DD"/>
    <w:rsid w:val="008005BB"/>
    <w:rsid w:val="0080192D"/>
    <w:rsid w:val="00801B99"/>
    <w:rsid w:val="00802B45"/>
    <w:rsid w:val="008065BF"/>
    <w:rsid w:val="00813820"/>
    <w:rsid w:val="008163BA"/>
    <w:rsid w:val="00820531"/>
    <w:rsid w:val="00822B9A"/>
    <w:rsid w:val="00824653"/>
    <w:rsid w:val="00824AFA"/>
    <w:rsid w:val="008314B4"/>
    <w:rsid w:val="008370A1"/>
    <w:rsid w:val="008431D0"/>
    <w:rsid w:val="00844FED"/>
    <w:rsid w:val="00845117"/>
    <w:rsid w:val="008453C6"/>
    <w:rsid w:val="0084759F"/>
    <w:rsid w:val="00847E81"/>
    <w:rsid w:val="0085098E"/>
    <w:rsid w:val="00853721"/>
    <w:rsid w:val="008542FC"/>
    <w:rsid w:val="00860816"/>
    <w:rsid w:val="00873B1F"/>
    <w:rsid w:val="008768AA"/>
    <w:rsid w:val="00877C41"/>
    <w:rsid w:val="00880C9F"/>
    <w:rsid w:val="008859DD"/>
    <w:rsid w:val="008A2977"/>
    <w:rsid w:val="008A7358"/>
    <w:rsid w:val="008A7D33"/>
    <w:rsid w:val="008B768E"/>
    <w:rsid w:val="008C75DE"/>
    <w:rsid w:val="008D1DA8"/>
    <w:rsid w:val="008D78AB"/>
    <w:rsid w:val="008E0BD4"/>
    <w:rsid w:val="008E1C75"/>
    <w:rsid w:val="008E6458"/>
    <w:rsid w:val="008F0031"/>
    <w:rsid w:val="008F0AD2"/>
    <w:rsid w:val="008F2156"/>
    <w:rsid w:val="008F3B48"/>
    <w:rsid w:val="008F7836"/>
    <w:rsid w:val="009052A4"/>
    <w:rsid w:val="009057D5"/>
    <w:rsid w:val="009074D6"/>
    <w:rsid w:val="009112FF"/>
    <w:rsid w:val="00912014"/>
    <w:rsid w:val="00916690"/>
    <w:rsid w:val="009169A7"/>
    <w:rsid w:val="00920F9F"/>
    <w:rsid w:val="00921838"/>
    <w:rsid w:val="00921B5C"/>
    <w:rsid w:val="00922EC0"/>
    <w:rsid w:val="00923576"/>
    <w:rsid w:val="0092573B"/>
    <w:rsid w:val="009329D8"/>
    <w:rsid w:val="00971E1C"/>
    <w:rsid w:val="00972784"/>
    <w:rsid w:val="00983158"/>
    <w:rsid w:val="00984BA7"/>
    <w:rsid w:val="00985704"/>
    <w:rsid w:val="0098582E"/>
    <w:rsid w:val="00991D0C"/>
    <w:rsid w:val="00993B5D"/>
    <w:rsid w:val="009A0EC6"/>
    <w:rsid w:val="009A35E6"/>
    <w:rsid w:val="009A38EB"/>
    <w:rsid w:val="009B061E"/>
    <w:rsid w:val="009B3430"/>
    <w:rsid w:val="009B37C1"/>
    <w:rsid w:val="009B4346"/>
    <w:rsid w:val="009B4B3A"/>
    <w:rsid w:val="009B7103"/>
    <w:rsid w:val="009C17C9"/>
    <w:rsid w:val="009C339B"/>
    <w:rsid w:val="009C5B02"/>
    <w:rsid w:val="009D061F"/>
    <w:rsid w:val="009D0E80"/>
    <w:rsid w:val="009D2A9E"/>
    <w:rsid w:val="009D7108"/>
    <w:rsid w:val="009E0BE3"/>
    <w:rsid w:val="009E2FC4"/>
    <w:rsid w:val="009E4C8A"/>
    <w:rsid w:val="009E66FC"/>
    <w:rsid w:val="009E704C"/>
    <w:rsid w:val="009F0EA5"/>
    <w:rsid w:val="00A10DFA"/>
    <w:rsid w:val="00A16046"/>
    <w:rsid w:val="00A24456"/>
    <w:rsid w:val="00A26285"/>
    <w:rsid w:val="00A26F39"/>
    <w:rsid w:val="00A30536"/>
    <w:rsid w:val="00A3065B"/>
    <w:rsid w:val="00A466A1"/>
    <w:rsid w:val="00A52FB4"/>
    <w:rsid w:val="00A570B4"/>
    <w:rsid w:val="00A579AD"/>
    <w:rsid w:val="00A636D6"/>
    <w:rsid w:val="00A67C63"/>
    <w:rsid w:val="00A67F54"/>
    <w:rsid w:val="00A67FB9"/>
    <w:rsid w:val="00A7175C"/>
    <w:rsid w:val="00A735ED"/>
    <w:rsid w:val="00A77C22"/>
    <w:rsid w:val="00A808A4"/>
    <w:rsid w:val="00A9013F"/>
    <w:rsid w:val="00A90CC5"/>
    <w:rsid w:val="00AC3534"/>
    <w:rsid w:val="00AC48CE"/>
    <w:rsid w:val="00AC5A66"/>
    <w:rsid w:val="00AD24EC"/>
    <w:rsid w:val="00AD49BE"/>
    <w:rsid w:val="00AE06FB"/>
    <w:rsid w:val="00AF04CC"/>
    <w:rsid w:val="00AF0FD0"/>
    <w:rsid w:val="00AF3BE9"/>
    <w:rsid w:val="00AF4272"/>
    <w:rsid w:val="00AF6906"/>
    <w:rsid w:val="00B00DAC"/>
    <w:rsid w:val="00B03781"/>
    <w:rsid w:val="00B10CE4"/>
    <w:rsid w:val="00B12C1F"/>
    <w:rsid w:val="00B146F9"/>
    <w:rsid w:val="00B14885"/>
    <w:rsid w:val="00B16266"/>
    <w:rsid w:val="00B279A2"/>
    <w:rsid w:val="00B37281"/>
    <w:rsid w:val="00B37CC0"/>
    <w:rsid w:val="00B37E2A"/>
    <w:rsid w:val="00B40067"/>
    <w:rsid w:val="00B40C23"/>
    <w:rsid w:val="00B41DF5"/>
    <w:rsid w:val="00B46C36"/>
    <w:rsid w:val="00B46E73"/>
    <w:rsid w:val="00B558DA"/>
    <w:rsid w:val="00B57503"/>
    <w:rsid w:val="00B60577"/>
    <w:rsid w:val="00B60762"/>
    <w:rsid w:val="00B607E3"/>
    <w:rsid w:val="00B70B7E"/>
    <w:rsid w:val="00B71456"/>
    <w:rsid w:val="00B72652"/>
    <w:rsid w:val="00B727D0"/>
    <w:rsid w:val="00B7624F"/>
    <w:rsid w:val="00B803C9"/>
    <w:rsid w:val="00B82DE2"/>
    <w:rsid w:val="00B84264"/>
    <w:rsid w:val="00B86751"/>
    <w:rsid w:val="00B94D82"/>
    <w:rsid w:val="00BA46D3"/>
    <w:rsid w:val="00BA51F7"/>
    <w:rsid w:val="00BB09D2"/>
    <w:rsid w:val="00BB5F6C"/>
    <w:rsid w:val="00BC21C2"/>
    <w:rsid w:val="00BD0B20"/>
    <w:rsid w:val="00BD1DA0"/>
    <w:rsid w:val="00BD6F70"/>
    <w:rsid w:val="00BD7E7F"/>
    <w:rsid w:val="00BE0C7F"/>
    <w:rsid w:val="00BE1035"/>
    <w:rsid w:val="00BE5A91"/>
    <w:rsid w:val="00BF3CA3"/>
    <w:rsid w:val="00C04583"/>
    <w:rsid w:val="00C054CF"/>
    <w:rsid w:val="00C11485"/>
    <w:rsid w:val="00C215E8"/>
    <w:rsid w:val="00C23161"/>
    <w:rsid w:val="00C2513E"/>
    <w:rsid w:val="00C26D53"/>
    <w:rsid w:val="00C31543"/>
    <w:rsid w:val="00C41315"/>
    <w:rsid w:val="00C4410E"/>
    <w:rsid w:val="00C46930"/>
    <w:rsid w:val="00C53A47"/>
    <w:rsid w:val="00C5582E"/>
    <w:rsid w:val="00C61B26"/>
    <w:rsid w:val="00C633D1"/>
    <w:rsid w:val="00C64748"/>
    <w:rsid w:val="00C6707C"/>
    <w:rsid w:val="00C7366B"/>
    <w:rsid w:val="00C748DB"/>
    <w:rsid w:val="00C76F3E"/>
    <w:rsid w:val="00C77578"/>
    <w:rsid w:val="00C846F1"/>
    <w:rsid w:val="00C874FC"/>
    <w:rsid w:val="00C95332"/>
    <w:rsid w:val="00CA49DB"/>
    <w:rsid w:val="00CB5661"/>
    <w:rsid w:val="00CC1984"/>
    <w:rsid w:val="00CC4A61"/>
    <w:rsid w:val="00CD7F0A"/>
    <w:rsid w:val="00CE10D2"/>
    <w:rsid w:val="00CE1C05"/>
    <w:rsid w:val="00CE2180"/>
    <w:rsid w:val="00CE47FC"/>
    <w:rsid w:val="00CE6944"/>
    <w:rsid w:val="00CE7D9A"/>
    <w:rsid w:val="00CF0169"/>
    <w:rsid w:val="00CF0A8C"/>
    <w:rsid w:val="00CF0F05"/>
    <w:rsid w:val="00CF19EB"/>
    <w:rsid w:val="00CF29EE"/>
    <w:rsid w:val="00CF42B9"/>
    <w:rsid w:val="00D003AA"/>
    <w:rsid w:val="00D06447"/>
    <w:rsid w:val="00D10327"/>
    <w:rsid w:val="00D1071C"/>
    <w:rsid w:val="00D23ADD"/>
    <w:rsid w:val="00D262AD"/>
    <w:rsid w:val="00D335DA"/>
    <w:rsid w:val="00D351AD"/>
    <w:rsid w:val="00D40789"/>
    <w:rsid w:val="00D42B6E"/>
    <w:rsid w:val="00D430D0"/>
    <w:rsid w:val="00D50648"/>
    <w:rsid w:val="00D545A5"/>
    <w:rsid w:val="00D54EB8"/>
    <w:rsid w:val="00D610BA"/>
    <w:rsid w:val="00D66A63"/>
    <w:rsid w:val="00D66D14"/>
    <w:rsid w:val="00D67C0D"/>
    <w:rsid w:val="00D70567"/>
    <w:rsid w:val="00D754A1"/>
    <w:rsid w:val="00D754BF"/>
    <w:rsid w:val="00D7589E"/>
    <w:rsid w:val="00D81356"/>
    <w:rsid w:val="00D83D9D"/>
    <w:rsid w:val="00D8405B"/>
    <w:rsid w:val="00D86126"/>
    <w:rsid w:val="00D873AE"/>
    <w:rsid w:val="00D91126"/>
    <w:rsid w:val="00DA0620"/>
    <w:rsid w:val="00DA41DD"/>
    <w:rsid w:val="00DA568B"/>
    <w:rsid w:val="00DB5780"/>
    <w:rsid w:val="00DC5E91"/>
    <w:rsid w:val="00DE5E7C"/>
    <w:rsid w:val="00DF0104"/>
    <w:rsid w:val="00DF6BA1"/>
    <w:rsid w:val="00E037AB"/>
    <w:rsid w:val="00E12E42"/>
    <w:rsid w:val="00E14C90"/>
    <w:rsid w:val="00E2170B"/>
    <w:rsid w:val="00E2236F"/>
    <w:rsid w:val="00E24336"/>
    <w:rsid w:val="00E32A5B"/>
    <w:rsid w:val="00E3413D"/>
    <w:rsid w:val="00E35A31"/>
    <w:rsid w:val="00E373CC"/>
    <w:rsid w:val="00E43244"/>
    <w:rsid w:val="00E4383C"/>
    <w:rsid w:val="00E456E3"/>
    <w:rsid w:val="00E5324B"/>
    <w:rsid w:val="00E57B9F"/>
    <w:rsid w:val="00E600C7"/>
    <w:rsid w:val="00E67D11"/>
    <w:rsid w:val="00E726E7"/>
    <w:rsid w:val="00E72F7C"/>
    <w:rsid w:val="00E7553F"/>
    <w:rsid w:val="00E779FA"/>
    <w:rsid w:val="00E82BB3"/>
    <w:rsid w:val="00E8690B"/>
    <w:rsid w:val="00E879A1"/>
    <w:rsid w:val="00E9016D"/>
    <w:rsid w:val="00E91849"/>
    <w:rsid w:val="00E9335C"/>
    <w:rsid w:val="00EA1C69"/>
    <w:rsid w:val="00EA524F"/>
    <w:rsid w:val="00EA5DDB"/>
    <w:rsid w:val="00EB01DF"/>
    <w:rsid w:val="00EB05CC"/>
    <w:rsid w:val="00EB375B"/>
    <w:rsid w:val="00EB43D3"/>
    <w:rsid w:val="00EC52B6"/>
    <w:rsid w:val="00ED51C3"/>
    <w:rsid w:val="00EE1768"/>
    <w:rsid w:val="00EE55DC"/>
    <w:rsid w:val="00F078B1"/>
    <w:rsid w:val="00F105DB"/>
    <w:rsid w:val="00F10B74"/>
    <w:rsid w:val="00F1215C"/>
    <w:rsid w:val="00F12E4B"/>
    <w:rsid w:val="00F15C7C"/>
    <w:rsid w:val="00F2008E"/>
    <w:rsid w:val="00F24271"/>
    <w:rsid w:val="00F25817"/>
    <w:rsid w:val="00F27E3A"/>
    <w:rsid w:val="00F32204"/>
    <w:rsid w:val="00F34D0A"/>
    <w:rsid w:val="00F4047E"/>
    <w:rsid w:val="00F4339F"/>
    <w:rsid w:val="00F43418"/>
    <w:rsid w:val="00F44ADE"/>
    <w:rsid w:val="00F456A6"/>
    <w:rsid w:val="00F466B4"/>
    <w:rsid w:val="00F467B2"/>
    <w:rsid w:val="00F47FAD"/>
    <w:rsid w:val="00F52B03"/>
    <w:rsid w:val="00F55E92"/>
    <w:rsid w:val="00F61795"/>
    <w:rsid w:val="00F6417C"/>
    <w:rsid w:val="00F6514F"/>
    <w:rsid w:val="00F67C1F"/>
    <w:rsid w:val="00F714CC"/>
    <w:rsid w:val="00F72BBA"/>
    <w:rsid w:val="00F87660"/>
    <w:rsid w:val="00F90801"/>
    <w:rsid w:val="00F95C17"/>
    <w:rsid w:val="00FA5DBB"/>
    <w:rsid w:val="00FA65B8"/>
    <w:rsid w:val="00FA6701"/>
    <w:rsid w:val="00FB00F7"/>
    <w:rsid w:val="00FB06D7"/>
    <w:rsid w:val="00FC0D39"/>
    <w:rsid w:val="00FC29EA"/>
    <w:rsid w:val="00FC3A57"/>
    <w:rsid w:val="00FC6023"/>
    <w:rsid w:val="00FC7F7A"/>
    <w:rsid w:val="00FD2204"/>
    <w:rsid w:val="00FE0BEB"/>
    <w:rsid w:val="00FF6929"/>
    <w:rsid w:val="00FF722F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C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78"/>
  </w:style>
  <w:style w:type="paragraph" w:styleId="Stopka">
    <w:name w:val="footer"/>
    <w:basedOn w:val="Normalny"/>
    <w:link w:val="StopkaZnak"/>
    <w:uiPriority w:val="99"/>
    <w:unhideWhenUsed/>
    <w:rsid w:val="00C7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78"/>
  </w:style>
  <w:style w:type="paragraph" w:styleId="Tekstdymka">
    <w:name w:val="Balloon Text"/>
    <w:basedOn w:val="Normalny"/>
    <w:link w:val="TekstdymkaZnak"/>
    <w:uiPriority w:val="99"/>
    <w:semiHidden/>
    <w:unhideWhenUsed/>
    <w:rsid w:val="00C7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7757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25ACF"/>
    <w:rPr>
      <w:b/>
      <w:bCs/>
    </w:rPr>
  </w:style>
  <w:style w:type="paragraph" w:styleId="Tekstpodstawowy2">
    <w:name w:val="Body Text 2"/>
    <w:basedOn w:val="Normalny"/>
    <w:link w:val="Tekstpodstawowy2Znak"/>
    <w:rsid w:val="00025ACF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25ACF"/>
    <w:rPr>
      <w:rFonts w:ascii="Arial" w:eastAsia="Times New Roman" w:hAnsi="Arial" w:cs="Times New Roman"/>
      <w:sz w:val="20"/>
      <w:szCs w:val="24"/>
      <w:lang w:val="x-none" w:eastAsia="ar-SA"/>
    </w:rPr>
  </w:style>
  <w:style w:type="character" w:customStyle="1" w:styleId="xbe">
    <w:name w:val="_xbe"/>
    <w:basedOn w:val="Domylnaczcionkaakapitu"/>
    <w:rsid w:val="00025ACF"/>
  </w:style>
  <w:style w:type="character" w:customStyle="1" w:styleId="qug">
    <w:name w:val="_qug"/>
    <w:basedOn w:val="Domylnaczcionkaakapitu"/>
    <w:rsid w:val="00025ACF"/>
  </w:style>
  <w:style w:type="paragraph" w:customStyle="1" w:styleId="Default">
    <w:name w:val="Default"/>
    <w:rsid w:val="00C64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0B74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C31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bi3@w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bi3@w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rainamarzen-buszkowice.edupage.org" TargetMode="External"/><Relationship Id="rId10" Type="http://schemas.openxmlformats.org/officeDocument/2006/relationships/hyperlink" Target="mailto:tabi3@wp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rainamarzen-buszkowice.edupage.org" TargetMode="External"/><Relationship Id="rId14" Type="http://schemas.openxmlformats.org/officeDocument/2006/relationships/hyperlink" Target="https://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B5FF-9467-4191-967D-BEE6BDC8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0</Pages>
  <Words>302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Karina</dc:creator>
  <cp:lastModifiedBy>Admin</cp:lastModifiedBy>
  <cp:revision>516</cp:revision>
  <cp:lastPrinted>2016-09-12T09:26:00Z</cp:lastPrinted>
  <dcterms:created xsi:type="dcterms:W3CDTF">2015-08-25T05:52:00Z</dcterms:created>
  <dcterms:modified xsi:type="dcterms:W3CDTF">2016-09-15T08:07:00Z</dcterms:modified>
</cp:coreProperties>
</file>